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6098C" w14:textId="72FE90B5" w:rsidR="00F55EE7" w:rsidRPr="00095874" w:rsidRDefault="00CD1B6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 xml:space="preserve">Tên: </w:t>
      </w:r>
      <w:r w:rsidR="00D045CB">
        <w:rPr>
          <w:rFonts w:cs="Times New Roman"/>
          <w:sz w:val="28"/>
          <w:szCs w:val="28"/>
        </w:rPr>
        <w:t>Nguyễn Cẩm Tú</w:t>
      </w:r>
    </w:p>
    <w:p w14:paraId="67A909F6" w14:textId="680A4D57" w:rsidR="00CD1B64" w:rsidRPr="00095874" w:rsidRDefault="00CD1B6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MSSV : 2052</w:t>
      </w:r>
      <w:r w:rsidR="00D045CB">
        <w:rPr>
          <w:rFonts w:cs="Times New Roman"/>
          <w:sz w:val="28"/>
          <w:szCs w:val="28"/>
        </w:rPr>
        <w:t>0837</w:t>
      </w:r>
    </w:p>
    <w:p w14:paraId="5AF014DB" w14:textId="77777777" w:rsidR="00CD1B64" w:rsidRPr="00095874" w:rsidRDefault="00CD1B64" w:rsidP="00CD1B64">
      <w:pPr>
        <w:jc w:val="center"/>
        <w:rPr>
          <w:rFonts w:cs="Times New Roman"/>
          <w:b/>
          <w:color w:val="FF0000"/>
          <w:sz w:val="28"/>
          <w:szCs w:val="28"/>
        </w:rPr>
      </w:pPr>
      <w:r w:rsidRPr="00095874">
        <w:rPr>
          <w:rFonts w:cs="Times New Roman"/>
          <w:b/>
          <w:color w:val="FF0000"/>
          <w:sz w:val="28"/>
          <w:szCs w:val="28"/>
        </w:rPr>
        <w:t>BÀI TẬP THỰC HÀNH LAB 02</w:t>
      </w:r>
      <w:r w:rsidR="003B790C" w:rsidRPr="00095874">
        <w:rPr>
          <w:rFonts w:cs="Times New Roman"/>
          <w:b/>
          <w:color w:val="FF0000"/>
          <w:sz w:val="28"/>
          <w:szCs w:val="28"/>
        </w:rPr>
        <w:t>:</w:t>
      </w:r>
    </w:p>
    <w:p w14:paraId="475D0461" w14:textId="77777777" w:rsidR="003B790C" w:rsidRPr="00095874" w:rsidRDefault="003B790C" w:rsidP="003B790C">
      <w:pPr>
        <w:rPr>
          <w:rFonts w:cs="Times New Roman"/>
          <w:b/>
          <w:sz w:val="28"/>
          <w:szCs w:val="28"/>
          <w:u w:val="single"/>
        </w:rPr>
      </w:pPr>
      <w:r w:rsidRPr="00095874">
        <w:rPr>
          <w:rFonts w:cs="Times New Roman"/>
          <w:b/>
          <w:sz w:val="28"/>
          <w:szCs w:val="28"/>
          <w:u w:val="single"/>
        </w:rPr>
        <w:t>Câu 1:</w:t>
      </w:r>
    </w:p>
    <w:p w14:paraId="567DC984" w14:textId="77777777" w:rsidR="00CD1B64" w:rsidRPr="00095874" w:rsidRDefault="00CD1B64" w:rsidP="00CD1B64">
      <w:pPr>
        <w:rPr>
          <w:rFonts w:cs="Times New Roman"/>
          <w:sz w:val="28"/>
          <w:szCs w:val="28"/>
        </w:rPr>
      </w:pPr>
      <w:r w:rsidRPr="00095874">
        <w:rPr>
          <w:rFonts w:cs="Times New Roman"/>
          <w:noProof/>
          <w:sz w:val="28"/>
          <w:szCs w:val="28"/>
        </w:rPr>
        <w:drawing>
          <wp:inline distT="0" distB="0" distL="0" distR="0" wp14:anchorId="309BD393" wp14:editId="651083BE">
            <wp:extent cx="5943600" cy="24568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A359" w14:textId="77777777" w:rsidR="00CD1B64" w:rsidRPr="00095874" w:rsidRDefault="00CD1B64" w:rsidP="00CD1B6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A.</w:t>
      </w:r>
    </w:p>
    <w:p w14:paraId="0A8F515F" w14:textId="77777777" w:rsidR="00CD1B64" w:rsidRPr="00095874" w:rsidRDefault="00CD1B64" w:rsidP="00CD1B64">
      <w:pPr>
        <w:pStyle w:val="ListParagraph"/>
        <w:numPr>
          <w:ilvl w:val="0"/>
          <w:numId w:val="3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Với min_sup = 33.33% và tổng số giao dịch là 6 =&gt; Tần số xuất hiện tối thiểu của phần tử để thỏa min_sup là 2.</w:t>
      </w:r>
    </w:p>
    <w:p w14:paraId="37315A4A" w14:textId="77777777" w:rsidR="00CD1B64" w:rsidRPr="00095874" w:rsidRDefault="00CD1B64" w:rsidP="00CD1B64">
      <w:pPr>
        <w:pStyle w:val="ListParagraph"/>
        <w:numPr>
          <w:ilvl w:val="0"/>
          <w:numId w:val="3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Tập các ứng viên 1 phần tử và tần số xuất hiện của nó (support count) tương ứng như sau: </w:t>
      </w:r>
    </w:p>
    <w:p w14:paraId="7B61AC3C" w14:textId="77777777" w:rsidR="00CD1B64" w:rsidRPr="00095874" w:rsidRDefault="00CD1B64" w:rsidP="00CD1B64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HotDogs: 4, Buns: 2, Ketchup: 2, Coke: 3, Chips: 4}</w:t>
      </w:r>
    </w:p>
    <w:p w14:paraId="6D197474" w14:textId="77777777" w:rsidR="00CD1B64" w:rsidRPr="00095874" w:rsidRDefault="00CD1B64" w:rsidP="00CD1B64">
      <w:pPr>
        <w:pStyle w:val="ListParagraph"/>
        <w:numPr>
          <w:ilvl w:val="3"/>
          <w:numId w:val="2"/>
        </w:numPr>
        <w:spacing w:line="360" w:lineRule="auto"/>
        <w:ind w:left="720" w:hanging="36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Các tập phổ biến thỏa min_sup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≥</m:t>
        </m:r>
      </m:oMath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2 là: HotDogs, Buns, Ketchup, Coke, Chips</w:t>
      </w:r>
    </w:p>
    <w:p w14:paraId="04956D52" w14:textId="77777777" w:rsidR="00CD1B64" w:rsidRPr="00095874" w:rsidRDefault="00CD1B64" w:rsidP="00CD1B64">
      <w:pPr>
        <w:pStyle w:val="ListParagraph"/>
        <w:numPr>
          <w:ilvl w:val="3"/>
          <w:numId w:val="2"/>
        </w:numPr>
        <w:spacing w:line="360" w:lineRule="auto"/>
        <w:ind w:left="720" w:hanging="36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ác tập phổ biến 1 phần tử (tập các ứng viên thoải min_support_count):</w:t>
      </w:r>
    </w:p>
    <w:p w14:paraId="738F9AE8" w14:textId="77777777" w:rsidR="00920B87" w:rsidRPr="00095874" w:rsidRDefault="00920B87" w:rsidP="00920B87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{HotDogs}, {Buns}, {Ketchup}, {Coke}, {Chips}}</w:t>
      </w:r>
    </w:p>
    <w:p w14:paraId="6736B85B" w14:textId="77777777" w:rsidR="00920B87" w:rsidRPr="00095874" w:rsidRDefault="00920B87" w:rsidP="00920B87">
      <w:pPr>
        <w:pStyle w:val="ListParagraph"/>
        <w:numPr>
          <w:ilvl w:val="0"/>
          <w:numId w:val="3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ập các ứng viên 2 phần tử và tần số xuất hiện của nó</w:t>
      </w:r>
    </w:p>
    <w:p w14:paraId="394B617C" w14:textId="77777777" w:rsidR="00920B87" w:rsidRPr="00095874" w:rsidRDefault="00920B87" w:rsidP="00920B87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095874">
        <w:rPr>
          <w:rFonts w:ascii="Cambria Math" w:eastAsiaTheme="majorEastAsia" w:hAnsi="Cambria Math" w:cs="Cambria Math"/>
          <w:bCs/>
          <w:color w:val="000000" w:themeColor="text1"/>
          <w:sz w:val="28"/>
          <w:szCs w:val="28"/>
        </w:rPr>
        <w:t>⋈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{HotDogs, Buns}: 2, {HotDogs, Ketchup}: 1, {HotDogs, Coke}: 2, {HotDogs, Chips}: 2, {Buns, Ketchup}: 1, {Buns, Coke}: 0, 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lastRenderedPageBreak/>
        <w:t>{Buns, Chips}: 0, {Ketchup, Coke}: 0, {Ketchup, Chips}: 1, {Coke,Chips}: 3}</w:t>
      </w:r>
    </w:p>
    <w:p w14:paraId="1BE7B781" w14:textId="77777777" w:rsidR="00920B87" w:rsidRPr="00095874" w:rsidRDefault="00920B87" w:rsidP="00920B87">
      <w:pPr>
        <w:pStyle w:val="ListParagraph"/>
        <w:numPr>
          <w:ilvl w:val="3"/>
          <w:numId w:val="2"/>
        </w:numPr>
        <w:spacing w:line="360" w:lineRule="auto"/>
        <w:ind w:left="720" w:hanging="36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Các tập phổ biến thỏa min_sup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≥</m:t>
        </m:r>
      </m:oMath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2 là: {HotDogs, Buns}, {HotDogs, Coke}, {HotDogs, Chips}, {Coke, Chips}</w:t>
      </w:r>
    </w:p>
    <w:p w14:paraId="23778118" w14:textId="77777777" w:rsidR="00920B87" w:rsidRPr="00095874" w:rsidRDefault="00920B87" w:rsidP="00920B87">
      <w:pPr>
        <w:pStyle w:val="ListParagraph"/>
        <w:numPr>
          <w:ilvl w:val="3"/>
          <w:numId w:val="2"/>
        </w:numPr>
        <w:spacing w:line="360" w:lineRule="auto"/>
        <w:ind w:left="720" w:hanging="36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ác tập phổ biến 2 phần tử (tập các ứng viên thoải min_support_count):</w:t>
      </w:r>
    </w:p>
    <w:p w14:paraId="3AA03628" w14:textId="77777777" w:rsidR="00920B87" w:rsidRPr="00095874" w:rsidRDefault="00920B87" w:rsidP="00920B87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 xml:space="preserve">2 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= {{HotDogs, Buns}, {HotDogs, Coke}, {HotDogs, Chips}, {Coke, Chips}}</w:t>
      </w:r>
    </w:p>
    <w:p w14:paraId="2F4A7E77" w14:textId="77777777" w:rsidR="00920B87" w:rsidRPr="00095874" w:rsidRDefault="00920B87" w:rsidP="00920B87">
      <w:pPr>
        <w:pStyle w:val="ListParagraph"/>
        <w:numPr>
          <w:ilvl w:val="0"/>
          <w:numId w:val="3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ập các ứng viên 3 phần tử và tần số xuất hiện của nó</w:t>
      </w:r>
    </w:p>
    <w:p w14:paraId="57E25E37" w14:textId="77777777" w:rsidR="00920B87" w:rsidRPr="00095874" w:rsidRDefault="00920B87" w:rsidP="00920B87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95874">
        <w:rPr>
          <w:rFonts w:ascii="Cambria Math" w:eastAsiaTheme="majorEastAsia" w:hAnsi="Cambria Math" w:cs="Cambria Math"/>
          <w:bCs/>
          <w:color w:val="000000" w:themeColor="text1"/>
          <w:sz w:val="28"/>
          <w:szCs w:val="28"/>
        </w:rPr>
        <w:t>⋈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{HotDogs, Buns, Coke}:0, {HotDogs, Buns, Chips}:0, {HotDogs, Coke, Chips}:2}</w:t>
      </w:r>
    </w:p>
    <w:p w14:paraId="22454CA8" w14:textId="77777777" w:rsidR="00920B87" w:rsidRPr="00095874" w:rsidRDefault="00920B87" w:rsidP="00920B87">
      <w:pPr>
        <w:pStyle w:val="ListParagraph"/>
        <w:numPr>
          <w:ilvl w:val="3"/>
          <w:numId w:val="2"/>
        </w:numPr>
        <w:tabs>
          <w:tab w:val="left" w:pos="1800"/>
        </w:tabs>
        <w:spacing w:line="360" w:lineRule="auto"/>
        <w:ind w:left="720" w:hanging="36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Các tập phổ biến thỏa min_sup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≥</m:t>
        </m:r>
      </m:oMath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2 là: {HotDogs, Coke, Chips}</w:t>
      </w:r>
    </w:p>
    <w:p w14:paraId="579A995A" w14:textId="77777777" w:rsidR="00920B87" w:rsidRPr="00095874" w:rsidRDefault="00920B87" w:rsidP="00920B87">
      <w:pPr>
        <w:pStyle w:val="ListParagraph"/>
        <w:numPr>
          <w:ilvl w:val="3"/>
          <w:numId w:val="2"/>
        </w:numPr>
        <w:tabs>
          <w:tab w:val="left" w:pos="1800"/>
        </w:tabs>
        <w:spacing w:line="360" w:lineRule="auto"/>
        <w:ind w:left="720" w:hanging="36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ác tập phổ biến 3 phần tử (tập các ứng viên thoải min_support_count):</w:t>
      </w:r>
    </w:p>
    <w:p w14:paraId="60FA071B" w14:textId="77777777" w:rsidR="00920B87" w:rsidRPr="00095874" w:rsidRDefault="00920B87" w:rsidP="00920B87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{HotDogs, Coke, Chips}}</w:t>
      </w:r>
    </w:p>
    <w:p w14:paraId="72EF88D9" w14:textId="77777777" w:rsidR="00920B87" w:rsidRPr="00095874" w:rsidRDefault="00920B87" w:rsidP="00920B87">
      <w:pPr>
        <w:pStyle w:val="ListParagraph"/>
        <w:numPr>
          <w:ilvl w:val="0"/>
          <w:numId w:val="3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Vì 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chỉ còn 1 tập hợp nên không tiến hành tìm tập ứng cử viên 4 phần tử.</w:t>
      </w:r>
    </w:p>
    <w:p w14:paraId="6A61D834" w14:textId="77777777" w:rsidR="00920B87" w:rsidRPr="00095874" w:rsidRDefault="00CD4B9B" w:rsidP="00CD4B9B">
      <w:p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b. Tìm tất cả các tập phổ biến từ mẫu dữ liệu trên bằng giải thuật FP-growth</w:t>
      </w:r>
    </w:p>
    <w:p w14:paraId="46B027F8" w14:textId="77777777" w:rsidR="00EF6FB6" w:rsidRPr="00095874" w:rsidRDefault="00EF6FB6" w:rsidP="00EF6FB6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Xây dựng cây FP:</w:t>
      </w:r>
    </w:p>
    <w:p w14:paraId="6EFA3034" w14:textId="77777777" w:rsidR="004E7E57" w:rsidRPr="00095874" w:rsidRDefault="004E7E57" w:rsidP="00EF6FB6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+ Tập phổ biến 1 phần tử và tần suất xuất hiệ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6"/>
        <w:gridCol w:w="4294"/>
      </w:tblGrid>
      <w:tr w:rsidR="004E7E57" w:rsidRPr="00095874" w14:paraId="10CC1197" w14:textId="77777777" w:rsidTr="004E7E57">
        <w:tc>
          <w:tcPr>
            <w:tcW w:w="4675" w:type="dxa"/>
          </w:tcPr>
          <w:p w14:paraId="0F18364D" w14:textId="77777777" w:rsidR="004E7E57" w:rsidRPr="00095874" w:rsidRDefault="004E7E57" w:rsidP="004E7E57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4675" w:type="dxa"/>
          </w:tcPr>
          <w:p w14:paraId="2EE7E1BE" w14:textId="77777777" w:rsidR="004E7E57" w:rsidRPr="00095874" w:rsidRDefault="004E7E57" w:rsidP="004E7E57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Supp</w:t>
            </w:r>
          </w:p>
        </w:tc>
      </w:tr>
      <w:tr w:rsidR="004E7E57" w:rsidRPr="00095874" w14:paraId="51906794" w14:textId="77777777" w:rsidTr="004E7E57">
        <w:tc>
          <w:tcPr>
            <w:tcW w:w="4675" w:type="dxa"/>
          </w:tcPr>
          <w:p w14:paraId="7FCB7FFB" w14:textId="77777777" w:rsidR="004E7E57" w:rsidRPr="00095874" w:rsidRDefault="004E7E57" w:rsidP="004E7E57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HotDogs</w:t>
            </w:r>
          </w:p>
        </w:tc>
        <w:tc>
          <w:tcPr>
            <w:tcW w:w="4675" w:type="dxa"/>
          </w:tcPr>
          <w:p w14:paraId="3CF9ADE1" w14:textId="77777777" w:rsidR="004E7E57" w:rsidRPr="00095874" w:rsidRDefault="004E7E57" w:rsidP="004E7E57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4E7E57" w:rsidRPr="00095874" w14:paraId="05526862" w14:textId="77777777" w:rsidTr="004E7E57">
        <w:tc>
          <w:tcPr>
            <w:tcW w:w="4675" w:type="dxa"/>
          </w:tcPr>
          <w:p w14:paraId="2BE2869D" w14:textId="77777777" w:rsidR="004E7E57" w:rsidRPr="00095874" w:rsidRDefault="004E7E57" w:rsidP="004E7E57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Buns</w:t>
            </w:r>
          </w:p>
        </w:tc>
        <w:tc>
          <w:tcPr>
            <w:tcW w:w="4675" w:type="dxa"/>
          </w:tcPr>
          <w:p w14:paraId="2C52F374" w14:textId="77777777" w:rsidR="004E7E57" w:rsidRPr="00095874" w:rsidRDefault="004E7E57" w:rsidP="004E7E57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4E7E57" w:rsidRPr="00095874" w14:paraId="0D2BAA86" w14:textId="77777777" w:rsidTr="004E7E57">
        <w:tc>
          <w:tcPr>
            <w:tcW w:w="4675" w:type="dxa"/>
          </w:tcPr>
          <w:p w14:paraId="457B36C4" w14:textId="77777777" w:rsidR="004E7E57" w:rsidRPr="00095874" w:rsidRDefault="004E7E57" w:rsidP="004E7E57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KetChup</w:t>
            </w:r>
          </w:p>
        </w:tc>
        <w:tc>
          <w:tcPr>
            <w:tcW w:w="4675" w:type="dxa"/>
          </w:tcPr>
          <w:p w14:paraId="22F0DBC4" w14:textId="77777777" w:rsidR="004E7E57" w:rsidRPr="00095874" w:rsidRDefault="004E7E57" w:rsidP="004E7E57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4E7E57" w:rsidRPr="00095874" w14:paraId="1DEE4BED" w14:textId="77777777" w:rsidTr="004E7E57">
        <w:tc>
          <w:tcPr>
            <w:tcW w:w="4675" w:type="dxa"/>
          </w:tcPr>
          <w:p w14:paraId="5F39929F" w14:textId="77777777" w:rsidR="004E7E57" w:rsidRPr="00095874" w:rsidRDefault="004E7E57" w:rsidP="004E7E57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Coke</w:t>
            </w:r>
          </w:p>
        </w:tc>
        <w:tc>
          <w:tcPr>
            <w:tcW w:w="4675" w:type="dxa"/>
          </w:tcPr>
          <w:p w14:paraId="3EBAC397" w14:textId="77777777" w:rsidR="004E7E57" w:rsidRPr="00095874" w:rsidRDefault="004E7E57" w:rsidP="004E7E57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4E7E57" w:rsidRPr="00095874" w14:paraId="4B69C477" w14:textId="77777777" w:rsidTr="004E7E57">
        <w:tc>
          <w:tcPr>
            <w:tcW w:w="4675" w:type="dxa"/>
          </w:tcPr>
          <w:p w14:paraId="59E3954B" w14:textId="77777777" w:rsidR="004E7E57" w:rsidRPr="00095874" w:rsidRDefault="004E7E57" w:rsidP="004E7E57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Chips</w:t>
            </w:r>
          </w:p>
        </w:tc>
        <w:tc>
          <w:tcPr>
            <w:tcW w:w="4675" w:type="dxa"/>
          </w:tcPr>
          <w:p w14:paraId="0AE3420E" w14:textId="77777777" w:rsidR="004E7E57" w:rsidRPr="00095874" w:rsidRDefault="004E7E57" w:rsidP="004E7E57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</w:tbl>
    <w:p w14:paraId="33A2D79B" w14:textId="77777777" w:rsidR="004E7E57" w:rsidRPr="00095874" w:rsidRDefault="004E7E57" w:rsidP="00EF6FB6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</w:p>
    <w:p w14:paraId="09362F00" w14:textId="77777777" w:rsidR="004E7E57" w:rsidRPr="00095874" w:rsidRDefault="004E7E57" w:rsidP="00EF6FB6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Sau khi sắp xếp giảm dần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6"/>
        <w:gridCol w:w="4294"/>
      </w:tblGrid>
      <w:tr w:rsidR="004E7E57" w:rsidRPr="00095874" w14:paraId="76CB3702" w14:textId="77777777" w:rsidTr="00B417A4">
        <w:tc>
          <w:tcPr>
            <w:tcW w:w="4675" w:type="dxa"/>
          </w:tcPr>
          <w:p w14:paraId="7EB5D6BB" w14:textId="77777777" w:rsidR="004E7E57" w:rsidRPr="00095874" w:rsidRDefault="004E7E57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lastRenderedPageBreak/>
              <w:t>Item</w:t>
            </w:r>
          </w:p>
        </w:tc>
        <w:tc>
          <w:tcPr>
            <w:tcW w:w="4675" w:type="dxa"/>
          </w:tcPr>
          <w:p w14:paraId="20FBCBEE" w14:textId="77777777" w:rsidR="004E7E57" w:rsidRPr="00095874" w:rsidRDefault="004E7E57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Supp</w:t>
            </w:r>
          </w:p>
        </w:tc>
      </w:tr>
      <w:tr w:rsidR="004E7E57" w:rsidRPr="00095874" w14:paraId="6C5312AA" w14:textId="77777777" w:rsidTr="00B417A4">
        <w:tc>
          <w:tcPr>
            <w:tcW w:w="4675" w:type="dxa"/>
          </w:tcPr>
          <w:p w14:paraId="6D0A47DA" w14:textId="77777777" w:rsidR="004E7E57" w:rsidRPr="00095874" w:rsidRDefault="004E7E57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HotDogs</w:t>
            </w:r>
          </w:p>
        </w:tc>
        <w:tc>
          <w:tcPr>
            <w:tcW w:w="4675" w:type="dxa"/>
          </w:tcPr>
          <w:p w14:paraId="3E73676A" w14:textId="77777777" w:rsidR="004E7E57" w:rsidRPr="00095874" w:rsidRDefault="004E7E57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4E7E57" w:rsidRPr="00095874" w14:paraId="76A4D01D" w14:textId="77777777" w:rsidTr="00B417A4">
        <w:tc>
          <w:tcPr>
            <w:tcW w:w="4675" w:type="dxa"/>
          </w:tcPr>
          <w:p w14:paraId="49FFF6B3" w14:textId="77777777" w:rsidR="004E7E57" w:rsidRPr="00095874" w:rsidRDefault="004E7E57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Chips</w:t>
            </w:r>
          </w:p>
        </w:tc>
        <w:tc>
          <w:tcPr>
            <w:tcW w:w="4675" w:type="dxa"/>
          </w:tcPr>
          <w:p w14:paraId="7BA7FD14" w14:textId="77777777" w:rsidR="004E7E57" w:rsidRPr="00095874" w:rsidRDefault="004E7E57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4</w:t>
            </w:r>
          </w:p>
        </w:tc>
      </w:tr>
      <w:tr w:rsidR="004E7E57" w:rsidRPr="00095874" w14:paraId="649967B2" w14:textId="77777777" w:rsidTr="00B417A4">
        <w:tc>
          <w:tcPr>
            <w:tcW w:w="4675" w:type="dxa"/>
          </w:tcPr>
          <w:p w14:paraId="2BD0DF73" w14:textId="77777777" w:rsidR="004E7E57" w:rsidRPr="00095874" w:rsidRDefault="004E7E57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Coke</w:t>
            </w:r>
          </w:p>
        </w:tc>
        <w:tc>
          <w:tcPr>
            <w:tcW w:w="4675" w:type="dxa"/>
          </w:tcPr>
          <w:p w14:paraId="0718FC72" w14:textId="77777777" w:rsidR="004E7E57" w:rsidRPr="00095874" w:rsidRDefault="004E7E57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</w:t>
            </w:r>
          </w:p>
        </w:tc>
      </w:tr>
      <w:tr w:rsidR="004E7E57" w:rsidRPr="00095874" w14:paraId="7B3CA6F2" w14:textId="77777777" w:rsidTr="00B417A4">
        <w:tc>
          <w:tcPr>
            <w:tcW w:w="4675" w:type="dxa"/>
          </w:tcPr>
          <w:p w14:paraId="6C2C0009" w14:textId="77777777" w:rsidR="004E7E57" w:rsidRPr="00095874" w:rsidRDefault="004E7E57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Buns</w:t>
            </w:r>
          </w:p>
        </w:tc>
        <w:tc>
          <w:tcPr>
            <w:tcW w:w="4675" w:type="dxa"/>
          </w:tcPr>
          <w:p w14:paraId="6F0A5A71" w14:textId="77777777" w:rsidR="004E7E57" w:rsidRPr="00095874" w:rsidRDefault="004E7E57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4E7E57" w:rsidRPr="00095874" w14:paraId="79DB430A" w14:textId="77777777" w:rsidTr="00B417A4">
        <w:tc>
          <w:tcPr>
            <w:tcW w:w="4675" w:type="dxa"/>
          </w:tcPr>
          <w:p w14:paraId="60DD8288" w14:textId="77777777" w:rsidR="004E7E57" w:rsidRPr="00095874" w:rsidRDefault="004E7E57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KetChup</w:t>
            </w:r>
          </w:p>
        </w:tc>
        <w:tc>
          <w:tcPr>
            <w:tcW w:w="4675" w:type="dxa"/>
          </w:tcPr>
          <w:p w14:paraId="2CE5758C" w14:textId="77777777" w:rsidR="004E7E57" w:rsidRPr="00095874" w:rsidRDefault="004E7E57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</w:tbl>
    <w:p w14:paraId="6BA7C5E6" w14:textId="77777777" w:rsidR="004E7E57" w:rsidRPr="00095874" w:rsidRDefault="004E7E57" w:rsidP="00EF6FB6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</w:p>
    <w:p w14:paraId="1E5FFEB8" w14:textId="77777777" w:rsidR="004E7E57" w:rsidRPr="00095874" w:rsidRDefault="004E7E57" w:rsidP="00EF6FB6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</w:p>
    <w:p w14:paraId="63BB9D8D" w14:textId="77777777" w:rsidR="004E7E57" w:rsidRPr="00095874" w:rsidRDefault="004E7E57" w:rsidP="00EF6FB6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Sau khi điền cột Ordered frequent items vào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76"/>
        <w:gridCol w:w="2977"/>
        <w:gridCol w:w="2977"/>
      </w:tblGrid>
      <w:tr w:rsidR="00CB5EDE" w:rsidRPr="00095874" w14:paraId="59A85AA9" w14:textId="77777777" w:rsidTr="00CB5EDE">
        <w:tc>
          <w:tcPr>
            <w:tcW w:w="3116" w:type="dxa"/>
          </w:tcPr>
          <w:p w14:paraId="2F9819B8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Transaction ID</w:t>
            </w:r>
          </w:p>
        </w:tc>
        <w:tc>
          <w:tcPr>
            <w:tcW w:w="3117" w:type="dxa"/>
          </w:tcPr>
          <w:p w14:paraId="791F661B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Items</w:t>
            </w:r>
          </w:p>
        </w:tc>
        <w:tc>
          <w:tcPr>
            <w:tcW w:w="3117" w:type="dxa"/>
          </w:tcPr>
          <w:p w14:paraId="449D17D7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Ordered frequent items</w:t>
            </w:r>
          </w:p>
        </w:tc>
      </w:tr>
      <w:tr w:rsidR="00CB5EDE" w:rsidRPr="00095874" w14:paraId="0C9D583D" w14:textId="77777777" w:rsidTr="00CB5EDE">
        <w:tc>
          <w:tcPr>
            <w:tcW w:w="3116" w:type="dxa"/>
          </w:tcPr>
          <w:p w14:paraId="2AAAF125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T1</w:t>
            </w:r>
          </w:p>
        </w:tc>
        <w:tc>
          <w:tcPr>
            <w:tcW w:w="3117" w:type="dxa"/>
          </w:tcPr>
          <w:p w14:paraId="7AF1D38E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HotDogs, Buns, Ketchup</w:t>
            </w:r>
          </w:p>
        </w:tc>
        <w:tc>
          <w:tcPr>
            <w:tcW w:w="3117" w:type="dxa"/>
          </w:tcPr>
          <w:p w14:paraId="2A4DFADA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HotDogs, Buns, Ketchup</w:t>
            </w:r>
          </w:p>
        </w:tc>
      </w:tr>
      <w:tr w:rsidR="00CB5EDE" w:rsidRPr="00095874" w14:paraId="627A71F3" w14:textId="77777777" w:rsidTr="00CB5EDE">
        <w:tc>
          <w:tcPr>
            <w:tcW w:w="3116" w:type="dxa"/>
          </w:tcPr>
          <w:p w14:paraId="0B4EC3E0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T2</w:t>
            </w:r>
          </w:p>
        </w:tc>
        <w:tc>
          <w:tcPr>
            <w:tcW w:w="3117" w:type="dxa"/>
          </w:tcPr>
          <w:p w14:paraId="67BD2630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HotDogs, Buns</w:t>
            </w:r>
          </w:p>
        </w:tc>
        <w:tc>
          <w:tcPr>
            <w:tcW w:w="3117" w:type="dxa"/>
          </w:tcPr>
          <w:p w14:paraId="5E6EFA05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HotDogs, Buns</w:t>
            </w:r>
          </w:p>
        </w:tc>
      </w:tr>
      <w:tr w:rsidR="00CB5EDE" w:rsidRPr="00095874" w14:paraId="7D5D75D9" w14:textId="77777777" w:rsidTr="00CB5EDE">
        <w:tc>
          <w:tcPr>
            <w:tcW w:w="3116" w:type="dxa"/>
          </w:tcPr>
          <w:p w14:paraId="0E7252D8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T3</w:t>
            </w:r>
          </w:p>
        </w:tc>
        <w:tc>
          <w:tcPr>
            <w:tcW w:w="3117" w:type="dxa"/>
          </w:tcPr>
          <w:p w14:paraId="52E0DA98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HotDog,Coke,Chips</w:t>
            </w:r>
          </w:p>
        </w:tc>
        <w:tc>
          <w:tcPr>
            <w:tcW w:w="3117" w:type="dxa"/>
          </w:tcPr>
          <w:p w14:paraId="172EE6EB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HotDog,Coke,Chips</w:t>
            </w:r>
          </w:p>
        </w:tc>
      </w:tr>
      <w:tr w:rsidR="00CB5EDE" w:rsidRPr="00095874" w14:paraId="484E7407" w14:textId="77777777" w:rsidTr="00CB5EDE">
        <w:tc>
          <w:tcPr>
            <w:tcW w:w="3116" w:type="dxa"/>
          </w:tcPr>
          <w:p w14:paraId="057EF3AE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T4</w:t>
            </w:r>
          </w:p>
        </w:tc>
        <w:tc>
          <w:tcPr>
            <w:tcW w:w="3117" w:type="dxa"/>
          </w:tcPr>
          <w:p w14:paraId="725718C6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Chips,Coke</w:t>
            </w:r>
          </w:p>
        </w:tc>
        <w:tc>
          <w:tcPr>
            <w:tcW w:w="3117" w:type="dxa"/>
          </w:tcPr>
          <w:p w14:paraId="125E5779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Chips,Coke</w:t>
            </w:r>
          </w:p>
        </w:tc>
      </w:tr>
      <w:tr w:rsidR="00CB5EDE" w:rsidRPr="00095874" w14:paraId="23232408" w14:textId="77777777" w:rsidTr="00CB5EDE">
        <w:tc>
          <w:tcPr>
            <w:tcW w:w="3116" w:type="dxa"/>
          </w:tcPr>
          <w:p w14:paraId="04C61DCB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T5</w:t>
            </w:r>
          </w:p>
        </w:tc>
        <w:tc>
          <w:tcPr>
            <w:tcW w:w="3117" w:type="dxa"/>
          </w:tcPr>
          <w:p w14:paraId="3F71A1C7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Chips,Ketchup</w:t>
            </w:r>
          </w:p>
        </w:tc>
        <w:tc>
          <w:tcPr>
            <w:tcW w:w="3117" w:type="dxa"/>
          </w:tcPr>
          <w:p w14:paraId="05582F81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Chips,Ketchup</w:t>
            </w:r>
          </w:p>
        </w:tc>
      </w:tr>
      <w:tr w:rsidR="00CB5EDE" w:rsidRPr="00095874" w14:paraId="2F3F3888" w14:textId="77777777" w:rsidTr="00CB5EDE">
        <w:tc>
          <w:tcPr>
            <w:tcW w:w="3116" w:type="dxa"/>
          </w:tcPr>
          <w:p w14:paraId="162A1B47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T6</w:t>
            </w:r>
          </w:p>
        </w:tc>
        <w:tc>
          <w:tcPr>
            <w:tcW w:w="3117" w:type="dxa"/>
          </w:tcPr>
          <w:p w14:paraId="68653A7F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HotDogs,Coke,Chips</w:t>
            </w:r>
          </w:p>
        </w:tc>
        <w:tc>
          <w:tcPr>
            <w:tcW w:w="3117" w:type="dxa"/>
          </w:tcPr>
          <w:p w14:paraId="0E8213D3" w14:textId="77777777" w:rsidR="00CB5EDE" w:rsidRPr="00095874" w:rsidRDefault="00CB5EDE" w:rsidP="00CB5EDE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HotDogs,Coke,Chips</w:t>
            </w:r>
          </w:p>
        </w:tc>
      </w:tr>
    </w:tbl>
    <w:p w14:paraId="276879B2" w14:textId="77777777" w:rsidR="004E7E57" w:rsidRPr="00095874" w:rsidRDefault="004E7E57" w:rsidP="00EF6FB6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</w:p>
    <w:p w14:paraId="6E1175A8" w14:textId="77777777" w:rsidR="00CB5EDE" w:rsidRPr="00095874" w:rsidRDefault="00CB5EDE" w:rsidP="00EF6FB6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ây FP</w:t>
      </w:r>
      <w:r w:rsidR="00F939CC"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:</w:t>
      </w:r>
    </w:p>
    <w:p w14:paraId="2EDB9FA0" w14:textId="77777777" w:rsidR="00F939CC" w:rsidRPr="00095874" w:rsidRDefault="00F939CC" w:rsidP="00EF6FB6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459B0BF4" wp14:editId="68267A1D">
            <wp:extent cx="5943600" cy="34067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77EB0" w14:textId="77777777" w:rsidR="00077D89" w:rsidRPr="00095874" w:rsidRDefault="00077D89" w:rsidP="00077D89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72788A6" wp14:editId="32B2012D">
            <wp:simplePos x="0" y="0"/>
            <wp:positionH relativeFrom="column">
              <wp:posOffset>-388620</wp:posOffset>
            </wp:positionH>
            <wp:positionV relativeFrom="paragraph">
              <wp:posOffset>284480</wp:posOffset>
            </wp:positionV>
            <wp:extent cx="7029450" cy="3510915"/>
            <wp:effectExtent l="0" t="0" r="0" b="0"/>
            <wp:wrapTight wrapText="bothSides">
              <wp:wrapPolygon edited="0">
                <wp:start x="0" y="0"/>
                <wp:lineTo x="0" y="21448"/>
                <wp:lineTo x="21541" y="21448"/>
                <wp:lineTo x="2154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-Trang-3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Bảng Header:</w:t>
      </w:r>
    </w:p>
    <w:p w14:paraId="7B13FD4D" w14:textId="77777777" w:rsidR="00077D89" w:rsidRPr="00095874" w:rsidRDefault="00077D89" w:rsidP="00EF6FB6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</w:p>
    <w:p w14:paraId="48E96B3B" w14:textId="77777777" w:rsidR="00077D89" w:rsidRPr="00095874" w:rsidRDefault="00077D89" w:rsidP="00EF6FB6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</w:p>
    <w:p w14:paraId="3DC3A4CE" w14:textId="77777777" w:rsidR="00EF6FB6" w:rsidRPr="00095874" w:rsidRDefault="001B774D" w:rsidP="00EF6FB6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ơ sở mẫu điều kiệ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0"/>
        <w:gridCol w:w="2939"/>
        <w:gridCol w:w="2831"/>
      </w:tblGrid>
      <w:tr w:rsidR="001B774D" w:rsidRPr="00095874" w14:paraId="0FEFC4F4" w14:textId="77777777" w:rsidTr="001B774D">
        <w:tc>
          <w:tcPr>
            <w:tcW w:w="2860" w:type="dxa"/>
          </w:tcPr>
          <w:p w14:paraId="15963BAB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Item</w:t>
            </w:r>
          </w:p>
        </w:tc>
        <w:tc>
          <w:tcPr>
            <w:tcW w:w="2939" w:type="dxa"/>
          </w:tcPr>
          <w:p w14:paraId="3F7BD7E0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Conditional pattern base</w:t>
            </w:r>
          </w:p>
        </w:tc>
        <w:tc>
          <w:tcPr>
            <w:tcW w:w="2831" w:type="dxa"/>
          </w:tcPr>
          <w:p w14:paraId="0D159487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Support count</w:t>
            </w:r>
          </w:p>
        </w:tc>
      </w:tr>
      <w:tr w:rsidR="001B774D" w:rsidRPr="00095874" w14:paraId="7D8A64EC" w14:textId="77777777" w:rsidTr="001B774D">
        <w:tc>
          <w:tcPr>
            <w:tcW w:w="2860" w:type="dxa"/>
            <w:vMerge w:val="restart"/>
          </w:tcPr>
          <w:p w14:paraId="7C638A2C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Ketchup</w:t>
            </w:r>
          </w:p>
        </w:tc>
        <w:tc>
          <w:tcPr>
            <w:tcW w:w="2939" w:type="dxa"/>
          </w:tcPr>
          <w:p w14:paraId="11B8A968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HotDogs,Buns</w:t>
            </w:r>
          </w:p>
        </w:tc>
        <w:tc>
          <w:tcPr>
            <w:tcW w:w="2831" w:type="dxa"/>
          </w:tcPr>
          <w:p w14:paraId="7447B227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B774D" w:rsidRPr="00095874" w14:paraId="043161B1" w14:textId="77777777" w:rsidTr="001B774D">
        <w:tc>
          <w:tcPr>
            <w:tcW w:w="2860" w:type="dxa"/>
            <w:vMerge/>
          </w:tcPr>
          <w:p w14:paraId="414E9B29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39" w:type="dxa"/>
          </w:tcPr>
          <w:p w14:paraId="7FA33D3F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Chips</w:t>
            </w:r>
          </w:p>
        </w:tc>
        <w:tc>
          <w:tcPr>
            <w:tcW w:w="2831" w:type="dxa"/>
          </w:tcPr>
          <w:p w14:paraId="3471936C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B774D" w:rsidRPr="00095874" w14:paraId="4C09CC3C" w14:textId="77777777" w:rsidTr="001B774D">
        <w:tc>
          <w:tcPr>
            <w:tcW w:w="2860" w:type="dxa"/>
          </w:tcPr>
          <w:p w14:paraId="757D7367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Buns</w:t>
            </w:r>
          </w:p>
        </w:tc>
        <w:tc>
          <w:tcPr>
            <w:tcW w:w="2939" w:type="dxa"/>
          </w:tcPr>
          <w:p w14:paraId="68C127C8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HotDogs</w:t>
            </w:r>
          </w:p>
        </w:tc>
        <w:tc>
          <w:tcPr>
            <w:tcW w:w="2831" w:type="dxa"/>
          </w:tcPr>
          <w:p w14:paraId="55201D1D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B774D" w:rsidRPr="00095874" w14:paraId="0E07321A" w14:textId="77777777" w:rsidTr="001B774D">
        <w:tc>
          <w:tcPr>
            <w:tcW w:w="2860" w:type="dxa"/>
            <w:vMerge w:val="restart"/>
          </w:tcPr>
          <w:p w14:paraId="2EECE673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Coke</w:t>
            </w:r>
          </w:p>
        </w:tc>
        <w:tc>
          <w:tcPr>
            <w:tcW w:w="2939" w:type="dxa"/>
          </w:tcPr>
          <w:p w14:paraId="51519CA6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HotDogs,Chips</w:t>
            </w:r>
          </w:p>
        </w:tc>
        <w:tc>
          <w:tcPr>
            <w:tcW w:w="2831" w:type="dxa"/>
          </w:tcPr>
          <w:p w14:paraId="42F36219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B774D" w:rsidRPr="00095874" w14:paraId="24489450" w14:textId="77777777" w:rsidTr="001B774D">
        <w:tc>
          <w:tcPr>
            <w:tcW w:w="2860" w:type="dxa"/>
            <w:vMerge/>
          </w:tcPr>
          <w:p w14:paraId="4519BAD4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939" w:type="dxa"/>
          </w:tcPr>
          <w:p w14:paraId="07213761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Chips</w:t>
            </w:r>
          </w:p>
        </w:tc>
        <w:tc>
          <w:tcPr>
            <w:tcW w:w="2831" w:type="dxa"/>
          </w:tcPr>
          <w:p w14:paraId="205627FB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1</w:t>
            </w:r>
          </w:p>
        </w:tc>
      </w:tr>
      <w:tr w:rsidR="001B774D" w:rsidRPr="00095874" w14:paraId="0F970B13" w14:textId="77777777" w:rsidTr="001B774D">
        <w:tc>
          <w:tcPr>
            <w:tcW w:w="2860" w:type="dxa"/>
          </w:tcPr>
          <w:p w14:paraId="0F6E8985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Chips</w:t>
            </w:r>
          </w:p>
        </w:tc>
        <w:tc>
          <w:tcPr>
            <w:tcW w:w="2939" w:type="dxa"/>
          </w:tcPr>
          <w:p w14:paraId="1E9E7F99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HotDogs</w:t>
            </w:r>
          </w:p>
        </w:tc>
        <w:tc>
          <w:tcPr>
            <w:tcW w:w="2831" w:type="dxa"/>
          </w:tcPr>
          <w:p w14:paraId="4191C09C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</w:t>
            </w:r>
          </w:p>
        </w:tc>
      </w:tr>
      <w:tr w:rsidR="001B774D" w:rsidRPr="00095874" w14:paraId="0EB0B4F9" w14:textId="77777777" w:rsidTr="001B774D">
        <w:tc>
          <w:tcPr>
            <w:tcW w:w="2860" w:type="dxa"/>
          </w:tcPr>
          <w:p w14:paraId="309088AF" w14:textId="77777777" w:rsidR="001B774D" w:rsidRPr="00095874" w:rsidRDefault="00077D89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HotDogs</w:t>
            </w:r>
          </w:p>
        </w:tc>
        <w:tc>
          <w:tcPr>
            <w:tcW w:w="5770" w:type="dxa"/>
            <w:gridSpan w:val="2"/>
          </w:tcPr>
          <w:p w14:paraId="33D85E91" w14:textId="77777777" w:rsidR="001B774D" w:rsidRPr="00095874" w:rsidRDefault="001B774D" w:rsidP="001B774D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NULL</w:t>
            </w:r>
          </w:p>
        </w:tc>
      </w:tr>
    </w:tbl>
    <w:p w14:paraId="2C1B7532" w14:textId="77777777" w:rsidR="001B774D" w:rsidRPr="00095874" w:rsidRDefault="001B774D" w:rsidP="00077D89">
      <w:p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</w:p>
    <w:p w14:paraId="346BD69B" w14:textId="77777777" w:rsidR="00077D89" w:rsidRPr="00095874" w:rsidRDefault="00077D89" w:rsidP="00077D89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Xây dựng cơ sở điều kiện cho mỗi mục phổ biế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22"/>
        <w:gridCol w:w="3135"/>
        <w:gridCol w:w="2573"/>
      </w:tblGrid>
      <w:tr w:rsidR="00077D89" w:rsidRPr="00095874" w14:paraId="3534F3B5" w14:textId="77777777" w:rsidTr="00077D89">
        <w:tc>
          <w:tcPr>
            <w:tcW w:w="2922" w:type="dxa"/>
          </w:tcPr>
          <w:p w14:paraId="2814D12D" w14:textId="77777777" w:rsidR="00077D89" w:rsidRPr="00095874" w:rsidRDefault="00077D89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3135" w:type="dxa"/>
          </w:tcPr>
          <w:p w14:paraId="41A96F28" w14:textId="77777777" w:rsidR="00077D89" w:rsidRPr="00095874" w:rsidRDefault="00077D89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Conditional Pattern Base</w:t>
            </w:r>
          </w:p>
        </w:tc>
        <w:tc>
          <w:tcPr>
            <w:tcW w:w="2573" w:type="dxa"/>
          </w:tcPr>
          <w:p w14:paraId="1C1A3A22" w14:textId="77777777" w:rsidR="00077D89" w:rsidRPr="00095874" w:rsidRDefault="00077D89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Conditional FP-Tree (supp &gt;= 2)</w:t>
            </w:r>
          </w:p>
        </w:tc>
      </w:tr>
      <w:tr w:rsidR="00077D89" w:rsidRPr="00095874" w14:paraId="69B35C85" w14:textId="77777777" w:rsidTr="00077D89">
        <w:tc>
          <w:tcPr>
            <w:tcW w:w="2922" w:type="dxa"/>
          </w:tcPr>
          <w:p w14:paraId="4B7639ED" w14:textId="77777777" w:rsidR="00077D89" w:rsidRPr="00095874" w:rsidRDefault="00077D89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Chips</w:t>
            </w:r>
          </w:p>
        </w:tc>
        <w:tc>
          <w:tcPr>
            <w:tcW w:w="3135" w:type="dxa"/>
          </w:tcPr>
          <w:p w14:paraId="11990467" w14:textId="77777777" w:rsidR="00077D89" w:rsidRPr="00095874" w:rsidRDefault="00077D89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HotDogs : 2</w:t>
            </w:r>
          </w:p>
        </w:tc>
        <w:tc>
          <w:tcPr>
            <w:tcW w:w="2573" w:type="dxa"/>
          </w:tcPr>
          <w:p w14:paraId="364AABF3" w14:textId="77777777" w:rsidR="00077D89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HotDogs:2 | Chips</w:t>
            </w:r>
          </w:p>
        </w:tc>
      </w:tr>
      <w:tr w:rsidR="00077D89" w:rsidRPr="00095874" w14:paraId="70DA1FA2" w14:textId="77777777" w:rsidTr="00077D89">
        <w:tc>
          <w:tcPr>
            <w:tcW w:w="2922" w:type="dxa"/>
          </w:tcPr>
          <w:p w14:paraId="20F152F4" w14:textId="77777777" w:rsidR="00077D89" w:rsidRPr="00095874" w:rsidRDefault="00077D89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Coke</w:t>
            </w:r>
          </w:p>
        </w:tc>
        <w:tc>
          <w:tcPr>
            <w:tcW w:w="3135" w:type="dxa"/>
          </w:tcPr>
          <w:p w14:paraId="65081F0C" w14:textId="77777777" w:rsidR="00077D89" w:rsidRPr="00095874" w:rsidRDefault="00077D89" w:rsidP="00077D89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HotDogs,Chip :2</w:t>
            </w:r>
          </w:p>
          <w:p w14:paraId="039C0959" w14:textId="77777777" w:rsidR="00077D89" w:rsidRPr="00095874" w:rsidRDefault="00077D89" w:rsidP="00077D89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Chips : 1</w:t>
            </w:r>
          </w:p>
        </w:tc>
        <w:tc>
          <w:tcPr>
            <w:tcW w:w="2573" w:type="dxa"/>
          </w:tcPr>
          <w:p w14:paraId="141F43B9" w14:textId="77777777" w:rsidR="00F67ED0" w:rsidRPr="00095874" w:rsidRDefault="00F67ED0" w:rsidP="00F67ED0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 xml:space="preserve">Chips:3 </w:t>
            </w:r>
          </w:p>
          <w:p w14:paraId="0E75C004" w14:textId="77777777" w:rsidR="00F67ED0" w:rsidRPr="00095874" w:rsidRDefault="00F67ED0" w:rsidP="00F67ED0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Hotdogs:2</w:t>
            </w:r>
          </w:p>
          <w:p w14:paraId="56540895" w14:textId="77777777" w:rsidR="00077D89" w:rsidRPr="00095874" w:rsidRDefault="00F67ED0" w:rsidP="00F67ED0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Chips,HotDogs :2 |Coke</w:t>
            </w:r>
          </w:p>
        </w:tc>
      </w:tr>
      <w:tr w:rsidR="00077D89" w:rsidRPr="00095874" w14:paraId="418CD687" w14:textId="77777777" w:rsidTr="00077D89">
        <w:tc>
          <w:tcPr>
            <w:tcW w:w="2922" w:type="dxa"/>
          </w:tcPr>
          <w:p w14:paraId="7AFC6C14" w14:textId="77777777" w:rsidR="00077D89" w:rsidRPr="00095874" w:rsidRDefault="00077D89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Buns</w:t>
            </w:r>
          </w:p>
        </w:tc>
        <w:tc>
          <w:tcPr>
            <w:tcW w:w="3135" w:type="dxa"/>
          </w:tcPr>
          <w:p w14:paraId="40CB4090" w14:textId="77777777" w:rsidR="00077D89" w:rsidRPr="00095874" w:rsidRDefault="00077D89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HotDogs : 2</w:t>
            </w:r>
          </w:p>
        </w:tc>
        <w:tc>
          <w:tcPr>
            <w:tcW w:w="2573" w:type="dxa"/>
          </w:tcPr>
          <w:p w14:paraId="5078B38C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HotDogs: 2 |Buns</w:t>
            </w:r>
          </w:p>
        </w:tc>
      </w:tr>
      <w:tr w:rsidR="00077D89" w:rsidRPr="00095874" w14:paraId="0EC38BF6" w14:textId="77777777" w:rsidTr="00077D89">
        <w:tc>
          <w:tcPr>
            <w:tcW w:w="2922" w:type="dxa"/>
          </w:tcPr>
          <w:p w14:paraId="530EDC9F" w14:textId="77777777" w:rsidR="00077D89" w:rsidRPr="00095874" w:rsidRDefault="00077D89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Ketchup</w:t>
            </w:r>
          </w:p>
        </w:tc>
        <w:tc>
          <w:tcPr>
            <w:tcW w:w="3135" w:type="dxa"/>
          </w:tcPr>
          <w:p w14:paraId="7C32A8F5" w14:textId="77777777" w:rsidR="00077D89" w:rsidRPr="00095874" w:rsidRDefault="00077D89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HotDogs , Buns :1</w:t>
            </w:r>
          </w:p>
          <w:p w14:paraId="3E88C01B" w14:textId="77777777" w:rsidR="00077D89" w:rsidRPr="00095874" w:rsidRDefault="00077D89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Chips :1</w:t>
            </w:r>
          </w:p>
        </w:tc>
        <w:tc>
          <w:tcPr>
            <w:tcW w:w="2573" w:type="dxa"/>
          </w:tcPr>
          <w:p w14:paraId="1F3EA473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{}</w:t>
            </w:r>
          </w:p>
          <w:p w14:paraId="4137A50C" w14:textId="77777777" w:rsidR="00077D89" w:rsidRPr="00095874" w:rsidRDefault="00077D89" w:rsidP="00F67ED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077D89" w:rsidRPr="00095874" w14:paraId="457CF2DB" w14:textId="77777777" w:rsidTr="00077D89">
        <w:tc>
          <w:tcPr>
            <w:tcW w:w="2922" w:type="dxa"/>
          </w:tcPr>
          <w:p w14:paraId="7EDD2498" w14:textId="77777777" w:rsidR="00077D89" w:rsidRPr="00095874" w:rsidRDefault="00077D89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Hotdogs</w:t>
            </w:r>
          </w:p>
        </w:tc>
        <w:tc>
          <w:tcPr>
            <w:tcW w:w="3135" w:type="dxa"/>
          </w:tcPr>
          <w:p w14:paraId="04D1DF52" w14:textId="77777777" w:rsidR="00077D89" w:rsidRPr="00095874" w:rsidRDefault="00077D89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{}</w:t>
            </w:r>
          </w:p>
        </w:tc>
        <w:tc>
          <w:tcPr>
            <w:tcW w:w="2573" w:type="dxa"/>
          </w:tcPr>
          <w:p w14:paraId="02710943" w14:textId="77777777" w:rsidR="00077D89" w:rsidRPr="00095874" w:rsidRDefault="00077D89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{}</w:t>
            </w:r>
          </w:p>
        </w:tc>
      </w:tr>
    </w:tbl>
    <w:p w14:paraId="657D9925" w14:textId="77777777" w:rsidR="00CD1B64" w:rsidRPr="00095874" w:rsidRDefault="00CD1B64" w:rsidP="00CD1B64">
      <w:pPr>
        <w:rPr>
          <w:rFonts w:cs="Times New Roman"/>
          <w:sz w:val="28"/>
          <w:szCs w:val="28"/>
        </w:rPr>
      </w:pPr>
    </w:p>
    <w:p w14:paraId="1E690C44" w14:textId="77777777" w:rsidR="00F67ED0" w:rsidRPr="00095874" w:rsidRDefault="00F67ED0" w:rsidP="00F67ED0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Tìm tất cả các luật kết hợp dựa trên các luật phổ biến ở câu a</w:t>
      </w:r>
    </w:p>
    <w:p w14:paraId="3F084ECA" w14:textId="77777777" w:rsidR="00F67ED0" w:rsidRPr="00095874" w:rsidRDefault="00F67ED0" w:rsidP="00F67ED0">
      <w:pPr>
        <w:pStyle w:val="ListParagraph"/>
        <w:numPr>
          <w:ilvl w:val="0"/>
          <w:numId w:val="3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Xét tập phổ biến {HotDogs, Buns}: 2 có min_conf = 60%, có 2 tập con không rỗng như sau :</w:t>
      </w:r>
    </w:p>
    <w:p w14:paraId="3CC37D2A" w14:textId="77777777" w:rsidR="00F67ED0" w:rsidRPr="00095874" w:rsidRDefault="00F67ED0" w:rsidP="00F67ED0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lastRenderedPageBreak/>
        <w:t>{HotDogs}: 4, {Buns}: 2 {HotDogs, Buns}: 2</w:t>
      </w:r>
    </w:p>
    <w:p w14:paraId="32A58FAC" w14:textId="77777777" w:rsidR="00F67ED0" w:rsidRPr="00095874" w:rsidRDefault="00F67ED0" w:rsidP="00F67ED0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Ta có 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6"/>
        <w:gridCol w:w="3147"/>
      </w:tblGrid>
      <w:tr w:rsidR="00F67ED0" w:rsidRPr="00095874" w14:paraId="3A4A1E59" w14:textId="77777777" w:rsidTr="00B417A4">
        <w:trPr>
          <w:jc w:val="center"/>
        </w:trPr>
        <w:tc>
          <w:tcPr>
            <w:tcW w:w="3146" w:type="dxa"/>
          </w:tcPr>
          <w:p w14:paraId="1485840A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HotDogs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Buns</w:t>
            </w:r>
          </w:p>
        </w:tc>
        <w:tc>
          <w:tcPr>
            <w:tcW w:w="3147" w:type="dxa"/>
          </w:tcPr>
          <w:p w14:paraId="61274334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/4 = 50%</w:t>
            </w:r>
          </w:p>
        </w:tc>
      </w:tr>
      <w:tr w:rsidR="00F67ED0" w:rsidRPr="00095874" w14:paraId="7922FBED" w14:textId="77777777" w:rsidTr="00B417A4">
        <w:trPr>
          <w:jc w:val="center"/>
        </w:trPr>
        <w:tc>
          <w:tcPr>
            <w:tcW w:w="3146" w:type="dxa"/>
          </w:tcPr>
          <w:p w14:paraId="487B0ADB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Buns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HotDogs</w:t>
            </w:r>
          </w:p>
        </w:tc>
        <w:tc>
          <w:tcPr>
            <w:tcW w:w="3147" w:type="dxa"/>
          </w:tcPr>
          <w:p w14:paraId="335C5B2F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/2 = 1</w:t>
            </w:r>
            <w:r w:rsidR="003B790C"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00%</w:t>
            </w:r>
          </w:p>
        </w:tc>
      </w:tr>
    </w:tbl>
    <w:p w14:paraId="4E27BBD7" w14:textId="77777777" w:rsidR="00F67ED0" w:rsidRPr="00095874" w:rsidRDefault="00F67ED0" w:rsidP="00F67ED0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Với min_conf = 60% dựa vào bảng trên ta có luật kết hợp thỏa yêu cầu là: </w:t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Buns </w:t>
      </w:r>
      <w:r w:rsidR="003B790C" w:rsidRPr="00095874">
        <w:rPr>
          <w:rFonts w:eastAsiaTheme="majorEastAsia" w:cs="Times New Roman"/>
          <w:b/>
          <w:sz w:val="28"/>
          <w:szCs w:val="28"/>
        </w:rPr>
        <w:t>=&gt;</w:t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HotDogs</w:t>
      </w:r>
    </w:p>
    <w:p w14:paraId="655E13F9" w14:textId="77777777" w:rsidR="00F67ED0" w:rsidRPr="00095874" w:rsidRDefault="00F67ED0" w:rsidP="00F67ED0">
      <w:pPr>
        <w:pStyle w:val="ListParagraph"/>
        <w:numPr>
          <w:ilvl w:val="0"/>
          <w:numId w:val="3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Xét tập phổ biến {HotDogs, Chips}: 2 có min_conf = 60%</w:t>
      </w:r>
      <w:r w:rsidR="003B790C"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và có các tập con không rỗng như sau: </w:t>
      </w:r>
    </w:p>
    <w:p w14:paraId="653134BC" w14:textId="77777777" w:rsidR="00F67ED0" w:rsidRPr="00095874" w:rsidRDefault="00F67ED0" w:rsidP="00F67ED0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{HotDogs}: 4, {Chips}: 4, {HotDogs, Chips}: 2</w:t>
      </w:r>
    </w:p>
    <w:p w14:paraId="2BC1051D" w14:textId="77777777" w:rsidR="00F67ED0" w:rsidRPr="00095874" w:rsidRDefault="00F67ED0" w:rsidP="00F67ED0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a có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6"/>
        <w:gridCol w:w="3147"/>
      </w:tblGrid>
      <w:tr w:rsidR="00F67ED0" w:rsidRPr="00095874" w14:paraId="2A06EF48" w14:textId="77777777" w:rsidTr="00B417A4">
        <w:trPr>
          <w:jc w:val="center"/>
        </w:trPr>
        <w:tc>
          <w:tcPr>
            <w:tcW w:w="3146" w:type="dxa"/>
          </w:tcPr>
          <w:p w14:paraId="26EDE3D5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HotDogs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Chips</w:t>
            </w:r>
          </w:p>
        </w:tc>
        <w:tc>
          <w:tcPr>
            <w:tcW w:w="3147" w:type="dxa"/>
          </w:tcPr>
          <w:p w14:paraId="0F4A21FF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/4 = 50%</w:t>
            </w:r>
          </w:p>
        </w:tc>
      </w:tr>
      <w:tr w:rsidR="00F67ED0" w:rsidRPr="00095874" w14:paraId="4D438D45" w14:textId="77777777" w:rsidTr="00B417A4">
        <w:trPr>
          <w:jc w:val="center"/>
        </w:trPr>
        <w:tc>
          <w:tcPr>
            <w:tcW w:w="3146" w:type="dxa"/>
          </w:tcPr>
          <w:p w14:paraId="6716671C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Chips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HotDogs</w:t>
            </w:r>
          </w:p>
        </w:tc>
        <w:tc>
          <w:tcPr>
            <w:tcW w:w="3147" w:type="dxa"/>
          </w:tcPr>
          <w:p w14:paraId="617E81B9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/4 = 50%</w:t>
            </w:r>
          </w:p>
        </w:tc>
      </w:tr>
    </w:tbl>
    <w:p w14:paraId="338F5B98" w14:textId="77777777" w:rsidR="00F67ED0" w:rsidRPr="00095874" w:rsidRDefault="00F67ED0" w:rsidP="00F67ED0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Với min_conf = 60% dựa vào bảng trên ta có luật kết hợp ta không tìm được luật thỏa yêu cầu min_conf = 60%</w:t>
      </w:r>
    </w:p>
    <w:p w14:paraId="1DB9B3A8" w14:textId="77777777" w:rsidR="00F67ED0" w:rsidRPr="00095874" w:rsidRDefault="00F67ED0" w:rsidP="00F67ED0">
      <w:pPr>
        <w:pStyle w:val="ListParagraph"/>
        <w:numPr>
          <w:ilvl w:val="0"/>
          <w:numId w:val="3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Xét tập phổ biến {HotDogs, Coke}: 2 có min_conf = 60%</w:t>
      </w:r>
      <w:r w:rsidR="003B790C"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có các tập con không rỗng như sau</w:t>
      </w:r>
    </w:p>
    <w:p w14:paraId="782DFAE9" w14:textId="77777777" w:rsidR="00F67ED0" w:rsidRPr="00095874" w:rsidRDefault="00F67ED0" w:rsidP="00F67ED0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{HotDogs}: 4, {Coke}: 3, {HotDogs, Coke}: 2</w:t>
      </w:r>
    </w:p>
    <w:p w14:paraId="16FFB668" w14:textId="77777777" w:rsidR="00F67ED0" w:rsidRPr="00095874" w:rsidRDefault="00F67ED0" w:rsidP="00F67ED0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a có</w:t>
      </w:r>
    </w:p>
    <w:tbl>
      <w:tblPr>
        <w:tblStyle w:val="TableGrid"/>
        <w:tblW w:w="0" w:type="auto"/>
        <w:tblInd w:w="1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6"/>
        <w:gridCol w:w="3147"/>
      </w:tblGrid>
      <w:tr w:rsidR="00F67ED0" w:rsidRPr="00095874" w14:paraId="3A33EC4B" w14:textId="77777777" w:rsidTr="00B417A4">
        <w:tc>
          <w:tcPr>
            <w:tcW w:w="3146" w:type="dxa"/>
          </w:tcPr>
          <w:p w14:paraId="6B056DB3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HotDogs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Coke</w:t>
            </w:r>
          </w:p>
        </w:tc>
        <w:tc>
          <w:tcPr>
            <w:tcW w:w="3147" w:type="dxa"/>
          </w:tcPr>
          <w:p w14:paraId="4A4E5587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/4 = 50%</w:t>
            </w:r>
          </w:p>
        </w:tc>
      </w:tr>
      <w:tr w:rsidR="00F67ED0" w:rsidRPr="00095874" w14:paraId="2C677F23" w14:textId="77777777" w:rsidTr="00B417A4">
        <w:trPr>
          <w:trHeight w:val="381"/>
        </w:trPr>
        <w:tc>
          <w:tcPr>
            <w:tcW w:w="3146" w:type="dxa"/>
          </w:tcPr>
          <w:p w14:paraId="74FCC153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Coke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HotDogs</w:t>
            </w:r>
          </w:p>
        </w:tc>
        <w:tc>
          <w:tcPr>
            <w:tcW w:w="3147" w:type="dxa"/>
          </w:tcPr>
          <w:p w14:paraId="1F918351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/3 = 6.67%</w:t>
            </w:r>
          </w:p>
        </w:tc>
      </w:tr>
    </w:tbl>
    <w:p w14:paraId="19852AD9" w14:textId="77777777" w:rsidR="00F67ED0" w:rsidRPr="00095874" w:rsidRDefault="00F67ED0" w:rsidP="00F67ED0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Với min_conf = 60% dựa vào bảng trên ta có luật kết hợp thỏa yêu cầu là:</w:t>
      </w:r>
    </w:p>
    <w:p w14:paraId="24C98519" w14:textId="77777777" w:rsidR="00F67ED0" w:rsidRPr="00095874" w:rsidRDefault="00F67ED0" w:rsidP="00F67ED0">
      <w:pPr>
        <w:pStyle w:val="ListParagraph"/>
        <w:spacing w:line="360" w:lineRule="auto"/>
        <w:ind w:left="1260"/>
        <w:rPr>
          <w:rFonts w:eastAsiaTheme="majorEastAsia" w:cs="Times New Roman"/>
          <w:b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Coke </w:t>
      </w:r>
      <w:r w:rsidR="003B790C" w:rsidRPr="00095874">
        <w:rPr>
          <w:rFonts w:eastAsiaTheme="majorEastAsia" w:cs="Times New Roman"/>
          <w:b/>
          <w:color w:val="000000" w:themeColor="text1"/>
          <w:sz w:val="28"/>
          <w:szCs w:val="28"/>
        </w:rPr>
        <w:t>=&gt;</w:t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HotDogs</w:t>
      </w:r>
    </w:p>
    <w:p w14:paraId="6203E7BF" w14:textId="77777777" w:rsidR="00F67ED0" w:rsidRPr="00095874" w:rsidRDefault="00F67ED0" w:rsidP="00F67ED0">
      <w:pPr>
        <w:pStyle w:val="ListParagraph"/>
        <w:numPr>
          <w:ilvl w:val="0"/>
          <w:numId w:val="3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Xét tập phổ biến {Chips, Coke}: 3 có min_conf = 60%</w:t>
      </w:r>
      <w:r w:rsidR="003B790C"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có các tập con không rỗng như sau</w:t>
      </w:r>
    </w:p>
    <w:p w14:paraId="4ADE7828" w14:textId="77777777" w:rsidR="00F67ED0" w:rsidRPr="00095874" w:rsidRDefault="00F67ED0" w:rsidP="00F67ED0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{Chips}:4, {Coke}: 3, {Chips, Coke}:3</w:t>
      </w:r>
    </w:p>
    <w:p w14:paraId="53B47457" w14:textId="77777777" w:rsidR="00F67ED0" w:rsidRPr="00095874" w:rsidRDefault="00F67ED0" w:rsidP="00F67ED0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lastRenderedPageBreak/>
        <w:t>Ta có</w:t>
      </w:r>
    </w:p>
    <w:tbl>
      <w:tblPr>
        <w:tblStyle w:val="TableGrid"/>
        <w:tblW w:w="0" w:type="auto"/>
        <w:tblInd w:w="1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6"/>
        <w:gridCol w:w="3147"/>
      </w:tblGrid>
      <w:tr w:rsidR="00F67ED0" w:rsidRPr="00095874" w14:paraId="31974034" w14:textId="77777777" w:rsidTr="00B417A4">
        <w:tc>
          <w:tcPr>
            <w:tcW w:w="3146" w:type="dxa"/>
          </w:tcPr>
          <w:p w14:paraId="4CE01754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Chips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Coke</w:t>
            </w:r>
          </w:p>
        </w:tc>
        <w:tc>
          <w:tcPr>
            <w:tcW w:w="3147" w:type="dxa"/>
          </w:tcPr>
          <w:p w14:paraId="4BEBD6AB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/4 =75%</w:t>
            </w:r>
          </w:p>
        </w:tc>
      </w:tr>
      <w:tr w:rsidR="00F67ED0" w:rsidRPr="00095874" w14:paraId="0465F9B7" w14:textId="77777777" w:rsidTr="00B417A4">
        <w:trPr>
          <w:trHeight w:val="381"/>
        </w:trPr>
        <w:tc>
          <w:tcPr>
            <w:tcW w:w="3146" w:type="dxa"/>
          </w:tcPr>
          <w:p w14:paraId="1286DBD1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Coke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Chips</w:t>
            </w:r>
          </w:p>
        </w:tc>
        <w:tc>
          <w:tcPr>
            <w:tcW w:w="3147" w:type="dxa"/>
          </w:tcPr>
          <w:p w14:paraId="5AAB9AFE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/3 = 100%</w:t>
            </w:r>
          </w:p>
        </w:tc>
      </w:tr>
    </w:tbl>
    <w:p w14:paraId="5729831F" w14:textId="77777777" w:rsidR="00F67ED0" w:rsidRPr="00095874" w:rsidRDefault="00F67ED0" w:rsidP="00F67ED0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Với min_conf = 60% dựa vào bảng trên ta có luật kết hợp thỏa yêu cầu là:</w:t>
      </w:r>
    </w:p>
    <w:p w14:paraId="6E982B74" w14:textId="77777777" w:rsidR="00F67ED0" w:rsidRPr="00095874" w:rsidRDefault="00F67ED0" w:rsidP="00F67ED0">
      <w:pPr>
        <w:pStyle w:val="ListParagraph"/>
        <w:spacing w:line="360" w:lineRule="auto"/>
        <w:ind w:left="1260"/>
        <w:rPr>
          <w:rFonts w:eastAsiaTheme="majorEastAsia" w:cs="Times New Roman"/>
          <w:b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Coke </w:t>
      </w:r>
      <w:r w:rsidR="003B790C" w:rsidRPr="00095874">
        <w:rPr>
          <w:rFonts w:eastAsiaTheme="majorEastAsia" w:cs="Times New Roman"/>
          <w:b/>
          <w:color w:val="000000" w:themeColor="text1"/>
          <w:sz w:val="28"/>
          <w:szCs w:val="28"/>
        </w:rPr>
        <w:t>=&gt;</w:t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Chips, Chips </w:t>
      </w:r>
      <w:r w:rsidR="003B790C" w:rsidRPr="00095874">
        <w:rPr>
          <w:rFonts w:eastAsiaTheme="majorEastAsia" w:cs="Times New Roman"/>
          <w:b/>
          <w:color w:val="000000" w:themeColor="text1"/>
          <w:sz w:val="28"/>
          <w:szCs w:val="28"/>
        </w:rPr>
        <w:t>=&gt;</w:t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Coke</w:t>
      </w:r>
    </w:p>
    <w:p w14:paraId="5EC7F042" w14:textId="77777777" w:rsidR="00F67ED0" w:rsidRPr="00095874" w:rsidRDefault="00F67ED0" w:rsidP="00F67ED0">
      <w:pPr>
        <w:pStyle w:val="ListParagraph"/>
        <w:numPr>
          <w:ilvl w:val="0"/>
          <w:numId w:val="3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Xét tập phổ biến {HotDogs, Chips, Coke}: 2 có min_conf = 60%</w:t>
      </w:r>
      <w:r w:rsidR="00462ECB"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, có các tập con khác rỗng như sau</w:t>
      </w:r>
    </w:p>
    <w:p w14:paraId="3758FC34" w14:textId="77777777" w:rsidR="00F67ED0" w:rsidRPr="00095874" w:rsidRDefault="00F67ED0" w:rsidP="00F67ED0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{HotDogs}: 4, {Coke}: 3, {Chips}: 4, {HotDogs, Coke}: 2, {HotDogs, Chips}: 2, {Chips, Coke}: 3, {HotDogs, Chips, Coke}: 2</w:t>
      </w:r>
    </w:p>
    <w:p w14:paraId="6BD023C4" w14:textId="77777777" w:rsidR="00F67ED0" w:rsidRPr="00095874" w:rsidRDefault="00F67ED0" w:rsidP="00F67ED0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a có</w:t>
      </w:r>
    </w:p>
    <w:tbl>
      <w:tblPr>
        <w:tblStyle w:val="TableGrid"/>
        <w:tblW w:w="0" w:type="auto"/>
        <w:tblInd w:w="1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5"/>
        <w:gridCol w:w="2978"/>
      </w:tblGrid>
      <w:tr w:rsidR="00F67ED0" w:rsidRPr="00095874" w14:paraId="4AE1F40B" w14:textId="77777777" w:rsidTr="00B417A4">
        <w:tc>
          <w:tcPr>
            <w:tcW w:w="3315" w:type="dxa"/>
          </w:tcPr>
          <w:p w14:paraId="2AF8FDFB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HotDogs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{Chips, Coke}</w:t>
            </w:r>
          </w:p>
        </w:tc>
        <w:tc>
          <w:tcPr>
            <w:tcW w:w="2978" w:type="dxa"/>
          </w:tcPr>
          <w:p w14:paraId="2D344FB1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/4 = 50%</w:t>
            </w:r>
          </w:p>
        </w:tc>
      </w:tr>
      <w:tr w:rsidR="00F67ED0" w:rsidRPr="00095874" w14:paraId="0981B729" w14:textId="77777777" w:rsidTr="00B417A4">
        <w:trPr>
          <w:trHeight w:val="381"/>
        </w:trPr>
        <w:tc>
          <w:tcPr>
            <w:tcW w:w="3315" w:type="dxa"/>
          </w:tcPr>
          <w:p w14:paraId="595C336B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Coke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{HotDogs, Chips}</w:t>
            </w:r>
          </w:p>
        </w:tc>
        <w:tc>
          <w:tcPr>
            <w:tcW w:w="2978" w:type="dxa"/>
          </w:tcPr>
          <w:p w14:paraId="412D7F84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/3 = 66,67%</w:t>
            </w:r>
          </w:p>
        </w:tc>
      </w:tr>
      <w:tr w:rsidR="00F67ED0" w:rsidRPr="00095874" w14:paraId="4684A6A9" w14:textId="77777777" w:rsidTr="00B417A4">
        <w:trPr>
          <w:trHeight w:val="381"/>
        </w:trPr>
        <w:tc>
          <w:tcPr>
            <w:tcW w:w="3315" w:type="dxa"/>
          </w:tcPr>
          <w:p w14:paraId="505C48F4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Chips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{HotDogs, Coke}</w:t>
            </w:r>
          </w:p>
        </w:tc>
        <w:tc>
          <w:tcPr>
            <w:tcW w:w="2978" w:type="dxa"/>
          </w:tcPr>
          <w:p w14:paraId="7F67A728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/4 = 50%</w:t>
            </w:r>
          </w:p>
        </w:tc>
      </w:tr>
      <w:tr w:rsidR="00F67ED0" w:rsidRPr="00095874" w14:paraId="66A767BD" w14:textId="77777777" w:rsidTr="00B417A4">
        <w:trPr>
          <w:trHeight w:val="381"/>
        </w:trPr>
        <w:tc>
          <w:tcPr>
            <w:tcW w:w="3315" w:type="dxa"/>
          </w:tcPr>
          <w:p w14:paraId="69FA886B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{Chips, Coke}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HotDogs</w:t>
            </w:r>
          </w:p>
        </w:tc>
        <w:tc>
          <w:tcPr>
            <w:tcW w:w="2978" w:type="dxa"/>
          </w:tcPr>
          <w:p w14:paraId="4B5067B5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/3 =66,67%</w:t>
            </w:r>
          </w:p>
        </w:tc>
      </w:tr>
      <w:tr w:rsidR="00F67ED0" w:rsidRPr="00095874" w14:paraId="31D61B16" w14:textId="77777777" w:rsidTr="00B417A4">
        <w:trPr>
          <w:trHeight w:val="381"/>
        </w:trPr>
        <w:tc>
          <w:tcPr>
            <w:tcW w:w="3315" w:type="dxa"/>
          </w:tcPr>
          <w:p w14:paraId="3F43A776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{HotDogs, Chips}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Coke</w:t>
            </w:r>
          </w:p>
        </w:tc>
        <w:tc>
          <w:tcPr>
            <w:tcW w:w="2978" w:type="dxa"/>
          </w:tcPr>
          <w:p w14:paraId="217C1FA1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/2 = 100%</w:t>
            </w:r>
          </w:p>
        </w:tc>
      </w:tr>
      <w:tr w:rsidR="00F67ED0" w:rsidRPr="00095874" w14:paraId="4846E194" w14:textId="77777777" w:rsidTr="00B417A4">
        <w:trPr>
          <w:trHeight w:val="381"/>
        </w:trPr>
        <w:tc>
          <w:tcPr>
            <w:tcW w:w="3315" w:type="dxa"/>
          </w:tcPr>
          <w:p w14:paraId="7DD9EC49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{HotDogs, Coke}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Chips</w:t>
            </w:r>
          </w:p>
        </w:tc>
        <w:tc>
          <w:tcPr>
            <w:tcW w:w="2978" w:type="dxa"/>
          </w:tcPr>
          <w:p w14:paraId="2C4AAFCC" w14:textId="77777777" w:rsidR="00F67ED0" w:rsidRPr="00095874" w:rsidRDefault="00F67ED0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/2 = 100%</w:t>
            </w:r>
          </w:p>
        </w:tc>
      </w:tr>
    </w:tbl>
    <w:p w14:paraId="6248B4A5" w14:textId="77777777" w:rsidR="00F67ED0" w:rsidRPr="00095874" w:rsidRDefault="00F67ED0" w:rsidP="00F67ED0">
      <w:pPr>
        <w:pStyle w:val="ListParagraph"/>
        <w:numPr>
          <w:ilvl w:val="0"/>
          <w:numId w:val="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Với min_conf = 60% dựa vào bảng trên ta có luật kết hợp thỏa yêu cầu là:</w:t>
      </w:r>
    </w:p>
    <w:p w14:paraId="1A46FB88" w14:textId="77777777" w:rsidR="00F67ED0" w:rsidRPr="00095874" w:rsidRDefault="00F67ED0" w:rsidP="00F67ED0">
      <w:pPr>
        <w:pStyle w:val="ListParagraph"/>
        <w:spacing w:line="360" w:lineRule="auto"/>
        <w:ind w:left="1260"/>
        <w:rPr>
          <w:rFonts w:eastAsiaTheme="majorEastAsia" w:cs="Times New Roman"/>
          <w:b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Coke </w:t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sym w:font="Wingdings" w:char="F0E0"/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{HotDogs, Chips}, {Chips, Coke} </w:t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sym w:font="Wingdings" w:char="F0E0"/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HotDogs, {HotDogs, Chips} </w:t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sym w:font="Wingdings" w:char="F0E0"/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Coke, {HotDogs, Coke} </w:t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sym w:font="Wingdings" w:char="F0E0"/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Chips</w:t>
      </w:r>
    </w:p>
    <w:p w14:paraId="302C3EDD" w14:textId="77777777" w:rsidR="00B75184" w:rsidRPr="00095874" w:rsidRDefault="00B75184" w:rsidP="00F67ED0">
      <w:pPr>
        <w:pStyle w:val="ListParagraph"/>
        <w:spacing w:line="360" w:lineRule="auto"/>
        <w:ind w:left="1260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2C746F71" w14:textId="77777777" w:rsidR="00B75184" w:rsidRPr="00095874" w:rsidRDefault="00B75184" w:rsidP="00F67ED0">
      <w:pPr>
        <w:pStyle w:val="ListParagraph"/>
        <w:spacing w:line="360" w:lineRule="auto"/>
        <w:ind w:left="1260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09E3FCA6" w14:textId="77777777" w:rsidR="00B75184" w:rsidRPr="00095874" w:rsidRDefault="00B75184" w:rsidP="00F67ED0">
      <w:pPr>
        <w:pStyle w:val="ListParagraph"/>
        <w:spacing w:line="360" w:lineRule="auto"/>
        <w:ind w:left="1260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0A60216F" w14:textId="77777777" w:rsidR="00B75184" w:rsidRPr="00095874" w:rsidRDefault="00B75184" w:rsidP="00F67ED0">
      <w:pPr>
        <w:pStyle w:val="ListParagraph"/>
        <w:spacing w:line="360" w:lineRule="auto"/>
        <w:ind w:left="1260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24EF4A7C" w14:textId="77777777" w:rsidR="00B75184" w:rsidRPr="00095874" w:rsidRDefault="00B75184" w:rsidP="00F67ED0">
      <w:pPr>
        <w:pStyle w:val="ListParagraph"/>
        <w:spacing w:line="360" w:lineRule="auto"/>
        <w:ind w:left="1260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0B094281" w14:textId="77777777" w:rsidR="00B75184" w:rsidRPr="00095874" w:rsidRDefault="00B75184" w:rsidP="00B75184">
      <w:pPr>
        <w:spacing w:line="360" w:lineRule="auto"/>
        <w:rPr>
          <w:rFonts w:eastAsiaTheme="majorEastAsia" w:cs="Times New Roman"/>
          <w:b/>
          <w:color w:val="000000" w:themeColor="text1"/>
          <w:sz w:val="28"/>
          <w:szCs w:val="28"/>
        </w:rPr>
      </w:pPr>
    </w:p>
    <w:p w14:paraId="7D48FEF7" w14:textId="77777777" w:rsidR="00F67ED0" w:rsidRPr="00095874" w:rsidRDefault="003B790C" w:rsidP="00F67ED0">
      <w:pPr>
        <w:rPr>
          <w:rFonts w:cs="Times New Roman"/>
          <w:b/>
          <w:sz w:val="28"/>
          <w:szCs w:val="28"/>
          <w:u w:val="single"/>
        </w:rPr>
      </w:pPr>
      <w:r w:rsidRPr="00095874">
        <w:rPr>
          <w:rFonts w:cs="Times New Roman"/>
          <w:b/>
          <w:sz w:val="28"/>
          <w:szCs w:val="28"/>
          <w:u w:val="single"/>
        </w:rPr>
        <w:t>Câu 2 :</w:t>
      </w:r>
    </w:p>
    <w:p w14:paraId="746A3B18" w14:textId="77777777" w:rsidR="00F67ED0" w:rsidRPr="00095874" w:rsidRDefault="00B75184" w:rsidP="00F67ED0">
      <w:pPr>
        <w:rPr>
          <w:rFonts w:cs="Times New Roman"/>
          <w:sz w:val="28"/>
          <w:szCs w:val="28"/>
        </w:rPr>
      </w:pPr>
      <w:r w:rsidRPr="00095874">
        <w:rPr>
          <w:rFonts w:cs="Times New Roman"/>
          <w:noProof/>
          <w:sz w:val="28"/>
          <w:szCs w:val="28"/>
        </w:rPr>
        <w:drawing>
          <wp:inline distT="0" distB="0" distL="0" distR="0" wp14:anchorId="71E3F004" wp14:editId="507BAD08">
            <wp:extent cx="5943600" cy="24803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012E" w14:textId="77777777" w:rsidR="00B75184" w:rsidRPr="00095874" w:rsidRDefault="00B75184" w:rsidP="00F67ED0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Với min_sup = 30% và min_conf = 80%, sinh viên thực hiện lại các yêu cầu trên.</w:t>
      </w:r>
    </w:p>
    <w:p w14:paraId="3FBC061F" w14:textId="77777777" w:rsidR="00B75184" w:rsidRPr="00095874" w:rsidRDefault="00B75184" w:rsidP="00F67ED0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+ Tìm tất cả các tập phổ biến từ mẫu dữ liệu trên bằng thuật toán Apriori</w:t>
      </w:r>
    </w:p>
    <w:p w14:paraId="2B43A6E2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>Với min_sup = 30% và tổng số giao dịch là 10 =&gt; Tần số xuất hiện tối thiểu của phần tử để thỏa min_sup là 3.</w:t>
      </w:r>
    </w:p>
    <w:p w14:paraId="5D65FADA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 xml:space="preserve">Tập các ứng viên 1 phần tử và tần số xuất hiện của nó (support count) tương ứng như sau: </w:t>
      </w:r>
    </w:p>
    <w:p w14:paraId="2C55535D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>C1 = {Kéo: 2, Compa: 3, Thước: 2, Tập trắng: 5, Bút bi: 5, Bút màu: 2, Tẩy:2}</w:t>
      </w:r>
    </w:p>
    <w:p w14:paraId="606BEC47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>Các tập phổ biến thỏa min_sup ≥ 3 là: Compa, Tập trắng, Bút bi</w:t>
      </w:r>
    </w:p>
    <w:p w14:paraId="2754434D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>Các tập phổ biến 1 phần tử (tập các ứng viên thoải min_support_count):</w:t>
      </w:r>
    </w:p>
    <w:p w14:paraId="66A69CD7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>L1 = {{Compa}, {Tập trắng}, {Bút bi}}</w:t>
      </w:r>
    </w:p>
    <w:p w14:paraId="20DBC2F8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>Tập các ứng viên 2 phần tử và tần số xuất hiện của nó</w:t>
      </w:r>
    </w:p>
    <w:p w14:paraId="29D355EC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>C2 = L1</w:t>
      </w:r>
      <w:r w:rsidRPr="00095874">
        <w:rPr>
          <w:rFonts w:ascii="Cambria Math" w:hAnsi="Cambria Math" w:cs="Cambria Math"/>
          <w:sz w:val="28"/>
          <w:szCs w:val="28"/>
        </w:rPr>
        <w:t>⋈</w:t>
      </w:r>
      <w:r w:rsidRPr="00095874">
        <w:rPr>
          <w:rFonts w:cs="Times New Roman"/>
          <w:sz w:val="28"/>
          <w:szCs w:val="28"/>
        </w:rPr>
        <w:t>L1 = {{Compa; Tập trắng}: 3, {Compa; Bút bi}:3, {Bút bi, Tập trắng}:4}</w:t>
      </w:r>
    </w:p>
    <w:p w14:paraId="2B94108F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>Các tập phổ biến thỏa min_sup ≥ 3 là: {Compa; Tập trắng}, {Compa; Bút bi}, {Bút bi, Tập trắng}</w:t>
      </w:r>
    </w:p>
    <w:p w14:paraId="6A4BFEE9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>Các tập phổ biến 2 phần tử (tập các ứng viên thoải min_support_count):</w:t>
      </w:r>
    </w:p>
    <w:p w14:paraId="007F1CFF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lastRenderedPageBreak/>
        <w:tab/>
        <w:t>L2 = {{Compa; Tập trắng}, {Compa; Bút bi}, {Bút bi, Tập trắng}}</w:t>
      </w:r>
    </w:p>
    <w:p w14:paraId="278808C7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>Tập các ứng viên 3 phần tử và tần số xuất hiện của nó</w:t>
      </w:r>
    </w:p>
    <w:p w14:paraId="28C57F3B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>C3 = L2</w:t>
      </w:r>
      <w:r w:rsidRPr="00095874">
        <w:rPr>
          <w:rFonts w:ascii="Cambria Math" w:hAnsi="Cambria Math" w:cs="Cambria Math"/>
          <w:sz w:val="28"/>
          <w:szCs w:val="28"/>
        </w:rPr>
        <w:t>⋈</w:t>
      </w:r>
      <w:r w:rsidRPr="00095874">
        <w:rPr>
          <w:rFonts w:cs="Times New Roman"/>
          <w:sz w:val="28"/>
          <w:szCs w:val="28"/>
        </w:rPr>
        <w:t>L2 = {{Compa; Tập trắng; Bút bi}:3}</w:t>
      </w:r>
    </w:p>
    <w:p w14:paraId="3BAEBD9B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>Các tập phổ biến thỏa min_sup ≥ 3 là: {Compa; Tập trắng; Bút bi}</w:t>
      </w:r>
    </w:p>
    <w:p w14:paraId="39ACCA39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>Các tập phổ biến 3 phần tử (tập các ứng viên thoải min_support_count):</w:t>
      </w:r>
    </w:p>
    <w:p w14:paraId="34D6C5DF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>L3 = {{Compa; Tập trắng; Bút bi}}</w:t>
      </w:r>
    </w:p>
    <w:p w14:paraId="2E71DBB2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ab/>
        <w:t>Vì L3 chỉ còn 1 tập hợp nên không tiến hành tìm tập ứng cử viên 4 phần tử.</w:t>
      </w:r>
    </w:p>
    <w:p w14:paraId="610613C7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+ Tìm tất cả các tập phổ biến từ mẫu dữ liệu trên bằng thuật toán FP-Growth</w:t>
      </w:r>
    </w:p>
    <w:p w14:paraId="4131AA83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Tập phổ biến 1 phần tử và tần suất xuất hiện của n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B75184" w:rsidRPr="00095874" w14:paraId="391F6A87" w14:textId="77777777" w:rsidTr="00B75184">
        <w:trPr>
          <w:trHeight w:val="577"/>
        </w:trPr>
        <w:tc>
          <w:tcPr>
            <w:tcW w:w="4519" w:type="dxa"/>
          </w:tcPr>
          <w:p w14:paraId="296728AD" w14:textId="77777777" w:rsidR="00B75184" w:rsidRPr="00095874" w:rsidRDefault="00B75184" w:rsidP="00B7518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Item</w:t>
            </w:r>
          </w:p>
        </w:tc>
        <w:tc>
          <w:tcPr>
            <w:tcW w:w="4519" w:type="dxa"/>
          </w:tcPr>
          <w:p w14:paraId="75903A74" w14:textId="77777777" w:rsidR="00B75184" w:rsidRPr="00095874" w:rsidRDefault="00B75184" w:rsidP="00B7518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Supp</w:t>
            </w:r>
          </w:p>
        </w:tc>
      </w:tr>
      <w:tr w:rsidR="00B75184" w:rsidRPr="00095874" w14:paraId="5B2A36C1" w14:textId="77777777" w:rsidTr="00B75184">
        <w:trPr>
          <w:trHeight w:val="603"/>
        </w:trPr>
        <w:tc>
          <w:tcPr>
            <w:tcW w:w="4519" w:type="dxa"/>
          </w:tcPr>
          <w:p w14:paraId="05469696" w14:textId="77777777" w:rsidR="00B75184" w:rsidRPr="00095874" w:rsidRDefault="00B75184" w:rsidP="00B751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Kéo</w:t>
            </w:r>
          </w:p>
        </w:tc>
        <w:tc>
          <w:tcPr>
            <w:tcW w:w="4519" w:type="dxa"/>
          </w:tcPr>
          <w:p w14:paraId="000BAE4C" w14:textId="77777777" w:rsidR="00B75184" w:rsidRPr="00095874" w:rsidRDefault="00B75184" w:rsidP="00B751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75184" w:rsidRPr="00095874" w14:paraId="6691B924" w14:textId="77777777" w:rsidTr="00B75184">
        <w:trPr>
          <w:trHeight w:val="577"/>
        </w:trPr>
        <w:tc>
          <w:tcPr>
            <w:tcW w:w="4519" w:type="dxa"/>
          </w:tcPr>
          <w:p w14:paraId="7D837D33" w14:textId="77777777" w:rsidR="00B75184" w:rsidRPr="00095874" w:rsidRDefault="00B75184" w:rsidP="00B751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Compa</w:t>
            </w:r>
          </w:p>
        </w:tc>
        <w:tc>
          <w:tcPr>
            <w:tcW w:w="4519" w:type="dxa"/>
          </w:tcPr>
          <w:p w14:paraId="38671B5E" w14:textId="77777777" w:rsidR="00B75184" w:rsidRPr="00095874" w:rsidRDefault="00B75184" w:rsidP="00B751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B75184" w:rsidRPr="00095874" w14:paraId="79822ECC" w14:textId="77777777" w:rsidTr="00B75184">
        <w:trPr>
          <w:trHeight w:val="603"/>
        </w:trPr>
        <w:tc>
          <w:tcPr>
            <w:tcW w:w="4519" w:type="dxa"/>
          </w:tcPr>
          <w:p w14:paraId="7F788BAA" w14:textId="77777777" w:rsidR="00B75184" w:rsidRPr="00095874" w:rsidRDefault="00B75184" w:rsidP="00B751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hước</w:t>
            </w:r>
          </w:p>
        </w:tc>
        <w:tc>
          <w:tcPr>
            <w:tcW w:w="4519" w:type="dxa"/>
          </w:tcPr>
          <w:p w14:paraId="4E93070C" w14:textId="77777777" w:rsidR="00B75184" w:rsidRPr="00095874" w:rsidRDefault="00B75184" w:rsidP="00B751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75184" w:rsidRPr="00095874" w14:paraId="73ACC2D9" w14:textId="77777777" w:rsidTr="00B75184">
        <w:trPr>
          <w:trHeight w:val="577"/>
        </w:trPr>
        <w:tc>
          <w:tcPr>
            <w:tcW w:w="4519" w:type="dxa"/>
          </w:tcPr>
          <w:p w14:paraId="124A4757" w14:textId="77777777" w:rsidR="00B75184" w:rsidRPr="00095874" w:rsidRDefault="00B75184" w:rsidP="00B751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ập trung</w:t>
            </w:r>
          </w:p>
        </w:tc>
        <w:tc>
          <w:tcPr>
            <w:tcW w:w="4519" w:type="dxa"/>
          </w:tcPr>
          <w:p w14:paraId="469F9891" w14:textId="77777777" w:rsidR="00B75184" w:rsidRPr="00095874" w:rsidRDefault="00B75184" w:rsidP="00B751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75184" w:rsidRPr="00095874" w14:paraId="2FAECFE5" w14:textId="77777777" w:rsidTr="00B75184">
        <w:trPr>
          <w:trHeight w:val="603"/>
        </w:trPr>
        <w:tc>
          <w:tcPr>
            <w:tcW w:w="4519" w:type="dxa"/>
          </w:tcPr>
          <w:p w14:paraId="45BBE64F" w14:textId="77777777" w:rsidR="00B75184" w:rsidRPr="00095874" w:rsidRDefault="00B75184" w:rsidP="00B751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Bút bi</w:t>
            </w:r>
          </w:p>
        </w:tc>
        <w:tc>
          <w:tcPr>
            <w:tcW w:w="4519" w:type="dxa"/>
          </w:tcPr>
          <w:p w14:paraId="547F38B1" w14:textId="77777777" w:rsidR="00B75184" w:rsidRPr="00095874" w:rsidRDefault="00B75184" w:rsidP="00B751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75184" w:rsidRPr="00095874" w14:paraId="4F9E4494" w14:textId="77777777" w:rsidTr="00B75184">
        <w:trPr>
          <w:trHeight w:val="577"/>
        </w:trPr>
        <w:tc>
          <w:tcPr>
            <w:tcW w:w="4519" w:type="dxa"/>
          </w:tcPr>
          <w:p w14:paraId="606A45C1" w14:textId="77777777" w:rsidR="00B75184" w:rsidRPr="00095874" w:rsidRDefault="00B75184" w:rsidP="00B751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Bút màu</w:t>
            </w:r>
          </w:p>
        </w:tc>
        <w:tc>
          <w:tcPr>
            <w:tcW w:w="4519" w:type="dxa"/>
          </w:tcPr>
          <w:p w14:paraId="6802D47A" w14:textId="77777777" w:rsidR="00B75184" w:rsidRPr="00095874" w:rsidRDefault="00B75184" w:rsidP="00B751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2</w:t>
            </w:r>
          </w:p>
        </w:tc>
      </w:tr>
      <w:tr w:rsidR="00B75184" w:rsidRPr="00095874" w14:paraId="0CE634BA" w14:textId="77777777" w:rsidTr="00B75184">
        <w:trPr>
          <w:trHeight w:val="577"/>
        </w:trPr>
        <w:tc>
          <w:tcPr>
            <w:tcW w:w="4519" w:type="dxa"/>
          </w:tcPr>
          <w:p w14:paraId="05B9D010" w14:textId="77777777" w:rsidR="00B75184" w:rsidRPr="00095874" w:rsidRDefault="00B75184" w:rsidP="00B751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ẩy</w:t>
            </w:r>
          </w:p>
        </w:tc>
        <w:tc>
          <w:tcPr>
            <w:tcW w:w="4519" w:type="dxa"/>
          </w:tcPr>
          <w:p w14:paraId="446FB7AD" w14:textId="77777777" w:rsidR="00B75184" w:rsidRPr="00095874" w:rsidRDefault="00B75184" w:rsidP="00B7518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2</w:t>
            </w:r>
          </w:p>
        </w:tc>
      </w:tr>
    </w:tbl>
    <w:p w14:paraId="768184FB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</w:p>
    <w:p w14:paraId="61D780FA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Sắp xếp giảm dần và tần xuất thỏa điều kiện &gt;= min_su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9"/>
        <w:gridCol w:w="4519"/>
      </w:tblGrid>
      <w:tr w:rsidR="00B75184" w:rsidRPr="00095874" w14:paraId="4F48CE21" w14:textId="77777777" w:rsidTr="00B417A4">
        <w:trPr>
          <w:trHeight w:val="577"/>
        </w:trPr>
        <w:tc>
          <w:tcPr>
            <w:tcW w:w="4519" w:type="dxa"/>
          </w:tcPr>
          <w:p w14:paraId="237BD0F6" w14:textId="77777777" w:rsidR="00B75184" w:rsidRPr="00095874" w:rsidRDefault="00B75184" w:rsidP="00B417A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Item</w:t>
            </w:r>
          </w:p>
        </w:tc>
        <w:tc>
          <w:tcPr>
            <w:tcW w:w="4519" w:type="dxa"/>
          </w:tcPr>
          <w:p w14:paraId="600C348C" w14:textId="77777777" w:rsidR="00B75184" w:rsidRPr="00095874" w:rsidRDefault="00B75184" w:rsidP="00B417A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Supp</w:t>
            </w:r>
          </w:p>
        </w:tc>
      </w:tr>
      <w:tr w:rsidR="00B75184" w:rsidRPr="00095874" w14:paraId="01AF4917" w14:textId="77777777" w:rsidTr="00B417A4">
        <w:trPr>
          <w:trHeight w:val="603"/>
        </w:trPr>
        <w:tc>
          <w:tcPr>
            <w:tcW w:w="4519" w:type="dxa"/>
          </w:tcPr>
          <w:p w14:paraId="371897B6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 xml:space="preserve">Bút bi </w:t>
            </w:r>
          </w:p>
        </w:tc>
        <w:tc>
          <w:tcPr>
            <w:tcW w:w="4519" w:type="dxa"/>
          </w:tcPr>
          <w:p w14:paraId="45810525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75184" w:rsidRPr="00095874" w14:paraId="1A2C44E8" w14:textId="77777777" w:rsidTr="00B417A4">
        <w:trPr>
          <w:trHeight w:val="577"/>
        </w:trPr>
        <w:tc>
          <w:tcPr>
            <w:tcW w:w="4519" w:type="dxa"/>
          </w:tcPr>
          <w:p w14:paraId="3C93B95E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ập trắng</w:t>
            </w:r>
          </w:p>
        </w:tc>
        <w:tc>
          <w:tcPr>
            <w:tcW w:w="4519" w:type="dxa"/>
          </w:tcPr>
          <w:p w14:paraId="0A3B25F8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B75184" w:rsidRPr="00095874" w14:paraId="674E6A4B" w14:textId="77777777" w:rsidTr="00B417A4">
        <w:trPr>
          <w:trHeight w:val="603"/>
        </w:trPr>
        <w:tc>
          <w:tcPr>
            <w:tcW w:w="4519" w:type="dxa"/>
          </w:tcPr>
          <w:p w14:paraId="2F5C3965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Compa</w:t>
            </w:r>
          </w:p>
        </w:tc>
        <w:tc>
          <w:tcPr>
            <w:tcW w:w="4519" w:type="dxa"/>
          </w:tcPr>
          <w:p w14:paraId="0012AB9E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3</w:t>
            </w:r>
          </w:p>
        </w:tc>
      </w:tr>
    </w:tbl>
    <w:p w14:paraId="4650AB4B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</w:p>
    <w:p w14:paraId="1FC840E1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Điền cột Order Frequent Items và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3238"/>
        <w:gridCol w:w="3169"/>
      </w:tblGrid>
      <w:tr w:rsidR="00B75184" w:rsidRPr="00095874" w14:paraId="38C475CB" w14:textId="77777777" w:rsidTr="00B75184">
        <w:trPr>
          <w:trHeight w:val="577"/>
        </w:trPr>
        <w:tc>
          <w:tcPr>
            <w:tcW w:w="2943" w:type="dxa"/>
          </w:tcPr>
          <w:p w14:paraId="606DA90A" w14:textId="77777777" w:rsidR="00B75184" w:rsidRPr="00095874" w:rsidRDefault="00B75184" w:rsidP="00B417A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Transaction ID</w:t>
            </w:r>
          </w:p>
        </w:tc>
        <w:tc>
          <w:tcPr>
            <w:tcW w:w="3238" w:type="dxa"/>
          </w:tcPr>
          <w:p w14:paraId="69FAD267" w14:textId="77777777" w:rsidR="00B75184" w:rsidRPr="00095874" w:rsidRDefault="00B75184" w:rsidP="00B417A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Item</w:t>
            </w:r>
          </w:p>
        </w:tc>
        <w:tc>
          <w:tcPr>
            <w:tcW w:w="3169" w:type="dxa"/>
          </w:tcPr>
          <w:p w14:paraId="5666973A" w14:textId="77777777" w:rsidR="00B75184" w:rsidRPr="00095874" w:rsidRDefault="002D094A" w:rsidP="00B417A4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Ordered frequent items</w:t>
            </w:r>
          </w:p>
        </w:tc>
      </w:tr>
      <w:tr w:rsidR="00B75184" w:rsidRPr="00095874" w14:paraId="047E9B27" w14:textId="77777777" w:rsidTr="00B75184">
        <w:trPr>
          <w:trHeight w:val="603"/>
        </w:trPr>
        <w:tc>
          <w:tcPr>
            <w:tcW w:w="2943" w:type="dxa"/>
          </w:tcPr>
          <w:p w14:paraId="63E7D1E6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1</w:t>
            </w:r>
          </w:p>
        </w:tc>
        <w:tc>
          <w:tcPr>
            <w:tcW w:w="3238" w:type="dxa"/>
          </w:tcPr>
          <w:p w14:paraId="4F6C46A3" w14:textId="77777777" w:rsidR="00B75184" w:rsidRPr="00095874" w:rsidRDefault="002D094A" w:rsidP="002D094A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Compa,Tập trắng, Bút bi</w:t>
            </w:r>
          </w:p>
        </w:tc>
        <w:tc>
          <w:tcPr>
            <w:tcW w:w="3169" w:type="dxa"/>
          </w:tcPr>
          <w:p w14:paraId="07DEAC24" w14:textId="77777777" w:rsidR="00B75184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Bút bi, Tập trắng, Compa</w:t>
            </w:r>
          </w:p>
        </w:tc>
      </w:tr>
      <w:tr w:rsidR="00B75184" w:rsidRPr="00095874" w14:paraId="297AC11A" w14:textId="77777777" w:rsidTr="00B75184">
        <w:trPr>
          <w:trHeight w:val="577"/>
        </w:trPr>
        <w:tc>
          <w:tcPr>
            <w:tcW w:w="2943" w:type="dxa"/>
          </w:tcPr>
          <w:p w14:paraId="0812D1E1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2</w:t>
            </w:r>
          </w:p>
        </w:tc>
        <w:tc>
          <w:tcPr>
            <w:tcW w:w="3238" w:type="dxa"/>
          </w:tcPr>
          <w:p w14:paraId="550A6CBE" w14:textId="77777777" w:rsidR="00B75184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Kéo, Thước, Tập trắng, Bút bi</w:t>
            </w:r>
          </w:p>
        </w:tc>
        <w:tc>
          <w:tcPr>
            <w:tcW w:w="3169" w:type="dxa"/>
          </w:tcPr>
          <w:p w14:paraId="0BFAA438" w14:textId="77777777" w:rsidR="00B75184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Bút bi, Tập trắng</w:t>
            </w:r>
          </w:p>
        </w:tc>
      </w:tr>
      <w:tr w:rsidR="00B75184" w:rsidRPr="00095874" w14:paraId="464AFFF0" w14:textId="77777777" w:rsidTr="00B75184">
        <w:trPr>
          <w:trHeight w:val="603"/>
        </w:trPr>
        <w:tc>
          <w:tcPr>
            <w:tcW w:w="2943" w:type="dxa"/>
          </w:tcPr>
          <w:p w14:paraId="654EC43B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3</w:t>
            </w:r>
          </w:p>
        </w:tc>
        <w:tc>
          <w:tcPr>
            <w:tcW w:w="3238" w:type="dxa"/>
          </w:tcPr>
          <w:p w14:paraId="19CAF7B5" w14:textId="77777777" w:rsidR="00B75184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Compa, Tập trắng, Bút bi</w:t>
            </w:r>
          </w:p>
        </w:tc>
        <w:tc>
          <w:tcPr>
            <w:tcW w:w="3169" w:type="dxa"/>
          </w:tcPr>
          <w:p w14:paraId="1A8DA04A" w14:textId="77777777" w:rsidR="00B75184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Bút bi, Tập trắng, Compa</w:t>
            </w:r>
          </w:p>
        </w:tc>
      </w:tr>
      <w:tr w:rsidR="00B75184" w:rsidRPr="00095874" w14:paraId="363AF214" w14:textId="77777777" w:rsidTr="00B75184">
        <w:trPr>
          <w:trHeight w:val="577"/>
        </w:trPr>
        <w:tc>
          <w:tcPr>
            <w:tcW w:w="2943" w:type="dxa"/>
          </w:tcPr>
          <w:p w14:paraId="464977D9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4</w:t>
            </w:r>
          </w:p>
        </w:tc>
        <w:tc>
          <w:tcPr>
            <w:tcW w:w="3238" w:type="dxa"/>
          </w:tcPr>
          <w:p w14:paraId="0B879B9F" w14:textId="77777777" w:rsidR="00B75184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Kéo, Compa, Tập trắng, Bút bi</w:t>
            </w:r>
          </w:p>
        </w:tc>
        <w:tc>
          <w:tcPr>
            <w:tcW w:w="3169" w:type="dxa"/>
          </w:tcPr>
          <w:p w14:paraId="6C69E9CB" w14:textId="77777777" w:rsidR="00B75184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bCs/>
                <w:sz w:val="28"/>
                <w:szCs w:val="28"/>
              </w:rPr>
              <w:t>Bút bi, Tập trắng, Compa</w:t>
            </w:r>
          </w:p>
        </w:tc>
      </w:tr>
      <w:tr w:rsidR="00B75184" w:rsidRPr="00095874" w14:paraId="62B09E56" w14:textId="77777777" w:rsidTr="00B75184">
        <w:trPr>
          <w:trHeight w:val="603"/>
        </w:trPr>
        <w:tc>
          <w:tcPr>
            <w:tcW w:w="2943" w:type="dxa"/>
          </w:tcPr>
          <w:p w14:paraId="0E65C14F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5</w:t>
            </w:r>
          </w:p>
        </w:tc>
        <w:tc>
          <w:tcPr>
            <w:tcW w:w="3238" w:type="dxa"/>
          </w:tcPr>
          <w:p w14:paraId="70B5B795" w14:textId="77777777" w:rsidR="00B75184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hước</w:t>
            </w:r>
          </w:p>
        </w:tc>
        <w:tc>
          <w:tcPr>
            <w:tcW w:w="3169" w:type="dxa"/>
          </w:tcPr>
          <w:p w14:paraId="0650BEB3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5184" w:rsidRPr="00095874" w14:paraId="4D2724D6" w14:textId="77777777" w:rsidTr="00B75184">
        <w:trPr>
          <w:trHeight w:val="577"/>
        </w:trPr>
        <w:tc>
          <w:tcPr>
            <w:tcW w:w="2943" w:type="dxa"/>
          </w:tcPr>
          <w:p w14:paraId="2CB723C2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6</w:t>
            </w:r>
          </w:p>
        </w:tc>
        <w:tc>
          <w:tcPr>
            <w:tcW w:w="3238" w:type="dxa"/>
          </w:tcPr>
          <w:p w14:paraId="08E38D24" w14:textId="77777777" w:rsidR="00B75184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Bút bi</w:t>
            </w:r>
          </w:p>
        </w:tc>
        <w:tc>
          <w:tcPr>
            <w:tcW w:w="3169" w:type="dxa"/>
          </w:tcPr>
          <w:p w14:paraId="1CAA5261" w14:textId="77777777" w:rsidR="00B75184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bCs/>
                <w:sz w:val="28"/>
                <w:szCs w:val="28"/>
              </w:rPr>
              <w:t>Bút bi</w:t>
            </w:r>
          </w:p>
        </w:tc>
      </w:tr>
      <w:tr w:rsidR="00B75184" w:rsidRPr="00095874" w14:paraId="13D97D63" w14:textId="77777777" w:rsidTr="00B75184">
        <w:trPr>
          <w:trHeight w:val="577"/>
        </w:trPr>
        <w:tc>
          <w:tcPr>
            <w:tcW w:w="2943" w:type="dxa"/>
          </w:tcPr>
          <w:p w14:paraId="71BCF829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7</w:t>
            </w:r>
          </w:p>
        </w:tc>
        <w:tc>
          <w:tcPr>
            <w:tcW w:w="3238" w:type="dxa"/>
          </w:tcPr>
          <w:p w14:paraId="7989359A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</w:t>
            </w:r>
            <w:r w:rsidR="002D094A" w:rsidRPr="00095874">
              <w:rPr>
                <w:rFonts w:cs="Times New Roman"/>
                <w:sz w:val="28"/>
                <w:szCs w:val="28"/>
              </w:rPr>
              <w:t>ập trắng</w:t>
            </w:r>
          </w:p>
        </w:tc>
        <w:tc>
          <w:tcPr>
            <w:tcW w:w="3169" w:type="dxa"/>
          </w:tcPr>
          <w:p w14:paraId="1FDA46C4" w14:textId="77777777" w:rsidR="00B75184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ập trắng</w:t>
            </w:r>
          </w:p>
        </w:tc>
      </w:tr>
      <w:tr w:rsidR="00B75184" w:rsidRPr="00095874" w14:paraId="70C75A84" w14:textId="77777777" w:rsidTr="00B75184">
        <w:trPr>
          <w:trHeight w:val="577"/>
        </w:trPr>
        <w:tc>
          <w:tcPr>
            <w:tcW w:w="2943" w:type="dxa"/>
          </w:tcPr>
          <w:p w14:paraId="19ABEA93" w14:textId="77777777" w:rsidR="00B75184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8</w:t>
            </w:r>
          </w:p>
        </w:tc>
        <w:tc>
          <w:tcPr>
            <w:tcW w:w="3238" w:type="dxa"/>
          </w:tcPr>
          <w:p w14:paraId="7352D84D" w14:textId="77777777" w:rsidR="00B75184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ẩy</w:t>
            </w:r>
          </w:p>
        </w:tc>
        <w:tc>
          <w:tcPr>
            <w:tcW w:w="3169" w:type="dxa"/>
          </w:tcPr>
          <w:p w14:paraId="4C40E614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B75184" w:rsidRPr="00095874" w14:paraId="697AD687" w14:textId="77777777" w:rsidTr="00B75184">
        <w:trPr>
          <w:trHeight w:val="577"/>
        </w:trPr>
        <w:tc>
          <w:tcPr>
            <w:tcW w:w="2943" w:type="dxa"/>
          </w:tcPr>
          <w:p w14:paraId="2AE85E35" w14:textId="77777777" w:rsidR="00B75184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9</w:t>
            </w:r>
          </w:p>
        </w:tc>
        <w:tc>
          <w:tcPr>
            <w:tcW w:w="3238" w:type="dxa"/>
          </w:tcPr>
          <w:p w14:paraId="2F72F298" w14:textId="77777777" w:rsidR="00B75184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Bút màu, Tẩy</w:t>
            </w:r>
          </w:p>
        </w:tc>
        <w:tc>
          <w:tcPr>
            <w:tcW w:w="3169" w:type="dxa"/>
          </w:tcPr>
          <w:p w14:paraId="67D174CD" w14:textId="77777777" w:rsidR="00B75184" w:rsidRPr="00095874" w:rsidRDefault="00B75184" w:rsidP="00B417A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  <w:tr w:rsidR="002D094A" w:rsidRPr="00095874" w14:paraId="310716AE" w14:textId="77777777" w:rsidTr="00B75184">
        <w:trPr>
          <w:trHeight w:val="577"/>
        </w:trPr>
        <w:tc>
          <w:tcPr>
            <w:tcW w:w="2943" w:type="dxa"/>
          </w:tcPr>
          <w:p w14:paraId="2884F520" w14:textId="77777777" w:rsidR="002D094A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10</w:t>
            </w:r>
          </w:p>
        </w:tc>
        <w:tc>
          <w:tcPr>
            <w:tcW w:w="3238" w:type="dxa"/>
          </w:tcPr>
          <w:p w14:paraId="0FBC9EAD" w14:textId="77777777" w:rsidR="002D094A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Bút màu</w:t>
            </w:r>
          </w:p>
        </w:tc>
        <w:tc>
          <w:tcPr>
            <w:tcW w:w="3169" w:type="dxa"/>
          </w:tcPr>
          <w:p w14:paraId="5220025A" w14:textId="77777777" w:rsidR="002D094A" w:rsidRPr="00095874" w:rsidRDefault="002D094A" w:rsidP="00B417A4">
            <w:pPr>
              <w:jc w:val="center"/>
              <w:rPr>
                <w:rFonts w:cs="Times New Roman"/>
                <w:sz w:val="28"/>
                <w:szCs w:val="28"/>
              </w:rPr>
            </w:pPr>
          </w:p>
        </w:tc>
      </w:tr>
    </w:tbl>
    <w:p w14:paraId="77FDDED5" w14:textId="77777777" w:rsidR="00B75184" w:rsidRPr="00095874" w:rsidRDefault="00B75184" w:rsidP="00B75184">
      <w:pPr>
        <w:rPr>
          <w:rFonts w:cs="Times New Roman"/>
          <w:sz w:val="28"/>
          <w:szCs w:val="28"/>
        </w:rPr>
      </w:pPr>
    </w:p>
    <w:p w14:paraId="615A9879" w14:textId="77777777" w:rsidR="002D094A" w:rsidRPr="00095874" w:rsidRDefault="002D094A" w:rsidP="002D094A">
      <w:pPr>
        <w:pStyle w:val="ListParagraph"/>
        <w:numPr>
          <w:ilvl w:val="0"/>
          <w:numId w:val="4"/>
        </w:num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Vẽ cây FP:</w:t>
      </w:r>
    </w:p>
    <w:p w14:paraId="6B9846FA" w14:textId="77777777" w:rsidR="002D094A" w:rsidRPr="00095874" w:rsidRDefault="002D094A" w:rsidP="002D094A">
      <w:pPr>
        <w:pStyle w:val="ListParagraph"/>
        <w:ind w:left="1080"/>
        <w:rPr>
          <w:rFonts w:cs="Times New Roman"/>
          <w:sz w:val="28"/>
          <w:szCs w:val="28"/>
        </w:rPr>
      </w:pPr>
      <w:r w:rsidRPr="00095874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33A9F52E" wp14:editId="1A2FC76C">
            <wp:extent cx="3717985" cy="411188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5100" cy="411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C9AC" w14:textId="77777777" w:rsidR="00432896" w:rsidRPr="00095874" w:rsidRDefault="00432896" w:rsidP="002D094A">
      <w:pPr>
        <w:pStyle w:val="ListParagraph"/>
        <w:ind w:left="1080"/>
        <w:rPr>
          <w:rFonts w:cs="Times New Roman"/>
          <w:sz w:val="28"/>
          <w:szCs w:val="28"/>
        </w:rPr>
      </w:pPr>
    </w:p>
    <w:p w14:paraId="1630B835" w14:textId="77777777" w:rsidR="00462ECB" w:rsidRPr="00095874" w:rsidRDefault="00432896" w:rsidP="00432896">
      <w:pPr>
        <w:pStyle w:val="ListParagraph"/>
        <w:ind w:left="1080"/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Bảng Header :</w:t>
      </w:r>
    </w:p>
    <w:p w14:paraId="6617923B" w14:textId="77777777" w:rsidR="00432896" w:rsidRPr="00095874" w:rsidRDefault="00432896" w:rsidP="00462ECB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6022851" wp14:editId="0BD17A1B">
            <wp:extent cx="5943600" cy="25977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ểu đồ không có tiêu đề-Trang-2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DE7D" w14:textId="77777777" w:rsidR="00052B1B" w:rsidRPr="00095874" w:rsidRDefault="00052B1B" w:rsidP="00462ECB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ây FP điều kiện :</w:t>
      </w:r>
    </w:p>
    <w:p w14:paraId="2CD14152" w14:textId="77777777" w:rsidR="00052B1B" w:rsidRPr="00095874" w:rsidRDefault="00052B1B" w:rsidP="00462ECB">
      <w:pPr>
        <w:pStyle w:val="ListParagraph"/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7E4606A4" wp14:editId="5F79C18E">
            <wp:extent cx="5743575" cy="3800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3AD72" w14:textId="77777777" w:rsidR="00052B1B" w:rsidRPr="00095874" w:rsidRDefault="00052B1B" w:rsidP="00052B1B">
      <w:p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Kết quả các mẫu thường xuyên :</w:t>
      </w:r>
    </w:p>
    <w:p w14:paraId="57E1D344" w14:textId="77777777" w:rsidR="008102C6" w:rsidRPr="00095874" w:rsidRDefault="008102C6" w:rsidP="008102C6">
      <w:p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•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ab/>
        <w:t>Lấy những phần tử có 2 phần tử trở lên và thỏa min_supp ta được các tập hợp sau đây:</w:t>
      </w:r>
    </w:p>
    <w:p w14:paraId="0D72C46D" w14:textId="77777777" w:rsidR="008102C6" w:rsidRPr="00095874" w:rsidRDefault="008102C6" w:rsidP="008102C6">
      <w:p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o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ab/>
        <w:t>L2 = {{Compa; Bút bi}:3, {Compa; Tập trắng}: 3, {Bút bi; Tập trắng}:4}</w:t>
      </w:r>
    </w:p>
    <w:p w14:paraId="06E65295" w14:textId="77777777" w:rsidR="008102C6" w:rsidRPr="00095874" w:rsidRDefault="008102C6" w:rsidP="008102C6">
      <w:p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o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ab/>
        <w:t>L3 = {{Compa; Bút bi; Tập trắng}:3}</w:t>
      </w:r>
    </w:p>
    <w:p w14:paraId="4CFACE75" w14:textId="77777777" w:rsidR="008102C6" w:rsidRPr="00095874" w:rsidRDefault="008102C6" w:rsidP="008102C6">
      <w:p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ìm luật kết hợp dựa trên các tập phổ biến</w:t>
      </w:r>
    </w:p>
    <w:p w14:paraId="4CCF3E69" w14:textId="77777777" w:rsidR="00462ECB" w:rsidRPr="00095874" w:rsidRDefault="00462ECB" w:rsidP="00462ECB">
      <w:pPr>
        <w:pStyle w:val="ListParagraph"/>
        <w:numPr>
          <w:ilvl w:val="0"/>
          <w:numId w:val="7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Xét tập phổ biến {Compa; Bút bi}: 3 có min_conf = 80%, có các tập con khác rỗng</w:t>
      </w:r>
    </w:p>
    <w:p w14:paraId="459A2F2A" w14:textId="77777777" w:rsidR="00462ECB" w:rsidRPr="00095874" w:rsidRDefault="00462ECB" w:rsidP="00462ECB">
      <w:pPr>
        <w:pStyle w:val="ListParagraph"/>
        <w:numPr>
          <w:ilvl w:val="0"/>
          <w:numId w:val="8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{Compa}:3, {Bút bi}: 5, {Compa; Bút bi}:3</w:t>
      </w:r>
    </w:p>
    <w:p w14:paraId="4710431C" w14:textId="77777777" w:rsidR="00462ECB" w:rsidRPr="00095874" w:rsidRDefault="00462ECB" w:rsidP="00462ECB">
      <w:pPr>
        <w:pStyle w:val="ListParagraph"/>
        <w:numPr>
          <w:ilvl w:val="0"/>
          <w:numId w:val="8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Ta có </w:t>
      </w:r>
    </w:p>
    <w:tbl>
      <w:tblPr>
        <w:tblStyle w:val="TableGrid"/>
        <w:tblW w:w="0" w:type="auto"/>
        <w:tblInd w:w="1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6"/>
        <w:gridCol w:w="3147"/>
      </w:tblGrid>
      <w:tr w:rsidR="00462ECB" w:rsidRPr="00095874" w14:paraId="32BEE9E5" w14:textId="77777777" w:rsidTr="00B417A4">
        <w:tc>
          <w:tcPr>
            <w:tcW w:w="3146" w:type="dxa"/>
          </w:tcPr>
          <w:p w14:paraId="55EB75BE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Compa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Bút bi</w:t>
            </w:r>
          </w:p>
        </w:tc>
        <w:tc>
          <w:tcPr>
            <w:tcW w:w="3147" w:type="dxa"/>
          </w:tcPr>
          <w:p w14:paraId="4510DB6E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/3 = 100%</w:t>
            </w:r>
          </w:p>
        </w:tc>
      </w:tr>
      <w:tr w:rsidR="00462ECB" w:rsidRPr="00095874" w14:paraId="07E42965" w14:textId="77777777" w:rsidTr="00B417A4">
        <w:tc>
          <w:tcPr>
            <w:tcW w:w="3146" w:type="dxa"/>
          </w:tcPr>
          <w:p w14:paraId="611FD559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Bút bi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Compa</w:t>
            </w:r>
          </w:p>
        </w:tc>
        <w:tc>
          <w:tcPr>
            <w:tcW w:w="3147" w:type="dxa"/>
          </w:tcPr>
          <w:p w14:paraId="1D48AB66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/5 = 60%</w:t>
            </w:r>
          </w:p>
        </w:tc>
      </w:tr>
    </w:tbl>
    <w:p w14:paraId="5714CA27" w14:textId="77777777" w:rsidR="00462ECB" w:rsidRPr="00095874" w:rsidRDefault="00462ECB" w:rsidP="00462ECB">
      <w:pPr>
        <w:pStyle w:val="ListParagraph"/>
        <w:numPr>
          <w:ilvl w:val="0"/>
          <w:numId w:val="8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Với min_conf = 80% dựa vào bảng trên ta có luật kết hợp thỏa yêu cầu là: </w:t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Compa </w:t>
      </w:r>
      <w:r w:rsidRPr="00095874">
        <w:rPr>
          <w:rFonts w:eastAsiaTheme="majorEastAsia" w:cs="Times New Roman"/>
          <w:sz w:val="28"/>
          <w:szCs w:val="28"/>
        </w:rPr>
        <w:sym w:font="Wingdings" w:char="F0E0"/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Bút bi</w:t>
      </w:r>
    </w:p>
    <w:p w14:paraId="539C186D" w14:textId="77777777" w:rsidR="00462ECB" w:rsidRPr="00095874" w:rsidRDefault="00462ECB" w:rsidP="00462ECB">
      <w:pPr>
        <w:pStyle w:val="ListParagraph"/>
        <w:numPr>
          <w:ilvl w:val="0"/>
          <w:numId w:val="7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Xét tập phổ biến {Compa; Tập trắng}: 3 có min_conf = 80%, có các tập con khác rỗng</w:t>
      </w:r>
    </w:p>
    <w:p w14:paraId="2661FAC5" w14:textId="77777777" w:rsidR="00462ECB" w:rsidRPr="00095874" w:rsidRDefault="00462ECB" w:rsidP="00462ECB">
      <w:pPr>
        <w:pStyle w:val="ListParagraph"/>
        <w:numPr>
          <w:ilvl w:val="0"/>
          <w:numId w:val="8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{Compa}:3, {Tập trắng}: 5, {Compa; Tập trắng}:3</w:t>
      </w:r>
    </w:p>
    <w:p w14:paraId="17DE23FF" w14:textId="77777777" w:rsidR="00462ECB" w:rsidRPr="00095874" w:rsidRDefault="00462ECB" w:rsidP="00462ECB">
      <w:pPr>
        <w:pStyle w:val="ListParagraph"/>
        <w:numPr>
          <w:ilvl w:val="0"/>
          <w:numId w:val="8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Ta có </w:t>
      </w:r>
    </w:p>
    <w:tbl>
      <w:tblPr>
        <w:tblStyle w:val="TableGrid"/>
        <w:tblW w:w="0" w:type="auto"/>
        <w:tblInd w:w="1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6"/>
        <w:gridCol w:w="3147"/>
      </w:tblGrid>
      <w:tr w:rsidR="00462ECB" w:rsidRPr="00095874" w14:paraId="2E795E56" w14:textId="77777777" w:rsidTr="00B417A4">
        <w:tc>
          <w:tcPr>
            <w:tcW w:w="3146" w:type="dxa"/>
          </w:tcPr>
          <w:p w14:paraId="4017AB9A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Compa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Tập trắng</w:t>
            </w:r>
          </w:p>
        </w:tc>
        <w:tc>
          <w:tcPr>
            <w:tcW w:w="3147" w:type="dxa"/>
          </w:tcPr>
          <w:p w14:paraId="671F1519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/3 = 100%</w:t>
            </w:r>
          </w:p>
        </w:tc>
      </w:tr>
      <w:tr w:rsidR="00462ECB" w:rsidRPr="00095874" w14:paraId="042FFFC2" w14:textId="77777777" w:rsidTr="00B417A4">
        <w:tc>
          <w:tcPr>
            <w:tcW w:w="3146" w:type="dxa"/>
          </w:tcPr>
          <w:p w14:paraId="0124E58F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Tập trắng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Compa</w:t>
            </w:r>
          </w:p>
        </w:tc>
        <w:tc>
          <w:tcPr>
            <w:tcW w:w="3147" w:type="dxa"/>
          </w:tcPr>
          <w:p w14:paraId="7F874A08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/5 = 60%</w:t>
            </w:r>
          </w:p>
        </w:tc>
      </w:tr>
    </w:tbl>
    <w:p w14:paraId="4073753E" w14:textId="77777777" w:rsidR="00462ECB" w:rsidRPr="00095874" w:rsidRDefault="00462ECB" w:rsidP="00462ECB">
      <w:pPr>
        <w:pStyle w:val="ListParagraph"/>
        <w:numPr>
          <w:ilvl w:val="0"/>
          <w:numId w:val="8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Với min_conf = 80% dựa vào bảng trên ta có luật kết hợp thỏa yêu cầu là: </w:t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Compa </w:t>
      </w:r>
      <w:r w:rsidRPr="00095874">
        <w:rPr>
          <w:rFonts w:eastAsiaTheme="majorEastAsia" w:cs="Times New Roman"/>
          <w:sz w:val="28"/>
          <w:szCs w:val="28"/>
        </w:rPr>
        <w:sym w:font="Wingdings" w:char="F0E0"/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Tập trắng</w:t>
      </w:r>
    </w:p>
    <w:p w14:paraId="2865951B" w14:textId="77777777" w:rsidR="00462ECB" w:rsidRPr="00095874" w:rsidRDefault="00462ECB" w:rsidP="00462ECB">
      <w:pPr>
        <w:pStyle w:val="ListParagraph"/>
        <w:numPr>
          <w:ilvl w:val="0"/>
          <w:numId w:val="7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Xét tập phổ biến {Bút bi; Tập trắng}:4 có min_conf = 80%, có các tập con khác rỗng</w:t>
      </w:r>
    </w:p>
    <w:p w14:paraId="5C15EE85" w14:textId="77777777" w:rsidR="00462ECB" w:rsidRPr="00095874" w:rsidRDefault="00462ECB" w:rsidP="00462ECB">
      <w:pPr>
        <w:pStyle w:val="ListParagraph"/>
        <w:numPr>
          <w:ilvl w:val="0"/>
          <w:numId w:val="8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{Bút bi}: 5, {Tập trắng}: 5, {Bút bi; Tập trắng}: 4</w:t>
      </w:r>
    </w:p>
    <w:p w14:paraId="506C499E" w14:textId="77777777" w:rsidR="00462ECB" w:rsidRPr="00095874" w:rsidRDefault="00462ECB" w:rsidP="00462ECB">
      <w:pPr>
        <w:pStyle w:val="ListParagraph"/>
        <w:numPr>
          <w:ilvl w:val="0"/>
          <w:numId w:val="8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a có</w:t>
      </w:r>
    </w:p>
    <w:tbl>
      <w:tblPr>
        <w:tblStyle w:val="TableGrid"/>
        <w:tblW w:w="0" w:type="auto"/>
        <w:tblInd w:w="1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46"/>
        <w:gridCol w:w="3147"/>
      </w:tblGrid>
      <w:tr w:rsidR="00462ECB" w:rsidRPr="00095874" w14:paraId="0C6DA168" w14:textId="77777777" w:rsidTr="00B417A4">
        <w:tc>
          <w:tcPr>
            <w:tcW w:w="3146" w:type="dxa"/>
          </w:tcPr>
          <w:p w14:paraId="6551226A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Bút bi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Tập trắng</w:t>
            </w:r>
          </w:p>
        </w:tc>
        <w:tc>
          <w:tcPr>
            <w:tcW w:w="3147" w:type="dxa"/>
          </w:tcPr>
          <w:p w14:paraId="74A22B8C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4/5 = 80%</w:t>
            </w:r>
          </w:p>
        </w:tc>
      </w:tr>
      <w:tr w:rsidR="00462ECB" w:rsidRPr="00095874" w14:paraId="215ADBAD" w14:textId="77777777" w:rsidTr="00B417A4">
        <w:trPr>
          <w:trHeight w:val="381"/>
        </w:trPr>
        <w:tc>
          <w:tcPr>
            <w:tcW w:w="3146" w:type="dxa"/>
          </w:tcPr>
          <w:p w14:paraId="64D5DCE2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Tập trắng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Bút bi</w:t>
            </w:r>
          </w:p>
        </w:tc>
        <w:tc>
          <w:tcPr>
            <w:tcW w:w="3147" w:type="dxa"/>
          </w:tcPr>
          <w:p w14:paraId="7B87BC97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4/5 = 80%</w:t>
            </w:r>
          </w:p>
        </w:tc>
      </w:tr>
    </w:tbl>
    <w:p w14:paraId="35AA4833" w14:textId="77777777" w:rsidR="00462ECB" w:rsidRPr="00095874" w:rsidRDefault="00462ECB" w:rsidP="00462ECB">
      <w:pPr>
        <w:pStyle w:val="ListParagraph"/>
        <w:numPr>
          <w:ilvl w:val="0"/>
          <w:numId w:val="8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Với min_conf = 80% dựa vào bảng trên ta có luật kết hợp thỏa yêu cầu là: </w:t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Bút bi </w:t>
      </w:r>
      <w:r w:rsidRPr="00095874">
        <w:rPr>
          <w:rFonts w:eastAsiaTheme="majorEastAsia" w:cs="Times New Roman"/>
          <w:sz w:val="28"/>
          <w:szCs w:val="28"/>
        </w:rPr>
        <w:sym w:font="Wingdings" w:char="F0E0"/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Tập trắng, Tập trắng </w:t>
      </w:r>
      <w:r w:rsidRPr="00095874">
        <w:rPr>
          <w:rFonts w:eastAsiaTheme="majorEastAsia" w:cs="Times New Roman"/>
          <w:sz w:val="28"/>
          <w:szCs w:val="28"/>
        </w:rPr>
        <w:sym w:font="Wingdings" w:char="F0E0"/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Bút bi</w:t>
      </w:r>
    </w:p>
    <w:p w14:paraId="60A0A9E3" w14:textId="77777777" w:rsidR="00462ECB" w:rsidRPr="00095874" w:rsidRDefault="00462ECB" w:rsidP="00462ECB">
      <w:pPr>
        <w:pStyle w:val="ListParagraph"/>
        <w:numPr>
          <w:ilvl w:val="0"/>
          <w:numId w:val="7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Xét tập phổ biến {Compa; Bút bi; Tập trắng}: 3 có min_conf = 80%, có các tập con khác rỗng</w:t>
      </w:r>
    </w:p>
    <w:p w14:paraId="0EA24FBF" w14:textId="77777777" w:rsidR="00462ECB" w:rsidRPr="00095874" w:rsidRDefault="00462ECB" w:rsidP="00462ECB">
      <w:pPr>
        <w:pStyle w:val="ListParagraph"/>
        <w:numPr>
          <w:ilvl w:val="0"/>
          <w:numId w:val="8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{Compa}: 3, {Bút bi}: 5, {Tập trắng}: 5, {Compa; Bút bi}: 3, {Compa; Tập trắng}: 3; {Bút bi; Tập trắng}: 4, {Compa; Bút bi; Tập trắng}: 3</w:t>
      </w:r>
    </w:p>
    <w:p w14:paraId="03DA038B" w14:textId="77777777" w:rsidR="00462ECB" w:rsidRPr="00095874" w:rsidRDefault="00462ECB" w:rsidP="00462ECB">
      <w:pPr>
        <w:pStyle w:val="ListParagraph"/>
        <w:numPr>
          <w:ilvl w:val="0"/>
          <w:numId w:val="8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a có</w:t>
      </w:r>
    </w:p>
    <w:tbl>
      <w:tblPr>
        <w:tblStyle w:val="TableGrid"/>
        <w:tblW w:w="0" w:type="auto"/>
        <w:tblInd w:w="1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65"/>
        <w:gridCol w:w="2528"/>
      </w:tblGrid>
      <w:tr w:rsidR="00462ECB" w:rsidRPr="00095874" w14:paraId="08ED4AA2" w14:textId="77777777" w:rsidTr="00B417A4">
        <w:tc>
          <w:tcPr>
            <w:tcW w:w="3765" w:type="dxa"/>
          </w:tcPr>
          <w:p w14:paraId="5DC6A4F7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Compa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{Bút bi; Tập trắng}</w:t>
            </w:r>
          </w:p>
        </w:tc>
        <w:tc>
          <w:tcPr>
            <w:tcW w:w="2528" w:type="dxa"/>
          </w:tcPr>
          <w:p w14:paraId="28B37DC9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/3 = 100%</w:t>
            </w:r>
          </w:p>
        </w:tc>
      </w:tr>
      <w:tr w:rsidR="00462ECB" w:rsidRPr="00095874" w14:paraId="712EE609" w14:textId="77777777" w:rsidTr="00B417A4">
        <w:trPr>
          <w:trHeight w:val="381"/>
        </w:trPr>
        <w:tc>
          <w:tcPr>
            <w:tcW w:w="3765" w:type="dxa"/>
          </w:tcPr>
          <w:p w14:paraId="1254EEB0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lastRenderedPageBreak/>
              <w:t xml:space="preserve">Bút bi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{Tập trắng; Compa}</w:t>
            </w:r>
          </w:p>
        </w:tc>
        <w:tc>
          <w:tcPr>
            <w:tcW w:w="2528" w:type="dxa"/>
          </w:tcPr>
          <w:p w14:paraId="5F559480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/5 = 60%</w:t>
            </w:r>
          </w:p>
        </w:tc>
      </w:tr>
      <w:tr w:rsidR="00462ECB" w:rsidRPr="00095874" w14:paraId="06B286B9" w14:textId="77777777" w:rsidTr="00B417A4">
        <w:trPr>
          <w:trHeight w:val="381"/>
        </w:trPr>
        <w:tc>
          <w:tcPr>
            <w:tcW w:w="3765" w:type="dxa"/>
          </w:tcPr>
          <w:p w14:paraId="2F3BEAEB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Tập trắng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{Bút bi; Compa}</w:t>
            </w:r>
          </w:p>
        </w:tc>
        <w:tc>
          <w:tcPr>
            <w:tcW w:w="2528" w:type="dxa"/>
          </w:tcPr>
          <w:p w14:paraId="28B018C2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/5 = 60%</w:t>
            </w:r>
          </w:p>
        </w:tc>
      </w:tr>
      <w:tr w:rsidR="00462ECB" w:rsidRPr="00095874" w14:paraId="2C0CF917" w14:textId="77777777" w:rsidTr="00B417A4">
        <w:trPr>
          <w:trHeight w:val="381"/>
        </w:trPr>
        <w:tc>
          <w:tcPr>
            <w:tcW w:w="3765" w:type="dxa"/>
          </w:tcPr>
          <w:p w14:paraId="09E71C2F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{Bút bi; Tập trắng}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Compa</w:t>
            </w:r>
          </w:p>
        </w:tc>
        <w:tc>
          <w:tcPr>
            <w:tcW w:w="2528" w:type="dxa"/>
          </w:tcPr>
          <w:p w14:paraId="0230FAAA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/4 =75%</w:t>
            </w:r>
          </w:p>
        </w:tc>
      </w:tr>
      <w:tr w:rsidR="00462ECB" w:rsidRPr="00095874" w14:paraId="7D49DF70" w14:textId="77777777" w:rsidTr="00B417A4">
        <w:trPr>
          <w:trHeight w:val="381"/>
        </w:trPr>
        <w:tc>
          <w:tcPr>
            <w:tcW w:w="3765" w:type="dxa"/>
          </w:tcPr>
          <w:p w14:paraId="08BCBD14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{Tập trắng; Compa}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Bút bi</w:t>
            </w:r>
          </w:p>
        </w:tc>
        <w:tc>
          <w:tcPr>
            <w:tcW w:w="2528" w:type="dxa"/>
          </w:tcPr>
          <w:p w14:paraId="4BAE6AF4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/3 = 100%</w:t>
            </w:r>
          </w:p>
        </w:tc>
      </w:tr>
      <w:tr w:rsidR="00462ECB" w:rsidRPr="00095874" w14:paraId="78E16EB8" w14:textId="77777777" w:rsidTr="00B417A4">
        <w:trPr>
          <w:trHeight w:val="381"/>
        </w:trPr>
        <w:tc>
          <w:tcPr>
            <w:tcW w:w="3765" w:type="dxa"/>
          </w:tcPr>
          <w:p w14:paraId="160DD2DC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{Bút bi; Compa} 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 xml:space="preserve"> Tập trắng</w:t>
            </w:r>
          </w:p>
        </w:tc>
        <w:tc>
          <w:tcPr>
            <w:tcW w:w="2528" w:type="dxa"/>
          </w:tcPr>
          <w:p w14:paraId="2B5F0F79" w14:textId="77777777" w:rsidR="00462ECB" w:rsidRPr="00095874" w:rsidRDefault="00462ECB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/3 = 100%</w:t>
            </w:r>
          </w:p>
        </w:tc>
      </w:tr>
    </w:tbl>
    <w:p w14:paraId="7B6179E8" w14:textId="77777777" w:rsidR="00462ECB" w:rsidRPr="00095874" w:rsidRDefault="00462ECB" w:rsidP="00462ECB">
      <w:pPr>
        <w:pStyle w:val="ListParagraph"/>
        <w:numPr>
          <w:ilvl w:val="0"/>
          <w:numId w:val="8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Với min_conf = 80% dựa vào bảng trên ta có luật kết hợp thỏa yêu cầu là: </w:t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Compa </w:t>
      </w:r>
      <w:r w:rsidRPr="00095874">
        <w:rPr>
          <w:rFonts w:eastAsiaTheme="majorEastAsia" w:cs="Times New Roman"/>
          <w:sz w:val="28"/>
          <w:szCs w:val="28"/>
        </w:rPr>
        <w:sym w:font="Wingdings" w:char="F0E0"/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{Bút bi; Tập trắng}, {Tập trắng; Compa} </w:t>
      </w:r>
      <w:r w:rsidRPr="00095874">
        <w:rPr>
          <w:rFonts w:eastAsiaTheme="majorEastAsia" w:cs="Times New Roman"/>
          <w:sz w:val="28"/>
          <w:szCs w:val="28"/>
        </w:rPr>
        <w:sym w:font="Wingdings" w:char="F0E0"/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Bút bi, {Bút bi; Compa} </w:t>
      </w:r>
      <w:r w:rsidRPr="00095874">
        <w:rPr>
          <w:rFonts w:eastAsiaTheme="majorEastAsia" w:cs="Times New Roman"/>
          <w:sz w:val="28"/>
          <w:szCs w:val="28"/>
        </w:rPr>
        <w:sym w:font="Wingdings" w:char="F0E0"/>
      </w:r>
      <w:r w:rsidRPr="00095874">
        <w:rPr>
          <w:rFonts w:eastAsiaTheme="majorEastAsia" w:cs="Times New Roman"/>
          <w:b/>
          <w:color w:val="000000" w:themeColor="text1"/>
          <w:sz w:val="28"/>
          <w:szCs w:val="28"/>
        </w:rPr>
        <w:t xml:space="preserve"> Tập trắng</w:t>
      </w:r>
    </w:p>
    <w:p w14:paraId="658EBD3A" w14:textId="77777777" w:rsidR="008102C6" w:rsidRPr="00095874" w:rsidRDefault="008102C6" w:rsidP="008102C6">
      <w:pPr>
        <w:spacing w:line="36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u w:val="single"/>
        </w:rPr>
      </w:pPr>
      <w:r w:rsidRPr="00095874">
        <w:rPr>
          <w:rFonts w:eastAsiaTheme="majorEastAsia" w:cs="Times New Roman"/>
          <w:b/>
          <w:bCs/>
          <w:color w:val="000000" w:themeColor="text1"/>
          <w:sz w:val="28"/>
          <w:szCs w:val="28"/>
          <w:u w:val="single"/>
        </w:rPr>
        <w:t>Câu 3:</w:t>
      </w:r>
    </w:p>
    <w:p w14:paraId="2FFE5554" w14:textId="77777777" w:rsidR="008102C6" w:rsidRPr="00095874" w:rsidRDefault="008102C6" w:rsidP="008102C6">
      <w:pPr>
        <w:spacing w:line="360" w:lineRule="auto"/>
        <w:rPr>
          <w:rFonts w:eastAsiaTheme="majorEastAsia" w:cs="Times New Roman"/>
          <w:b/>
          <w:bCs/>
          <w:color w:val="000000" w:themeColor="text1"/>
          <w:sz w:val="28"/>
          <w:szCs w:val="28"/>
          <w:u w:val="single"/>
        </w:rPr>
      </w:pPr>
      <w:r w:rsidRPr="00095874">
        <w:rPr>
          <w:noProof/>
          <w:sz w:val="28"/>
          <w:szCs w:val="28"/>
        </w:rPr>
        <w:drawing>
          <wp:inline distT="0" distB="0" distL="0" distR="0" wp14:anchorId="5D0347B7" wp14:editId="61E31D3B">
            <wp:extent cx="6262577" cy="3726099"/>
            <wp:effectExtent l="0" t="0" r="508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9802" cy="37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C49A3" w14:textId="77777777" w:rsidR="008102C6" w:rsidRPr="00095874" w:rsidRDefault="008102C6" w:rsidP="002D094A">
      <w:pPr>
        <w:pStyle w:val="ListParagraph"/>
        <w:ind w:left="1080"/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Vì B = {</w:t>
      </w:r>
      <w:r w:rsidR="005D222B" w:rsidRPr="00095874">
        <w:rPr>
          <w:rFonts w:cs="Times New Roman"/>
          <w:sz w:val="28"/>
          <w:szCs w:val="28"/>
        </w:rPr>
        <w:t xml:space="preserve"> Tuổi, Năng lực làm việc, Thăng chức } nên ta có bảng dữ liệu:</w:t>
      </w:r>
    </w:p>
    <w:p w14:paraId="1741CF0E" w14:textId="77777777" w:rsidR="005D222B" w:rsidRPr="00095874" w:rsidRDefault="005D222B" w:rsidP="002D094A">
      <w:pPr>
        <w:pStyle w:val="ListParagraph"/>
        <w:ind w:left="1080"/>
        <w:rPr>
          <w:rFonts w:cs="Times New Roman"/>
          <w:sz w:val="28"/>
          <w:szCs w:val="28"/>
        </w:rPr>
      </w:pPr>
    </w:p>
    <w:p w14:paraId="52B10195" w14:textId="77777777" w:rsidR="005D222B" w:rsidRPr="00095874" w:rsidRDefault="005D222B" w:rsidP="002D094A">
      <w:pPr>
        <w:pStyle w:val="ListParagraph"/>
        <w:ind w:left="1080"/>
        <w:rPr>
          <w:rFonts w:cs="Times New Roman"/>
          <w:sz w:val="28"/>
          <w:szCs w:val="28"/>
        </w:rPr>
      </w:pPr>
    </w:p>
    <w:p w14:paraId="6B96A57D" w14:textId="77777777" w:rsidR="005D222B" w:rsidRPr="00095874" w:rsidRDefault="005D222B" w:rsidP="002D094A">
      <w:pPr>
        <w:pStyle w:val="ListParagraph"/>
        <w:ind w:left="1080"/>
        <w:rPr>
          <w:rFonts w:cs="Times New Roman"/>
          <w:sz w:val="28"/>
          <w:szCs w:val="28"/>
        </w:rPr>
      </w:pPr>
    </w:p>
    <w:tbl>
      <w:tblPr>
        <w:tblStyle w:val="TableGrid"/>
        <w:tblW w:w="8518" w:type="dxa"/>
        <w:tblInd w:w="1080" w:type="dxa"/>
        <w:tblLook w:val="04A0" w:firstRow="1" w:lastRow="0" w:firstColumn="1" w:lastColumn="0" w:noHBand="0" w:noVBand="1"/>
      </w:tblPr>
      <w:tblGrid>
        <w:gridCol w:w="2129"/>
        <w:gridCol w:w="2129"/>
        <w:gridCol w:w="2130"/>
        <w:gridCol w:w="2130"/>
      </w:tblGrid>
      <w:tr w:rsidR="005D222B" w:rsidRPr="00095874" w14:paraId="6086A4EC" w14:textId="77777777" w:rsidTr="005D222B">
        <w:trPr>
          <w:trHeight w:val="789"/>
        </w:trPr>
        <w:tc>
          <w:tcPr>
            <w:tcW w:w="2129" w:type="dxa"/>
          </w:tcPr>
          <w:p w14:paraId="0D57AFFD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lastRenderedPageBreak/>
              <w:t>STT</w:t>
            </w:r>
          </w:p>
        </w:tc>
        <w:tc>
          <w:tcPr>
            <w:tcW w:w="2129" w:type="dxa"/>
          </w:tcPr>
          <w:p w14:paraId="78072EE2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Tuổi (T)</w:t>
            </w:r>
          </w:p>
        </w:tc>
        <w:tc>
          <w:tcPr>
            <w:tcW w:w="2130" w:type="dxa"/>
          </w:tcPr>
          <w:p w14:paraId="469E9A39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Năng lực làm việc ( NL)</w:t>
            </w:r>
          </w:p>
        </w:tc>
        <w:tc>
          <w:tcPr>
            <w:tcW w:w="2130" w:type="dxa"/>
          </w:tcPr>
          <w:p w14:paraId="4D8F5BF1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Thăng chức</w:t>
            </w:r>
          </w:p>
          <w:p w14:paraId="0FC70139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 xml:space="preserve"> ( TC)</w:t>
            </w:r>
          </w:p>
        </w:tc>
      </w:tr>
      <w:tr w:rsidR="005D222B" w:rsidRPr="00095874" w14:paraId="40D01D5B" w14:textId="77777777" w:rsidTr="005D222B">
        <w:trPr>
          <w:trHeight w:val="789"/>
        </w:trPr>
        <w:tc>
          <w:tcPr>
            <w:tcW w:w="2129" w:type="dxa"/>
          </w:tcPr>
          <w:p w14:paraId="2871DAEF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2129" w:type="dxa"/>
          </w:tcPr>
          <w:p w14:paraId="32E8DD90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20..25</w:t>
            </w:r>
          </w:p>
        </w:tc>
        <w:tc>
          <w:tcPr>
            <w:tcW w:w="2130" w:type="dxa"/>
          </w:tcPr>
          <w:p w14:paraId="2A88B5E1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Giỏi</w:t>
            </w:r>
          </w:p>
        </w:tc>
        <w:tc>
          <w:tcPr>
            <w:tcW w:w="2130" w:type="dxa"/>
          </w:tcPr>
          <w:p w14:paraId="59B64709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Có</w:t>
            </w:r>
          </w:p>
        </w:tc>
      </w:tr>
      <w:tr w:rsidR="005D222B" w:rsidRPr="00095874" w14:paraId="5E21C0E9" w14:textId="77777777" w:rsidTr="005D222B">
        <w:trPr>
          <w:trHeight w:val="747"/>
        </w:trPr>
        <w:tc>
          <w:tcPr>
            <w:tcW w:w="2129" w:type="dxa"/>
          </w:tcPr>
          <w:p w14:paraId="0B02F3EB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2129" w:type="dxa"/>
          </w:tcPr>
          <w:p w14:paraId="0B543945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20..25</w:t>
            </w:r>
          </w:p>
        </w:tc>
        <w:tc>
          <w:tcPr>
            <w:tcW w:w="2130" w:type="dxa"/>
          </w:tcPr>
          <w:p w14:paraId="3925B6B4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Khá</w:t>
            </w:r>
          </w:p>
        </w:tc>
        <w:tc>
          <w:tcPr>
            <w:tcW w:w="2130" w:type="dxa"/>
          </w:tcPr>
          <w:p w14:paraId="76DED86D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Không</w:t>
            </w:r>
          </w:p>
        </w:tc>
      </w:tr>
      <w:tr w:rsidR="005D222B" w:rsidRPr="00095874" w14:paraId="260BEB41" w14:textId="77777777" w:rsidTr="005D222B">
        <w:trPr>
          <w:trHeight w:val="789"/>
        </w:trPr>
        <w:tc>
          <w:tcPr>
            <w:tcW w:w="2129" w:type="dxa"/>
          </w:tcPr>
          <w:p w14:paraId="4FF29976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2129" w:type="dxa"/>
          </w:tcPr>
          <w:p w14:paraId="28F63682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26..30</w:t>
            </w:r>
          </w:p>
        </w:tc>
        <w:tc>
          <w:tcPr>
            <w:tcW w:w="2130" w:type="dxa"/>
          </w:tcPr>
          <w:p w14:paraId="0895EF9F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Giỏi</w:t>
            </w:r>
          </w:p>
        </w:tc>
        <w:tc>
          <w:tcPr>
            <w:tcW w:w="2130" w:type="dxa"/>
          </w:tcPr>
          <w:p w14:paraId="7B166ACB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Có</w:t>
            </w:r>
          </w:p>
        </w:tc>
      </w:tr>
      <w:tr w:rsidR="005D222B" w:rsidRPr="00095874" w14:paraId="1F8F21B5" w14:textId="77777777" w:rsidTr="005D222B">
        <w:trPr>
          <w:trHeight w:val="789"/>
        </w:trPr>
        <w:tc>
          <w:tcPr>
            <w:tcW w:w="2129" w:type="dxa"/>
          </w:tcPr>
          <w:p w14:paraId="324CD9AE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2129" w:type="dxa"/>
          </w:tcPr>
          <w:p w14:paraId="4947C379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31..40</w:t>
            </w:r>
          </w:p>
        </w:tc>
        <w:tc>
          <w:tcPr>
            <w:tcW w:w="2130" w:type="dxa"/>
          </w:tcPr>
          <w:p w14:paraId="6122DBF0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rung bình</w:t>
            </w:r>
          </w:p>
        </w:tc>
        <w:tc>
          <w:tcPr>
            <w:tcW w:w="2130" w:type="dxa"/>
          </w:tcPr>
          <w:p w14:paraId="115C5E02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Có</w:t>
            </w:r>
          </w:p>
        </w:tc>
      </w:tr>
      <w:tr w:rsidR="005D222B" w:rsidRPr="00095874" w14:paraId="6850D4D5" w14:textId="77777777" w:rsidTr="005D222B">
        <w:trPr>
          <w:trHeight w:val="747"/>
        </w:trPr>
        <w:tc>
          <w:tcPr>
            <w:tcW w:w="2129" w:type="dxa"/>
          </w:tcPr>
          <w:p w14:paraId="510CF252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2129" w:type="dxa"/>
          </w:tcPr>
          <w:p w14:paraId="78B91E42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26..30</w:t>
            </w:r>
          </w:p>
        </w:tc>
        <w:tc>
          <w:tcPr>
            <w:tcW w:w="2130" w:type="dxa"/>
          </w:tcPr>
          <w:p w14:paraId="70CACE72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rung bình</w:t>
            </w:r>
          </w:p>
        </w:tc>
        <w:tc>
          <w:tcPr>
            <w:tcW w:w="2130" w:type="dxa"/>
          </w:tcPr>
          <w:p w14:paraId="2F5EF103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Không</w:t>
            </w:r>
          </w:p>
        </w:tc>
      </w:tr>
      <w:tr w:rsidR="005D222B" w:rsidRPr="00095874" w14:paraId="24EE80C7" w14:textId="77777777" w:rsidTr="005D222B">
        <w:trPr>
          <w:trHeight w:val="789"/>
        </w:trPr>
        <w:tc>
          <w:tcPr>
            <w:tcW w:w="2129" w:type="dxa"/>
          </w:tcPr>
          <w:p w14:paraId="0001D9EE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6</w:t>
            </w:r>
          </w:p>
        </w:tc>
        <w:tc>
          <w:tcPr>
            <w:tcW w:w="2129" w:type="dxa"/>
          </w:tcPr>
          <w:p w14:paraId="62123E2D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31..40</w:t>
            </w:r>
          </w:p>
        </w:tc>
        <w:tc>
          <w:tcPr>
            <w:tcW w:w="2130" w:type="dxa"/>
          </w:tcPr>
          <w:p w14:paraId="70E81F76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Khá</w:t>
            </w:r>
          </w:p>
        </w:tc>
        <w:tc>
          <w:tcPr>
            <w:tcW w:w="2130" w:type="dxa"/>
          </w:tcPr>
          <w:p w14:paraId="140BD4C7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Không</w:t>
            </w:r>
          </w:p>
        </w:tc>
      </w:tr>
      <w:tr w:rsidR="005D222B" w:rsidRPr="00095874" w14:paraId="629B3980" w14:textId="77777777" w:rsidTr="005D222B">
        <w:trPr>
          <w:trHeight w:val="789"/>
        </w:trPr>
        <w:tc>
          <w:tcPr>
            <w:tcW w:w="2129" w:type="dxa"/>
          </w:tcPr>
          <w:p w14:paraId="6CCF2BC1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7</w:t>
            </w:r>
          </w:p>
        </w:tc>
        <w:tc>
          <w:tcPr>
            <w:tcW w:w="2129" w:type="dxa"/>
          </w:tcPr>
          <w:p w14:paraId="62CE86AB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26..30</w:t>
            </w:r>
          </w:p>
        </w:tc>
        <w:tc>
          <w:tcPr>
            <w:tcW w:w="2130" w:type="dxa"/>
          </w:tcPr>
          <w:p w14:paraId="28113C31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Khá</w:t>
            </w:r>
          </w:p>
        </w:tc>
        <w:tc>
          <w:tcPr>
            <w:tcW w:w="2130" w:type="dxa"/>
          </w:tcPr>
          <w:p w14:paraId="383EF71F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Không</w:t>
            </w:r>
          </w:p>
        </w:tc>
      </w:tr>
      <w:tr w:rsidR="005D222B" w:rsidRPr="00095874" w14:paraId="687C29B6" w14:textId="77777777" w:rsidTr="005D222B">
        <w:trPr>
          <w:trHeight w:val="789"/>
        </w:trPr>
        <w:tc>
          <w:tcPr>
            <w:tcW w:w="2129" w:type="dxa"/>
          </w:tcPr>
          <w:p w14:paraId="77F9CA26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129" w:type="dxa"/>
          </w:tcPr>
          <w:p w14:paraId="44CD0E2A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31..40</w:t>
            </w:r>
          </w:p>
        </w:tc>
        <w:tc>
          <w:tcPr>
            <w:tcW w:w="2130" w:type="dxa"/>
          </w:tcPr>
          <w:p w14:paraId="09A52C90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Khá</w:t>
            </w:r>
          </w:p>
        </w:tc>
        <w:tc>
          <w:tcPr>
            <w:tcW w:w="2130" w:type="dxa"/>
          </w:tcPr>
          <w:p w14:paraId="20AB58D8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Có</w:t>
            </w:r>
          </w:p>
        </w:tc>
      </w:tr>
      <w:tr w:rsidR="005D222B" w:rsidRPr="00095874" w14:paraId="3BA01C44" w14:textId="77777777" w:rsidTr="005D222B">
        <w:trPr>
          <w:trHeight w:val="789"/>
        </w:trPr>
        <w:tc>
          <w:tcPr>
            <w:tcW w:w="2129" w:type="dxa"/>
          </w:tcPr>
          <w:p w14:paraId="7E5923C0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2129" w:type="dxa"/>
          </w:tcPr>
          <w:p w14:paraId="3CBD6786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&gt;40</w:t>
            </w:r>
          </w:p>
        </w:tc>
        <w:tc>
          <w:tcPr>
            <w:tcW w:w="2130" w:type="dxa"/>
          </w:tcPr>
          <w:p w14:paraId="49395360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Giỏi</w:t>
            </w:r>
          </w:p>
        </w:tc>
        <w:tc>
          <w:tcPr>
            <w:tcW w:w="2130" w:type="dxa"/>
          </w:tcPr>
          <w:p w14:paraId="37405F98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Không</w:t>
            </w:r>
          </w:p>
        </w:tc>
      </w:tr>
      <w:tr w:rsidR="005D222B" w:rsidRPr="00095874" w14:paraId="12BF2CA0" w14:textId="77777777" w:rsidTr="005D222B">
        <w:trPr>
          <w:trHeight w:val="789"/>
        </w:trPr>
        <w:tc>
          <w:tcPr>
            <w:tcW w:w="2129" w:type="dxa"/>
          </w:tcPr>
          <w:p w14:paraId="08693293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10</w:t>
            </w:r>
          </w:p>
        </w:tc>
        <w:tc>
          <w:tcPr>
            <w:tcW w:w="2129" w:type="dxa"/>
          </w:tcPr>
          <w:p w14:paraId="46C5EB06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26..30</w:t>
            </w:r>
          </w:p>
        </w:tc>
        <w:tc>
          <w:tcPr>
            <w:tcW w:w="2130" w:type="dxa"/>
          </w:tcPr>
          <w:p w14:paraId="31D612CE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Giỏi</w:t>
            </w:r>
          </w:p>
        </w:tc>
        <w:tc>
          <w:tcPr>
            <w:tcW w:w="2130" w:type="dxa"/>
          </w:tcPr>
          <w:p w14:paraId="7C9C4991" w14:textId="77777777" w:rsidR="005D222B" w:rsidRPr="00095874" w:rsidRDefault="005D222B" w:rsidP="002D094A">
            <w:pPr>
              <w:pStyle w:val="ListParagraph"/>
              <w:ind w:left="0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Có</w:t>
            </w:r>
          </w:p>
        </w:tc>
      </w:tr>
    </w:tbl>
    <w:p w14:paraId="4B1FADCC" w14:textId="77777777" w:rsidR="005D222B" w:rsidRPr="00095874" w:rsidRDefault="005D222B" w:rsidP="002D094A">
      <w:pPr>
        <w:pStyle w:val="ListParagraph"/>
        <w:ind w:left="1080"/>
        <w:rPr>
          <w:rFonts w:cs="Times New Roman"/>
          <w:sz w:val="28"/>
          <w:szCs w:val="28"/>
        </w:rPr>
      </w:pPr>
    </w:p>
    <w:p w14:paraId="195B4361" w14:textId="77777777" w:rsidR="00462ECB" w:rsidRPr="00095874" w:rsidRDefault="008102C6" w:rsidP="005D222B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Đưa dữ liệu về dạng như câu 2:</w:t>
      </w:r>
    </w:p>
    <w:tbl>
      <w:tblPr>
        <w:tblStyle w:val="TableGrid"/>
        <w:tblW w:w="10002" w:type="dxa"/>
        <w:tblInd w:w="175" w:type="dxa"/>
        <w:tblLook w:val="04A0" w:firstRow="1" w:lastRow="0" w:firstColumn="1" w:lastColumn="0" w:noHBand="0" w:noVBand="1"/>
      </w:tblPr>
      <w:tblGrid>
        <w:gridCol w:w="946"/>
        <w:gridCol w:w="916"/>
        <w:gridCol w:w="916"/>
        <w:gridCol w:w="916"/>
        <w:gridCol w:w="854"/>
        <w:gridCol w:w="958"/>
        <w:gridCol w:w="959"/>
        <w:gridCol w:w="959"/>
        <w:gridCol w:w="1289"/>
        <w:gridCol w:w="1289"/>
      </w:tblGrid>
      <w:tr w:rsidR="00B417A4" w:rsidRPr="00095874" w14:paraId="2B4D70BC" w14:textId="77777777" w:rsidTr="00B417A4">
        <w:trPr>
          <w:trHeight w:val="507"/>
        </w:trPr>
        <w:tc>
          <w:tcPr>
            <w:tcW w:w="946" w:type="dxa"/>
            <w:vMerge w:val="restart"/>
          </w:tcPr>
          <w:p w14:paraId="5D3492AA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602" w:type="dxa"/>
            <w:gridSpan w:val="4"/>
          </w:tcPr>
          <w:p w14:paraId="44EB66F7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Tuổi (T)</w:t>
            </w:r>
          </w:p>
        </w:tc>
        <w:tc>
          <w:tcPr>
            <w:tcW w:w="2876" w:type="dxa"/>
            <w:gridSpan w:val="3"/>
          </w:tcPr>
          <w:p w14:paraId="15D9D817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Năng lực làm việc ( NL)</w:t>
            </w:r>
          </w:p>
        </w:tc>
        <w:tc>
          <w:tcPr>
            <w:tcW w:w="2578" w:type="dxa"/>
            <w:gridSpan w:val="2"/>
          </w:tcPr>
          <w:p w14:paraId="6143B355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Thăng chức</w:t>
            </w:r>
          </w:p>
          <w:p w14:paraId="7D43C0EE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( TC)</w:t>
            </w:r>
          </w:p>
        </w:tc>
      </w:tr>
      <w:tr w:rsidR="00B417A4" w:rsidRPr="00095874" w14:paraId="723A369E" w14:textId="77777777" w:rsidTr="00B417A4">
        <w:trPr>
          <w:trHeight w:val="506"/>
        </w:trPr>
        <w:tc>
          <w:tcPr>
            <w:tcW w:w="946" w:type="dxa"/>
            <w:vMerge/>
          </w:tcPr>
          <w:p w14:paraId="54EAA2F4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916" w:type="dxa"/>
          </w:tcPr>
          <w:p w14:paraId="487A4F7E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20..25</w:t>
            </w:r>
          </w:p>
        </w:tc>
        <w:tc>
          <w:tcPr>
            <w:tcW w:w="916" w:type="dxa"/>
          </w:tcPr>
          <w:p w14:paraId="17488159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26..30</w:t>
            </w:r>
          </w:p>
        </w:tc>
        <w:tc>
          <w:tcPr>
            <w:tcW w:w="916" w:type="dxa"/>
          </w:tcPr>
          <w:p w14:paraId="5396EE60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31..40</w:t>
            </w:r>
          </w:p>
        </w:tc>
        <w:tc>
          <w:tcPr>
            <w:tcW w:w="854" w:type="dxa"/>
          </w:tcPr>
          <w:p w14:paraId="6043B7CF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&gt;40</w:t>
            </w:r>
          </w:p>
        </w:tc>
        <w:tc>
          <w:tcPr>
            <w:tcW w:w="958" w:type="dxa"/>
          </w:tcPr>
          <w:p w14:paraId="20EF5F5C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Giỏi</w:t>
            </w:r>
          </w:p>
        </w:tc>
        <w:tc>
          <w:tcPr>
            <w:tcW w:w="959" w:type="dxa"/>
          </w:tcPr>
          <w:p w14:paraId="1A2A1A20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Khá</w:t>
            </w:r>
          </w:p>
        </w:tc>
        <w:tc>
          <w:tcPr>
            <w:tcW w:w="959" w:type="dxa"/>
          </w:tcPr>
          <w:p w14:paraId="5C38FEF6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TB</w:t>
            </w:r>
          </w:p>
        </w:tc>
        <w:tc>
          <w:tcPr>
            <w:tcW w:w="1289" w:type="dxa"/>
          </w:tcPr>
          <w:p w14:paraId="119A0C32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Có</w:t>
            </w:r>
          </w:p>
        </w:tc>
        <w:tc>
          <w:tcPr>
            <w:tcW w:w="1289" w:type="dxa"/>
          </w:tcPr>
          <w:p w14:paraId="5DD2920F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Không</w:t>
            </w:r>
          </w:p>
        </w:tc>
      </w:tr>
      <w:tr w:rsidR="00B417A4" w:rsidRPr="00095874" w14:paraId="4D0C3EE7" w14:textId="77777777" w:rsidTr="00B417A4">
        <w:trPr>
          <w:trHeight w:val="807"/>
        </w:trPr>
        <w:tc>
          <w:tcPr>
            <w:tcW w:w="946" w:type="dxa"/>
          </w:tcPr>
          <w:p w14:paraId="3E4E3E30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16" w:type="dxa"/>
          </w:tcPr>
          <w:p w14:paraId="5AB49BC4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16" w:type="dxa"/>
          </w:tcPr>
          <w:p w14:paraId="5DC8905C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7256F14F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</w:tcPr>
          <w:p w14:paraId="0C746661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8" w:type="dxa"/>
          </w:tcPr>
          <w:p w14:paraId="68884252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59" w:type="dxa"/>
          </w:tcPr>
          <w:p w14:paraId="4E652EA3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9" w:type="dxa"/>
          </w:tcPr>
          <w:p w14:paraId="1ABAFDCE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12A79278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89" w:type="dxa"/>
          </w:tcPr>
          <w:p w14:paraId="41AAB5C6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B417A4" w:rsidRPr="00095874" w14:paraId="2B95056B" w14:textId="77777777" w:rsidTr="00B417A4">
        <w:trPr>
          <w:trHeight w:val="764"/>
        </w:trPr>
        <w:tc>
          <w:tcPr>
            <w:tcW w:w="946" w:type="dxa"/>
          </w:tcPr>
          <w:p w14:paraId="69D5F2D1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916" w:type="dxa"/>
          </w:tcPr>
          <w:p w14:paraId="4FD12008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16" w:type="dxa"/>
          </w:tcPr>
          <w:p w14:paraId="24C6A029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72FB02C8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</w:tcPr>
          <w:p w14:paraId="22A6B436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8" w:type="dxa"/>
          </w:tcPr>
          <w:p w14:paraId="705C3157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9" w:type="dxa"/>
          </w:tcPr>
          <w:p w14:paraId="1BDDB983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59" w:type="dxa"/>
          </w:tcPr>
          <w:p w14:paraId="2422A771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607E4D26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6862A65C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</w:tr>
      <w:tr w:rsidR="00B417A4" w:rsidRPr="00095874" w14:paraId="23506618" w14:textId="77777777" w:rsidTr="00B417A4">
        <w:trPr>
          <w:trHeight w:val="807"/>
        </w:trPr>
        <w:tc>
          <w:tcPr>
            <w:tcW w:w="946" w:type="dxa"/>
          </w:tcPr>
          <w:p w14:paraId="0EFDA63A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lastRenderedPageBreak/>
              <w:t>3</w:t>
            </w:r>
          </w:p>
        </w:tc>
        <w:tc>
          <w:tcPr>
            <w:tcW w:w="916" w:type="dxa"/>
          </w:tcPr>
          <w:p w14:paraId="33DEB612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01FB9075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16" w:type="dxa"/>
          </w:tcPr>
          <w:p w14:paraId="2AE189A9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</w:tcPr>
          <w:p w14:paraId="296AD1DE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8" w:type="dxa"/>
          </w:tcPr>
          <w:p w14:paraId="02020858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59" w:type="dxa"/>
          </w:tcPr>
          <w:p w14:paraId="2306D184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9" w:type="dxa"/>
          </w:tcPr>
          <w:p w14:paraId="57A07B9D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42B30B87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89" w:type="dxa"/>
          </w:tcPr>
          <w:p w14:paraId="69CE1D8C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B417A4" w:rsidRPr="00095874" w14:paraId="24970AD5" w14:textId="77777777" w:rsidTr="00B417A4">
        <w:trPr>
          <w:trHeight w:val="807"/>
        </w:trPr>
        <w:tc>
          <w:tcPr>
            <w:tcW w:w="946" w:type="dxa"/>
          </w:tcPr>
          <w:p w14:paraId="5E695F37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916" w:type="dxa"/>
          </w:tcPr>
          <w:p w14:paraId="0B76992D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5FDEFECE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08E20C2A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854" w:type="dxa"/>
          </w:tcPr>
          <w:p w14:paraId="62F96D3D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8" w:type="dxa"/>
          </w:tcPr>
          <w:p w14:paraId="15E0B007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9" w:type="dxa"/>
          </w:tcPr>
          <w:p w14:paraId="67CDC17A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9" w:type="dxa"/>
          </w:tcPr>
          <w:p w14:paraId="5B84435B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89" w:type="dxa"/>
          </w:tcPr>
          <w:p w14:paraId="7C18D252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89" w:type="dxa"/>
          </w:tcPr>
          <w:p w14:paraId="5F4992F1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B417A4" w:rsidRPr="00095874" w14:paraId="114E88E2" w14:textId="77777777" w:rsidTr="00B417A4">
        <w:trPr>
          <w:trHeight w:val="764"/>
        </w:trPr>
        <w:tc>
          <w:tcPr>
            <w:tcW w:w="946" w:type="dxa"/>
          </w:tcPr>
          <w:p w14:paraId="51875AB4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916" w:type="dxa"/>
          </w:tcPr>
          <w:p w14:paraId="50AF969D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7B31DC19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16" w:type="dxa"/>
          </w:tcPr>
          <w:p w14:paraId="42D5ADD5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</w:tcPr>
          <w:p w14:paraId="1A7A9CDF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8" w:type="dxa"/>
          </w:tcPr>
          <w:p w14:paraId="6CE0DE57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9" w:type="dxa"/>
          </w:tcPr>
          <w:p w14:paraId="09BEACD0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9" w:type="dxa"/>
          </w:tcPr>
          <w:p w14:paraId="72F86F1E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89" w:type="dxa"/>
          </w:tcPr>
          <w:p w14:paraId="3FCBBDA5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06374494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</w:tr>
      <w:tr w:rsidR="00B417A4" w:rsidRPr="00095874" w14:paraId="54F322E2" w14:textId="77777777" w:rsidTr="00B417A4">
        <w:trPr>
          <w:trHeight w:val="807"/>
        </w:trPr>
        <w:tc>
          <w:tcPr>
            <w:tcW w:w="946" w:type="dxa"/>
          </w:tcPr>
          <w:p w14:paraId="0CE5F28A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16" w:type="dxa"/>
          </w:tcPr>
          <w:p w14:paraId="6C964097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5B38E45A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16" w:type="dxa"/>
          </w:tcPr>
          <w:p w14:paraId="309D4882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</w:tcPr>
          <w:p w14:paraId="1CF367B7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8" w:type="dxa"/>
          </w:tcPr>
          <w:p w14:paraId="40DE8BB5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9" w:type="dxa"/>
          </w:tcPr>
          <w:p w14:paraId="34A26962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59" w:type="dxa"/>
          </w:tcPr>
          <w:p w14:paraId="55B1AB25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1BFF7C6A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3354BD69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</w:tr>
      <w:tr w:rsidR="00B417A4" w:rsidRPr="00095874" w14:paraId="112C70E1" w14:textId="77777777" w:rsidTr="00B417A4">
        <w:trPr>
          <w:trHeight w:val="807"/>
        </w:trPr>
        <w:tc>
          <w:tcPr>
            <w:tcW w:w="946" w:type="dxa"/>
          </w:tcPr>
          <w:p w14:paraId="0E8E2BB8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16" w:type="dxa"/>
          </w:tcPr>
          <w:p w14:paraId="7F2FEFBB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6D0CDA7B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2126A323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854" w:type="dxa"/>
          </w:tcPr>
          <w:p w14:paraId="624D3254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8" w:type="dxa"/>
          </w:tcPr>
          <w:p w14:paraId="4690BEB2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9" w:type="dxa"/>
          </w:tcPr>
          <w:p w14:paraId="39F08802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59" w:type="dxa"/>
          </w:tcPr>
          <w:p w14:paraId="5B9E8A4B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6C2C49B8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7A14F5F3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</w:tr>
      <w:tr w:rsidR="00B417A4" w:rsidRPr="00095874" w14:paraId="33ECD093" w14:textId="77777777" w:rsidTr="00B417A4">
        <w:trPr>
          <w:trHeight w:val="807"/>
        </w:trPr>
        <w:tc>
          <w:tcPr>
            <w:tcW w:w="946" w:type="dxa"/>
          </w:tcPr>
          <w:p w14:paraId="70F3161E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16" w:type="dxa"/>
          </w:tcPr>
          <w:p w14:paraId="38A46772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162165A5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16" w:type="dxa"/>
          </w:tcPr>
          <w:p w14:paraId="1A452DA1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</w:tcPr>
          <w:p w14:paraId="6AF4464A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8" w:type="dxa"/>
          </w:tcPr>
          <w:p w14:paraId="383965B1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9" w:type="dxa"/>
          </w:tcPr>
          <w:p w14:paraId="0CFF04DB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59" w:type="dxa"/>
          </w:tcPr>
          <w:p w14:paraId="2E69F8F6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3280C012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89" w:type="dxa"/>
          </w:tcPr>
          <w:p w14:paraId="1055500E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  <w:tr w:rsidR="00B417A4" w:rsidRPr="00095874" w14:paraId="78F19166" w14:textId="77777777" w:rsidTr="00B417A4">
        <w:trPr>
          <w:trHeight w:val="807"/>
        </w:trPr>
        <w:tc>
          <w:tcPr>
            <w:tcW w:w="946" w:type="dxa"/>
          </w:tcPr>
          <w:p w14:paraId="1F0A66AE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916" w:type="dxa"/>
          </w:tcPr>
          <w:p w14:paraId="6D11DB6E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611BE9F8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06EBB53A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</w:tcPr>
          <w:p w14:paraId="1B94154A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58" w:type="dxa"/>
          </w:tcPr>
          <w:p w14:paraId="1B017999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59" w:type="dxa"/>
          </w:tcPr>
          <w:p w14:paraId="22A2A186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9" w:type="dxa"/>
          </w:tcPr>
          <w:p w14:paraId="541B5B55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388BBAEC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638ED0EA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</w:tr>
      <w:tr w:rsidR="00B417A4" w:rsidRPr="00095874" w14:paraId="078640FD" w14:textId="77777777" w:rsidTr="00B417A4">
        <w:trPr>
          <w:trHeight w:val="807"/>
        </w:trPr>
        <w:tc>
          <w:tcPr>
            <w:tcW w:w="946" w:type="dxa"/>
          </w:tcPr>
          <w:p w14:paraId="6663E193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916" w:type="dxa"/>
          </w:tcPr>
          <w:p w14:paraId="20D1B76B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16" w:type="dxa"/>
          </w:tcPr>
          <w:p w14:paraId="287656BE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16" w:type="dxa"/>
          </w:tcPr>
          <w:p w14:paraId="5EEA8CD1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854" w:type="dxa"/>
          </w:tcPr>
          <w:p w14:paraId="672906F0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8" w:type="dxa"/>
          </w:tcPr>
          <w:p w14:paraId="2BFC1D4D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959" w:type="dxa"/>
          </w:tcPr>
          <w:p w14:paraId="01FCCCF9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959" w:type="dxa"/>
          </w:tcPr>
          <w:p w14:paraId="5A501032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1289" w:type="dxa"/>
          </w:tcPr>
          <w:p w14:paraId="4C8A40A8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  <w:r w:rsidRPr="00095874">
              <w:rPr>
                <w:rFonts w:cs="Times New Roman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89" w:type="dxa"/>
          </w:tcPr>
          <w:p w14:paraId="6EDF4C7D" w14:textId="77777777" w:rsidR="00B417A4" w:rsidRPr="00095874" w:rsidRDefault="00B417A4" w:rsidP="00B417A4">
            <w:pPr>
              <w:pStyle w:val="ListParagraph"/>
              <w:ind w:left="0"/>
              <w:jc w:val="center"/>
              <w:rPr>
                <w:rFonts w:cs="Times New Roman"/>
                <w:b/>
                <w:color w:val="FF0000"/>
                <w:sz w:val="28"/>
                <w:szCs w:val="28"/>
              </w:rPr>
            </w:pPr>
          </w:p>
        </w:tc>
      </w:tr>
    </w:tbl>
    <w:p w14:paraId="4477DAD7" w14:textId="77777777" w:rsidR="00B417A4" w:rsidRPr="00095874" w:rsidRDefault="00B417A4" w:rsidP="00B417A4">
      <w:pPr>
        <w:rPr>
          <w:rFonts w:cs="Times New Roman"/>
          <w:sz w:val="28"/>
          <w:szCs w:val="28"/>
        </w:rPr>
      </w:pPr>
    </w:p>
    <w:p w14:paraId="45133509" w14:textId="77777777" w:rsidR="00B417A4" w:rsidRPr="00095874" w:rsidRDefault="00B417A4" w:rsidP="00B417A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Tìm tất cả các tập phổ biến từ mẫu dữ liệu trên bằng thuật toán Apriori</w:t>
      </w:r>
    </w:p>
    <w:p w14:paraId="0CE66653" w14:textId="77777777" w:rsidR="00B417A4" w:rsidRPr="00095874" w:rsidRDefault="00B417A4" w:rsidP="00B417A4">
      <w:pPr>
        <w:pStyle w:val="ListParagraph"/>
        <w:numPr>
          <w:ilvl w:val="0"/>
          <w:numId w:val="9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Với min_sup = 30% và tổng số giao dịch là 10 =&gt; Tần số xuất hiện tối thiểu của phần tử để thỏa min_sup là 3.</w:t>
      </w:r>
    </w:p>
    <w:p w14:paraId="7DF03FA3" w14:textId="77777777" w:rsidR="00B417A4" w:rsidRPr="00095874" w:rsidRDefault="00B417A4" w:rsidP="00B417A4">
      <w:pPr>
        <w:pStyle w:val="ListParagraph"/>
        <w:numPr>
          <w:ilvl w:val="0"/>
          <w:numId w:val="9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Tập các ứng viên 1 phần tử và tần số xuất hiện của nó (support count) tương ứng như sau: </w:t>
      </w:r>
    </w:p>
    <w:p w14:paraId="04C646FB" w14:textId="77777777" w:rsidR="00B417A4" w:rsidRPr="00095874" w:rsidRDefault="00B417A4" w:rsidP="00B417A4">
      <w:pPr>
        <w:pStyle w:val="ListParagraph"/>
        <w:numPr>
          <w:ilvl w:val="0"/>
          <w:numId w:val="10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{20..25}:2, {26..30}:5, {31..40}:2, {&gt;40}: 1, Giỏi: 4, Khá: 4, Trung bình: 2, Có: 5, Không: 5}</w:t>
      </w:r>
    </w:p>
    <w:p w14:paraId="459DBAEA" w14:textId="77777777" w:rsidR="00B417A4" w:rsidRPr="00095874" w:rsidRDefault="00B417A4" w:rsidP="00B417A4">
      <w:pPr>
        <w:pStyle w:val="ListParagraph"/>
        <w:numPr>
          <w:ilvl w:val="3"/>
          <w:numId w:val="2"/>
        </w:numPr>
        <w:spacing w:line="360" w:lineRule="auto"/>
        <w:ind w:left="720" w:hanging="36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Các tập phổ biến thỏa min_sup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≥</m:t>
        </m:r>
      </m:oMath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3 là: {26..30}, Giỏi, Khá, Có, Không</w:t>
      </w:r>
    </w:p>
    <w:p w14:paraId="4F187188" w14:textId="77777777" w:rsidR="00B417A4" w:rsidRPr="00095874" w:rsidRDefault="00B417A4" w:rsidP="00B417A4">
      <w:pPr>
        <w:pStyle w:val="ListParagraph"/>
        <w:numPr>
          <w:ilvl w:val="3"/>
          <w:numId w:val="2"/>
        </w:numPr>
        <w:tabs>
          <w:tab w:val="left" w:pos="1800"/>
        </w:tabs>
        <w:spacing w:line="360" w:lineRule="auto"/>
        <w:ind w:left="720" w:hanging="36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ác tập phổ biến 1 phần tử (tập các ứng viên thoải min_support_count):</w:t>
      </w:r>
    </w:p>
    <w:p w14:paraId="77C85607" w14:textId="77777777" w:rsidR="00B417A4" w:rsidRPr="00095874" w:rsidRDefault="00B417A4" w:rsidP="00B417A4">
      <w:pPr>
        <w:pStyle w:val="ListParagraph"/>
        <w:numPr>
          <w:ilvl w:val="0"/>
          <w:numId w:val="10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{26..30}, {Giỏi}, {Khá}, {Có}, {Không}}</w:t>
      </w:r>
    </w:p>
    <w:p w14:paraId="5B9952C3" w14:textId="77777777" w:rsidR="00B417A4" w:rsidRPr="00095874" w:rsidRDefault="00B417A4" w:rsidP="00B417A4">
      <w:pPr>
        <w:pStyle w:val="ListParagraph"/>
        <w:numPr>
          <w:ilvl w:val="0"/>
          <w:numId w:val="9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ập các ứng viên 2 phần tử và tần số xuất hiện của nó</w:t>
      </w:r>
    </w:p>
    <w:p w14:paraId="2408E55F" w14:textId="77777777" w:rsidR="00B417A4" w:rsidRPr="00095874" w:rsidRDefault="00B417A4" w:rsidP="00B417A4">
      <w:pPr>
        <w:pStyle w:val="ListParagraph"/>
        <w:numPr>
          <w:ilvl w:val="0"/>
          <w:numId w:val="10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lastRenderedPageBreak/>
        <w:t>C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095874">
        <w:rPr>
          <w:rFonts w:ascii="Cambria Math" w:eastAsiaTheme="majorEastAsia" w:hAnsi="Cambria Math" w:cs="Cambria Math"/>
          <w:bCs/>
          <w:color w:val="000000" w:themeColor="text1"/>
          <w:sz w:val="28"/>
          <w:szCs w:val="28"/>
        </w:rPr>
        <w:t>⋈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{26..30, Giỏi}: 2, {26..30, Khá}: 2, {26..30, Có}:3, {26..30, Không}: 2, {Giỏi, Có}:3, {Giỏi, Không}:1, {Khá, Có}:1, {Khá, Không}:3}</w:t>
      </w:r>
    </w:p>
    <w:p w14:paraId="045441E3" w14:textId="77777777" w:rsidR="00B417A4" w:rsidRPr="00095874" w:rsidRDefault="00B417A4" w:rsidP="00B417A4">
      <w:pPr>
        <w:pStyle w:val="ListParagraph"/>
        <w:numPr>
          <w:ilvl w:val="3"/>
          <w:numId w:val="2"/>
        </w:numPr>
        <w:spacing w:line="360" w:lineRule="auto"/>
        <w:ind w:left="720" w:hanging="36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Các tập phổ biến thỏa min_sup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≥</m:t>
        </m:r>
      </m:oMath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3 là: {26..30, Có}, {Giỏi, Có}, {Khá, Không}</w:t>
      </w:r>
    </w:p>
    <w:p w14:paraId="2F7042CF" w14:textId="77777777" w:rsidR="00B417A4" w:rsidRPr="00095874" w:rsidRDefault="00B417A4" w:rsidP="00B417A4">
      <w:pPr>
        <w:pStyle w:val="ListParagraph"/>
        <w:numPr>
          <w:ilvl w:val="3"/>
          <w:numId w:val="2"/>
        </w:numPr>
        <w:spacing w:line="360" w:lineRule="auto"/>
        <w:ind w:left="720" w:hanging="36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ác tập phổ biến 2 phần tử (tập các ứng viên thoải min_support_count):</w:t>
      </w:r>
    </w:p>
    <w:p w14:paraId="00BFD286" w14:textId="77777777" w:rsidR="00B417A4" w:rsidRPr="00095874" w:rsidRDefault="00B417A4" w:rsidP="00B417A4">
      <w:pPr>
        <w:pStyle w:val="ListParagraph"/>
        <w:numPr>
          <w:ilvl w:val="0"/>
          <w:numId w:val="10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 xml:space="preserve">2 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= {{26..30, Có}, {Giỏi, Có}, {Khá, Không} }</w:t>
      </w:r>
    </w:p>
    <w:p w14:paraId="59FC118E" w14:textId="77777777" w:rsidR="00B417A4" w:rsidRPr="00095874" w:rsidRDefault="00B417A4" w:rsidP="00B417A4">
      <w:pPr>
        <w:pStyle w:val="ListParagraph"/>
        <w:numPr>
          <w:ilvl w:val="0"/>
          <w:numId w:val="9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ập các ứng viên 3 phần tử và tần số xuất hiện của nó</w:t>
      </w:r>
    </w:p>
    <w:p w14:paraId="363A5B3D" w14:textId="77777777" w:rsidR="00B417A4" w:rsidRPr="00095874" w:rsidRDefault="00B417A4" w:rsidP="00B417A4">
      <w:pPr>
        <w:pStyle w:val="ListParagraph"/>
        <w:numPr>
          <w:ilvl w:val="0"/>
          <w:numId w:val="10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95874">
        <w:rPr>
          <w:rFonts w:ascii="Cambria Math" w:eastAsiaTheme="majorEastAsia" w:hAnsi="Cambria Math" w:cs="Cambria Math"/>
          <w:bCs/>
          <w:color w:val="000000" w:themeColor="text1"/>
          <w:sz w:val="28"/>
          <w:szCs w:val="28"/>
        </w:rPr>
        <w:t>⋈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{26..30, Giỏi, Có}: 2}</w:t>
      </w:r>
    </w:p>
    <w:p w14:paraId="77CB129E" w14:textId="77777777" w:rsidR="00B417A4" w:rsidRPr="00095874" w:rsidRDefault="00B417A4" w:rsidP="00B417A4">
      <w:pPr>
        <w:pStyle w:val="ListParagraph"/>
        <w:numPr>
          <w:ilvl w:val="3"/>
          <w:numId w:val="2"/>
        </w:numPr>
        <w:tabs>
          <w:tab w:val="left" w:pos="540"/>
        </w:tabs>
        <w:spacing w:line="360" w:lineRule="auto"/>
        <w:ind w:left="540" w:hanging="18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Các tập phổ biến thỏa min_sup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≥</m:t>
        </m:r>
      </m:oMath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3 là: không có</w:t>
      </w:r>
    </w:p>
    <w:p w14:paraId="449620F9" w14:textId="77777777" w:rsidR="00B417A4" w:rsidRPr="00095874" w:rsidRDefault="00B417A4" w:rsidP="00B417A4">
      <w:pPr>
        <w:pStyle w:val="ListParagraph"/>
        <w:numPr>
          <w:ilvl w:val="3"/>
          <w:numId w:val="2"/>
        </w:numPr>
        <w:spacing w:line="360" w:lineRule="auto"/>
        <w:ind w:left="630" w:hanging="27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ác tập phổ biến 3 phần tử (tập các ứng viên thoải min_support_count):</w:t>
      </w:r>
    </w:p>
    <w:p w14:paraId="4E7BC7BF" w14:textId="77777777" w:rsidR="00B417A4" w:rsidRPr="00095874" w:rsidRDefault="00B417A4" w:rsidP="00B417A4">
      <w:pPr>
        <w:pStyle w:val="ListParagraph"/>
        <w:numPr>
          <w:ilvl w:val="0"/>
          <w:numId w:val="10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∅</m:t>
        </m:r>
      </m:oMath>
    </w:p>
    <w:p w14:paraId="7DAADBAD" w14:textId="77777777" w:rsidR="00B417A4" w:rsidRPr="00095874" w:rsidRDefault="00B417A4" w:rsidP="00B417A4">
      <w:pPr>
        <w:pStyle w:val="ListParagraph"/>
        <w:numPr>
          <w:ilvl w:val="0"/>
          <w:numId w:val="9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Vì 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không có tập hợp nào nên không tiến hành tìm tập ứng cử viên 4 phần tử.</w:t>
      </w:r>
    </w:p>
    <w:p w14:paraId="1EBA6E44" w14:textId="77777777" w:rsidR="00B417A4" w:rsidRPr="00095874" w:rsidRDefault="00B417A4" w:rsidP="00B417A4">
      <w:pPr>
        <w:spacing w:line="360" w:lineRule="auto"/>
        <w:ind w:left="360"/>
        <w:rPr>
          <w:rFonts w:eastAsiaTheme="majorEastAsia" w:cs="Times New Roman"/>
          <w:bCs/>
          <w:sz w:val="28"/>
          <w:szCs w:val="28"/>
        </w:rPr>
      </w:pPr>
      <w:bookmarkStart w:id="0" w:name="_Toc37716903"/>
      <w:r w:rsidRPr="00095874">
        <w:rPr>
          <w:rFonts w:eastAsiaTheme="majorEastAsia" w:cs="Times New Roman"/>
          <w:sz w:val="28"/>
          <w:szCs w:val="28"/>
        </w:rPr>
        <w:t>Tìm luật có về phải là thăng chức</w:t>
      </w:r>
      <w:bookmarkEnd w:id="0"/>
    </w:p>
    <w:p w14:paraId="7124E843" w14:textId="77777777" w:rsidR="00B417A4" w:rsidRPr="00095874" w:rsidRDefault="00B417A4" w:rsidP="00B417A4">
      <w:pPr>
        <w:pStyle w:val="ListParagraph"/>
        <w:numPr>
          <w:ilvl w:val="0"/>
          <w:numId w:val="12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Xét tập phổ biến {26..30, Có} có min_conf = 80%</w:t>
      </w:r>
    </w:p>
    <w:p w14:paraId="2FEF5012" w14:textId="77777777" w:rsidR="00B417A4" w:rsidRPr="00095874" w:rsidRDefault="00B417A4" w:rsidP="00B417A4">
      <w:pPr>
        <w:pStyle w:val="ListParagraph"/>
        <w:numPr>
          <w:ilvl w:val="0"/>
          <w:numId w:val="10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{26..30}: 5, {Có}: 5, {26..30, Có}: 3</w:t>
      </w:r>
    </w:p>
    <w:p w14:paraId="0ADF9497" w14:textId="77777777" w:rsidR="00B417A4" w:rsidRPr="00095874" w:rsidRDefault="00B417A4" w:rsidP="00B417A4">
      <w:pPr>
        <w:pStyle w:val="ListParagraph"/>
        <w:numPr>
          <w:ilvl w:val="0"/>
          <w:numId w:val="13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a có</w:t>
      </w:r>
    </w:p>
    <w:tbl>
      <w:tblPr>
        <w:tblStyle w:val="TableGrid"/>
        <w:tblW w:w="0" w:type="auto"/>
        <w:tblInd w:w="1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65"/>
        <w:gridCol w:w="2528"/>
      </w:tblGrid>
      <w:tr w:rsidR="00B417A4" w:rsidRPr="00095874" w14:paraId="57A97C68" w14:textId="77777777" w:rsidTr="00B417A4">
        <w:tc>
          <w:tcPr>
            <w:tcW w:w="3765" w:type="dxa"/>
          </w:tcPr>
          <w:p w14:paraId="3E54145C" w14:textId="77777777" w:rsidR="00B417A4" w:rsidRPr="00095874" w:rsidRDefault="00B417A4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26..30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Có</w:t>
            </w:r>
          </w:p>
        </w:tc>
        <w:tc>
          <w:tcPr>
            <w:tcW w:w="2528" w:type="dxa"/>
          </w:tcPr>
          <w:p w14:paraId="3A9DED68" w14:textId="77777777" w:rsidR="00B417A4" w:rsidRPr="00095874" w:rsidRDefault="00B417A4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/5= 60%</w:t>
            </w:r>
          </w:p>
        </w:tc>
      </w:tr>
    </w:tbl>
    <w:p w14:paraId="1C168284" w14:textId="77777777" w:rsidR="00B417A4" w:rsidRPr="00095874" w:rsidRDefault="00B417A4" w:rsidP="00B417A4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Với min_conf = 80% dựa vào bảng trên ta không có luật kết hợp thỏa yêu cầu min_conf. Nên tập {26..30, Có} không có luật kết hợp có về phải là thuộc tính Thăng chức.</w:t>
      </w:r>
    </w:p>
    <w:p w14:paraId="2699C88A" w14:textId="77777777" w:rsidR="00B417A4" w:rsidRPr="00095874" w:rsidRDefault="00B417A4" w:rsidP="00B417A4">
      <w:pPr>
        <w:pStyle w:val="ListParagraph"/>
        <w:numPr>
          <w:ilvl w:val="0"/>
          <w:numId w:val="12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Xét tập phổ biến {Giỏi, Có} có min_conf = 80%</w:t>
      </w:r>
    </w:p>
    <w:p w14:paraId="74AF0DA7" w14:textId="77777777" w:rsidR="00B417A4" w:rsidRPr="00095874" w:rsidRDefault="00B417A4" w:rsidP="00B417A4">
      <w:pPr>
        <w:pStyle w:val="ListParagraph"/>
        <w:numPr>
          <w:ilvl w:val="0"/>
          <w:numId w:val="13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{Giỏi}: 4, {Có}: 5, {Giỏi, Có}: 3</w:t>
      </w:r>
    </w:p>
    <w:p w14:paraId="7AABB05B" w14:textId="77777777" w:rsidR="00B417A4" w:rsidRPr="00095874" w:rsidRDefault="00B417A4" w:rsidP="00B417A4">
      <w:pPr>
        <w:pStyle w:val="ListParagraph"/>
        <w:numPr>
          <w:ilvl w:val="0"/>
          <w:numId w:val="13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a có</w:t>
      </w:r>
    </w:p>
    <w:tbl>
      <w:tblPr>
        <w:tblStyle w:val="TableGrid"/>
        <w:tblW w:w="0" w:type="auto"/>
        <w:tblInd w:w="1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65"/>
        <w:gridCol w:w="2528"/>
      </w:tblGrid>
      <w:tr w:rsidR="00B417A4" w:rsidRPr="00095874" w14:paraId="578938DA" w14:textId="77777777" w:rsidTr="00B417A4">
        <w:tc>
          <w:tcPr>
            <w:tcW w:w="3765" w:type="dxa"/>
          </w:tcPr>
          <w:p w14:paraId="27999A75" w14:textId="77777777" w:rsidR="00B417A4" w:rsidRPr="00095874" w:rsidRDefault="00B417A4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Giỏi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Có</w:t>
            </w:r>
          </w:p>
        </w:tc>
        <w:tc>
          <w:tcPr>
            <w:tcW w:w="2528" w:type="dxa"/>
          </w:tcPr>
          <w:p w14:paraId="4AC736AC" w14:textId="77777777" w:rsidR="00B417A4" w:rsidRPr="00095874" w:rsidRDefault="00B417A4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/4= 75%</w:t>
            </w:r>
          </w:p>
        </w:tc>
      </w:tr>
    </w:tbl>
    <w:p w14:paraId="4656F144" w14:textId="77777777" w:rsidR="00B417A4" w:rsidRPr="00095874" w:rsidRDefault="00B417A4" w:rsidP="00B417A4">
      <w:pPr>
        <w:pStyle w:val="ListParagraph"/>
        <w:numPr>
          <w:ilvl w:val="0"/>
          <w:numId w:val="13"/>
        </w:numPr>
        <w:spacing w:line="360" w:lineRule="auto"/>
        <w:jc w:val="both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lastRenderedPageBreak/>
        <w:t>Với min_conf = 80% dựa vào bảng trên ta không có luật kết hợp thỏa yêu cầu min_conf. Nên tập {Giỏi, Có} không có luật kết hợp có về phải là thuộc tính Thăng chức.</w:t>
      </w:r>
    </w:p>
    <w:p w14:paraId="10729107" w14:textId="77777777" w:rsidR="00B417A4" w:rsidRPr="00095874" w:rsidRDefault="00B417A4" w:rsidP="00B417A4">
      <w:pPr>
        <w:pStyle w:val="ListParagraph"/>
        <w:numPr>
          <w:ilvl w:val="0"/>
          <w:numId w:val="12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Xét tập phổ biến {Khá, Không} Không min_conf = 80%</w:t>
      </w:r>
    </w:p>
    <w:p w14:paraId="16326C6C" w14:textId="77777777" w:rsidR="00B417A4" w:rsidRPr="00095874" w:rsidRDefault="00B417A4" w:rsidP="00B417A4">
      <w:pPr>
        <w:pStyle w:val="ListParagraph"/>
        <w:numPr>
          <w:ilvl w:val="0"/>
          <w:numId w:val="13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{Khá}: 4, {Không}: 5, {Khá, Không}: 3</w:t>
      </w:r>
    </w:p>
    <w:p w14:paraId="27762B86" w14:textId="77777777" w:rsidR="00B417A4" w:rsidRPr="00095874" w:rsidRDefault="00B417A4" w:rsidP="00B417A4">
      <w:pPr>
        <w:pStyle w:val="ListParagraph"/>
        <w:numPr>
          <w:ilvl w:val="0"/>
          <w:numId w:val="13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a có:</w:t>
      </w:r>
    </w:p>
    <w:tbl>
      <w:tblPr>
        <w:tblStyle w:val="TableGrid"/>
        <w:tblW w:w="0" w:type="auto"/>
        <w:tblInd w:w="12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765"/>
        <w:gridCol w:w="2528"/>
      </w:tblGrid>
      <w:tr w:rsidR="00B417A4" w:rsidRPr="00095874" w14:paraId="6F7597D3" w14:textId="77777777" w:rsidTr="00B417A4">
        <w:tc>
          <w:tcPr>
            <w:tcW w:w="3765" w:type="dxa"/>
          </w:tcPr>
          <w:p w14:paraId="7B7087AC" w14:textId="77777777" w:rsidR="00B417A4" w:rsidRPr="00095874" w:rsidRDefault="00B417A4" w:rsidP="00B417A4">
            <w:pPr>
              <w:pStyle w:val="ListParagraph"/>
              <w:spacing w:line="360" w:lineRule="auto"/>
              <w:ind w:left="0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Khá</w:t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sym w:font="Wingdings" w:char="F0E0"/>
            </w: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Không</w:t>
            </w:r>
          </w:p>
        </w:tc>
        <w:tc>
          <w:tcPr>
            <w:tcW w:w="2528" w:type="dxa"/>
          </w:tcPr>
          <w:p w14:paraId="2711C314" w14:textId="77777777" w:rsidR="00B417A4" w:rsidRPr="00095874" w:rsidRDefault="00B417A4" w:rsidP="00B417A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Cs/>
                <w:color w:val="000000" w:themeColor="text1"/>
                <w:sz w:val="28"/>
                <w:szCs w:val="28"/>
              </w:rPr>
              <w:t>3/4= 75%</w:t>
            </w:r>
          </w:p>
        </w:tc>
      </w:tr>
    </w:tbl>
    <w:p w14:paraId="0D4E7763" w14:textId="77777777" w:rsidR="00B417A4" w:rsidRPr="00095874" w:rsidRDefault="00B417A4" w:rsidP="00B417A4">
      <w:pPr>
        <w:pStyle w:val="ListParagraph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Với min_conf = 80% dựa vào bảng trên ta không có luật kết hợp thỏa yêu cầu min_conf. Nên tập {Khá, Không} không có luật kết hợp có về phải là thuộc tính Thăng chức.</w:t>
      </w:r>
    </w:p>
    <w:p w14:paraId="1646BCA7" w14:textId="77777777" w:rsidR="00B417A4" w:rsidRPr="00095874" w:rsidRDefault="00B417A4" w:rsidP="00B417A4">
      <w:pPr>
        <w:pStyle w:val="ListParagraph"/>
        <w:numPr>
          <w:ilvl w:val="3"/>
          <w:numId w:val="2"/>
        </w:numPr>
        <w:spacing w:line="360" w:lineRule="auto"/>
        <w:ind w:left="720"/>
        <w:jc w:val="both"/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Không có luật kết hợp cần tìm với min_conf = 80%.</w:t>
      </w:r>
    </w:p>
    <w:p w14:paraId="32C0022C" w14:textId="77777777" w:rsidR="00B417A4" w:rsidRPr="00095874" w:rsidRDefault="00900555" w:rsidP="00900555">
      <w:pPr>
        <w:spacing w:line="360" w:lineRule="auto"/>
        <w:ind w:left="312"/>
        <w:rPr>
          <w:rFonts w:eastAsiaTheme="majorEastAsia" w:cs="Times New Roman"/>
          <w:b/>
          <w:bCs/>
          <w:color w:val="000000" w:themeColor="text1"/>
          <w:sz w:val="28"/>
          <w:szCs w:val="28"/>
          <w:u w:val="single"/>
        </w:rPr>
      </w:pPr>
      <w:r w:rsidRPr="00095874">
        <w:rPr>
          <w:rFonts w:eastAsiaTheme="majorEastAsia" w:cs="Times New Roman"/>
          <w:b/>
          <w:bCs/>
          <w:color w:val="000000" w:themeColor="text1"/>
          <w:sz w:val="28"/>
          <w:szCs w:val="28"/>
          <w:u w:val="single"/>
        </w:rPr>
        <w:t>Câu 4:</w:t>
      </w:r>
    </w:p>
    <w:p w14:paraId="0B2031F9" w14:textId="77777777" w:rsidR="00B417A4" w:rsidRPr="00095874" w:rsidRDefault="00900555" w:rsidP="00A32654">
      <w:pPr>
        <w:spacing w:line="360" w:lineRule="auto"/>
        <w:ind w:left="312"/>
        <w:rPr>
          <w:rFonts w:eastAsiaTheme="majorEastAsia" w:cs="Times New Roman"/>
          <w:b/>
          <w:bCs/>
          <w:color w:val="000000" w:themeColor="text1"/>
          <w:sz w:val="28"/>
          <w:szCs w:val="28"/>
          <w:u w:val="single"/>
        </w:rPr>
      </w:pPr>
      <w:r w:rsidRPr="00095874">
        <w:rPr>
          <w:noProof/>
          <w:sz w:val="28"/>
          <w:szCs w:val="28"/>
        </w:rPr>
        <w:drawing>
          <wp:inline distT="0" distB="0" distL="0" distR="0" wp14:anchorId="60E553E5" wp14:editId="58D074DF">
            <wp:extent cx="5943600" cy="322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9C4B8" w14:textId="77777777" w:rsidR="00A32654" w:rsidRPr="00095874" w:rsidRDefault="00A32654" w:rsidP="00A32654">
      <w:p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+ Tìm tất cả các tập phổ biến từ mẫu dữ liệu trên bằng thuật toán Apriori</w:t>
      </w:r>
    </w:p>
    <w:p w14:paraId="766CA793" w14:textId="77777777" w:rsidR="00A32654" w:rsidRPr="00095874" w:rsidRDefault="00A32654" w:rsidP="00A32654">
      <w:pPr>
        <w:pStyle w:val="ListParagraph"/>
        <w:numPr>
          <w:ilvl w:val="0"/>
          <w:numId w:val="1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Với min_sup _count &gt; 1</w:t>
      </w:r>
    </w:p>
    <w:p w14:paraId="41659F6C" w14:textId="77777777" w:rsidR="00A32654" w:rsidRPr="00095874" w:rsidRDefault="00A32654" w:rsidP="00A32654">
      <w:pPr>
        <w:pStyle w:val="ListParagraph"/>
        <w:numPr>
          <w:ilvl w:val="0"/>
          <w:numId w:val="1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lastRenderedPageBreak/>
        <w:t xml:space="preserve">Tập các ứng viên 1 phần tử và tần số xuất hiện của nó (support count) tương ứng như sau: </w:t>
      </w:r>
    </w:p>
    <w:p w14:paraId="72A1D729" w14:textId="77777777" w:rsidR="00A32654" w:rsidRPr="00095874" w:rsidRDefault="00A32654" w:rsidP="00A32654">
      <w:pPr>
        <w:pStyle w:val="ListParagraph"/>
        <w:numPr>
          <w:ilvl w:val="0"/>
          <w:numId w:val="15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A:7, B:6, C:5, D:5}</w:t>
      </w:r>
    </w:p>
    <w:p w14:paraId="45C8336F" w14:textId="77777777" w:rsidR="00A32654" w:rsidRPr="00095874" w:rsidRDefault="00A32654" w:rsidP="00A32654">
      <w:pPr>
        <w:pStyle w:val="ListParagraph"/>
        <w:numPr>
          <w:ilvl w:val="3"/>
          <w:numId w:val="2"/>
        </w:numPr>
        <w:spacing w:line="360" w:lineRule="auto"/>
        <w:ind w:left="540" w:hanging="18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Các tập phổ biến thỏa min_sup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≥</m:t>
        </m:r>
      </m:oMath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2 là: A, B, C, D</w:t>
      </w:r>
    </w:p>
    <w:p w14:paraId="2C6A06C3" w14:textId="77777777" w:rsidR="00A32654" w:rsidRPr="00095874" w:rsidRDefault="00A32654" w:rsidP="00A32654">
      <w:pPr>
        <w:pStyle w:val="ListParagraph"/>
        <w:numPr>
          <w:ilvl w:val="3"/>
          <w:numId w:val="2"/>
        </w:numPr>
        <w:spacing w:line="360" w:lineRule="auto"/>
        <w:ind w:left="720" w:hanging="36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ác tập phổ biến 1 phần tử (tập các ứng viên thoải min_support_count):</w:t>
      </w:r>
    </w:p>
    <w:p w14:paraId="7A922DB8" w14:textId="77777777" w:rsidR="00A32654" w:rsidRPr="00095874" w:rsidRDefault="00A32654" w:rsidP="00A32654">
      <w:pPr>
        <w:pStyle w:val="ListParagraph"/>
        <w:numPr>
          <w:ilvl w:val="0"/>
          <w:numId w:val="15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{A}, {B}, {C}, {D}}</w:t>
      </w:r>
    </w:p>
    <w:p w14:paraId="54F0E59A" w14:textId="77777777" w:rsidR="00A32654" w:rsidRPr="00095874" w:rsidRDefault="00A32654" w:rsidP="00A32654">
      <w:pPr>
        <w:pStyle w:val="ListParagraph"/>
        <w:numPr>
          <w:ilvl w:val="0"/>
          <w:numId w:val="1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ập các ứng viên 2 phần tử và tần số xuất hiện của nó</w:t>
      </w:r>
    </w:p>
    <w:p w14:paraId="38A5253B" w14:textId="77777777" w:rsidR="00A32654" w:rsidRPr="00095874" w:rsidRDefault="00A32654" w:rsidP="00A32654">
      <w:pPr>
        <w:pStyle w:val="ListParagraph"/>
        <w:numPr>
          <w:ilvl w:val="0"/>
          <w:numId w:val="15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095874">
        <w:rPr>
          <w:rFonts w:ascii="Cambria Math" w:eastAsiaTheme="majorEastAsia" w:hAnsi="Cambria Math" w:cs="Cambria Math"/>
          <w:bCs/>
          <w:color w:val="000000" w:themeColor="text1"/>
          <w:sz w:val="28"/>
          <w:szCs w:val="28"/>
        </w:rPr>
        <w:t>⋈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1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{A, B}: 5, {A, C}: 4, {A, D}: 3, {B, C}: 4, {B, D}: 3, {C, D}: 3}</w:t>
      </w:r>
    </w:p>
    <w:p w14:paraId="32920B92" w14:textId="77777777" w:rsidR="00A32654" w:rsidRPr="00095874" w:rsidRDefault="00A32654" w:rsidP="00A32654">
      <w:pPr>
        <w:pStyle w:val="ListParagraph"/>
        <w:numPr>
          <w:ilvl w:val="3"/>
          <w:numId w:val="2"/>
        </w:numPr>
        <w:tabs>
          <w:tab w:val="left" w:pos="1800"/>
        </w:tabs>
        <w:spacing w:line="360" w:lineRule="auto"/>
        <w:ind w:left="720" w:hanging="36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Các tập phổ biến thỏa min_sup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≥</m:t>
        </m:r>
      </m:oMath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2 là: {A, B}, {A, C}, {A, D}, {B, C}, {B, D}, {C, D}</w:t>
      </w:r>
    </w:p>
    <w:p w14:paraId="27D2B04A" w14:textId="77777777" w:rsidR="00A32654" w:rsidRPr="00095874" w:rsidRDefault="00A32654" w:rsidP="00A32654">
      <w:pPr>
        <w:pStyle w:val="ListParagraph"/>
        <w:numPr>
          <w:ilvl w:val="3"/>
          <w:numId w:val="2"/>
        </w:numPr>
        <w:tabs>
          <w:tab w:val="left" w:pos="720"/>
        </w:tabs>
        <w:spacing w:line="360" w:lineRule="auto"/>
        <w:ind w:left="900" w:hanging="54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ác tập phổ biến 2 phần tử (tập các ứng viên thoải min_support_count):</w:t>
      </w:r>
    </w:p>
    <w:p w14:paraId="58C1CEF6" w14:textId="77777777" w:rsidR="00A32654" w:rsidRPr="00095874" w:rsidRDefault="00A32654" w:rsidP="00A32654">
      <w:pPr>
        <w:pStyle w:val="ListParagraph"/>
        <w:numPr>
          <w:ilvl w:val="0"/>
          <w:numId w:val="15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 xml:space="preserve">2 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= {{A, B}, {A, C}, {A, D}, {B, C}, {B, D}, {C, D}}</w:t>
      </w:r>
    </w:p>
    <w:p w14:paraId="1E2DA988" w14:textId="77777777" w:rsidR="00A32654" w:rsidRPr="00095874" w:rsidRDefault="00A32654" w:rsidP="00A32654">
      <w:pPr>
        <w:pStyle w:val="ListParagraph"/>
        <w:numPr>
          <w:ilvl w:val="0"/>
          <w:numId w:val="1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ập các ứng viên 3 phần tử và tần số xuất hiện của nó</w:t>
      </w:r>
    </w:p>
    <w:p w14:paraId="58CD8B0A" w14:textId="77777777" w:rsidR="00A32654" w:rsidRPr="00095874" w:rsidRDefault="00A32654" w:rsidP="00A32654">
      <w:pPr>
        <w:pStyle w:val="ListParagraph"/>
        <w:numPr>
          <w:ilvl w:val="0"/>
          <w:numId w:val="15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95874">
        <w:rPr>
          <w:rFonts w:ascii="Cambria Math" w:eastAsiaTheme="majorEastAsia" w:hAnsi="Cambria Math" w:cs="Cambria Math"/>
          <w:bCs/>
          <w:color w:val="000000" w:themeColor="text1"/>
          <w:sz w:val="28"/>
          <w:szCs w:val="28"/>
        </w:rPr>
        <w:t>⋈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2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{A, B, C}: 3, {A, B, D}: 2, {A, C, D}: 2, {B, C, D}: 2}</w:t>
      </w:r>
    </w:p>
    <w:p w14:paraId="605BE728" w14:textId="77777777" w:rsidR="00A32654" w:rsidRPr="00095874" w:rsidRDefault="00A32654" w:rsidP="00A32654">
      <w:pPr>
        <w:pStyle w:val="ListParagraph"/>
        <w:numPr>
          <w:ilvl w:val="3"/>
          <w:numId w:val="2"/>
        </w:numPr>
        <w:spacing w:line="360" w:lineRule="auto"/>
        <w:ind w:left="720" w:hanging="36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Các tập phổ biến thỏa min_sup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≥</m:t>
        </m:r>
      </m:oMath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2 là: {A, B, C}, {A, B, D}, {A, C, D}, {B, C, D}</w:t>
      </w:r>
    </w:p>
    <w:p w14:paraId="40BFD248" w14:textId="77777777" w:rsidR="00A32654" w:rsidRPr="00095874" w:rsidRDefault="00A32654" w:rsidP="00A32654">
      <w:pPr>
        <w:pStyle w:val="ListParagraph"/>
        <w:numPr>
          <w:ilvl w:val="3"/>
          <w:numId w:val="2"/>
        </w:numPr>
        <w:spacing w:line="360" w:lineRule="auto"/>
        <w:ind w:left="720" w:hanging="36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ác tập phổ biến 3 phần tử (tập các ứng viên thoải min_support_count):</w:t>
      </w:r>
    </w:p>
    <w:p w14:paraId="19F2EB73" w14:textId="77777777" w:rsidR="00A32654" w:rsidRPr="00095874" w:rsidRDefault="00A32654" w:rsidP="00A32654">
      <w:pPr>
        <w:pStyle w:val="ListParagraph"/>
        <w:numPr>
          <w:ilvl w:val="0"/>
          <w:numId w:val="15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{A, B, C}, {A, B, D}, {A, C, D}, {B, C, D}}</w:t>
      </w:r>
    </w:p>
    <w:p w14:paraId="173F65B5" w14:textId="77777777" w:rsidR="00A32654" w:rsidRPr="00095874" w:rsidRDefault="00A32654" w:rsidP="00A32654">
      <w:pPr>
        <w:pStyle w:val="ListParagraph"/>
        <w:numPr>
          <w:ilvl w:val="0"/>
          <w:numId w:val="14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Tập các ứng viên 3 phần tử và tần số xuất hiện của nó</w:t>
      </w:r>
    </w:p>
    <w:p w14:paraId="762D9CCE" w14:textId="77777777" w:rsidR="00A32654" w:rsidRPr="00095874" w:rsidRDefault="00A32654" w:rsidP="00A32654">
      <w:pPr>
        <w:pStyle w:val="ListParagraph"/>
        <w:numPr>
          <w:ilvl w:val="0"/>
          <w:numId w:val="15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4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095874">
        <w:rPr>
          <w:rFonts w:ascii="Cambria Math" w:eastAsiaTheme="majorEastAsia" w:hAnsi="Cambria Math" w:cs="Cambria Math"/>
          <w:bCs/>
          <w:color w:val="000000" w:themeColor="text1"/>
          <w:sz w:val="28"/>
          <w:szCs w:val="28"/>
        </w:rPr>
        <w:t>⋈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{A, B, C, D}: 1}</w:t>
      </w:r>
    </w:p>
    <w:p w14:paraId="4EE572B0" w14:textId="77777777" w:rsidR="00A32654" w:rsidRPr="00095874" w:rsidRDefault="00A32654" w:rsidP="00A32654">
      <w:pPr>
        <w:pStyle w:val="ListParagraph"/>
        <w:numPr>
          <w:ilvl w:val="3"/>
          <w:numId w:val="2"/>
        </w:numPr>
        <w:spacing w:line="360" w:lineRule="auto"/>
        <w:ind w:left="720" w:hanging="36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Không có tập phổ biến 4 phần tử thỏa min_sup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≥</m:t>
        </m:r>
      </m:oMath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2 là</w:t>
      </w:r>
    </w:p>
    <w:p w14:paraId="536D9A7C" w14:textId="77777777" w:rsidR="00A32654" w:rsidRPr="00095874" w:rsidRDefault="00A32654" w:rsidP="00A32654">
      <w:pPr>
        <w:pStyle w:val="ListParagraph"/>
        <w:numPr>
          <w:ilvl w:val="3"/>
          <w:numId w:val="2"/>
        </w:numPr>
        <w:tabs>
          <w:tab w:val="left" w:pos="1800"/>
        </w:tabs>
        <w:spacing w:line="360" w:lineRule="auto"/>
        <w:ind w:left="810" w:hanging="450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Các tập phổ biến 4 phần tử (tập các ứng viên thoải min_support_count):</w:t>
      </w:r>
    </w:p>
    <w:p w14:paraId="2ECC6B01" w14:textId="77777777" w:rsidR="00A32654" w:rsidRPr="00095874" w:rsidRDefault="00A32654" w:rsidP="00A32654">
      <w:pPr>
        <w:pStyle w:val="ListParagraph"/>
        <w:numPr>
          <w:ilvl w:val="0"/>
          <w:numId w:val="15"/>
        </w:numPr>
        <w:spacing w:line="360" w:lineRule="auto"/>
        <w:rPr>
          <w:rFonts w:eastAsiaTheme="majorEastAsia" w:cs="Times New Roman"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4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</w:t>
      </w:r>
      <m:oMath>
        <m:r>
          <w:rPr>
            <w:rFonts w:ascii="Cambria Math" w:eastAsiaTheme="majorEastAsia" w:hAnsi="Cambria Math" w:cs="Times New Roman"/>
            <w:color w:val="000000" w:themeColor="text1"/>
            <w:sz w:val="28"/>
            <w:szCs w:val="28"/>
          </w:rPr>
          <m:t>∅</m:t>
        </m:r>
      </m:oMath>
    </w:p>
    <w:p w14:paraId="7331C4AD" w14:textId="77777777" w:rsidR="00A32654" w:rsidRPr="00095874" w:rsidRDefault="00A32654" w:rsidP="00A32654">
      <w:pPr>
        <w:spacing w:line="360" w:lineRule="auto"/>
        <w:ind w:left="720"/>
        <w:rPr>
          <w:rFonts w:eastAsiaTheme="majorEastAsia" w:cs="Times New Roman"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color w:val="000000" w:themeColor="text1"/>
          <w:sz w:val="28"/>
          <w:szCs w:val="28"/>
        </w:rPr>
        <w:t>Tìm tất cả các tập phổ biến từ mẫu dữ liệu trên bằng giải thuật FP-growth:</w:t>
      </w:r>
    </w:p>
    <w:p w14:paraId="57530D58" w14:textId="77777777" w:rsidR="00A32654" w:rsidRPr="00095874" w:rsidRDefault="00A32654" w:rsidP="00A32654">
      <w:pPr>
        <w:pStyle w:val="ListParagraph"/>
        <w:numPr>
          <w:ilvl w:val="0"/>
          <w:numId w:val="15"/>
        </w:numPr>
        <w:spacing w:line="360" w:lineRule="auto"/>
        <w:rPr>
          <w:rFonts w:eastAsiaTheme="majorEastAsia" w:cs="Times New Roman"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color w:val="000000" w:themeColor="text1"/>
          <w:sz w:val="28"/>
          <w:szCs w:val="28"/>
        </w:rPr>
        <w:t>Tập phổ biến 1 phần tử và tần suất xuất hiện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A32654" w:rsidRPr="00095874" w14:paraId="72EFA386" w14:textId="77777777" w:rsidTr="00A32654">
        <w:tc>
          <w:tcPr>
            <w:tcW w:w="4675" w:type="dxa"/>
          </w:tcPr>
          <w:p w14:paraId="2833C369" w14:textId="77777777" w:rsidR="00A32654" w:rsidRPr="00095874" w:rsidRDefault="00A32654" w:rsidP="00A3265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lastRenderedPageBreak/>
              <w:t>Item</w:t>
            </w:r>
          </w:p>
        </w:tc>
        <w:tc>
          <w:tcPr>
            <w:tcW w:w="4675" w:type="dxa"/>
          </w:tcPr>
          <w:p w14:paraId="64DC4FD6" w14:textId="77777777" w:rsidR="00A32654" w:rsidRPr="00095874" w:rsidRDefault="00A32654" w:rsidP="00A3265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Supp</w:t>
            </w:r>
          </w:p>
        </w:tc>
      </w:tr>
      <w:tr w:rsidR="00A32654" w:rsidRPr="00095874" w14:paraId="533B69F8" w14:textId="77777777" w:rsidTr="00A32654">
        <w:tc>
          <w:tcPr>
            <w:tcW w:w="4675" w:type="dxa"/>
          </w:tcPr>
          <w:p w14:paraId="6E614343" w14:textId="77777777" w:rsidR="00A32654" w:rsidRPr="00095874" w:rsidRDefault="00A32654" w:rsidP="00A3265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4675" w:type="dxa"/>
          </w:tcPr>
          <w:p w14:paraId="245E5DA6" w14:textId="77777777" w:rsidR="00A32654" w:rsidRPr="00095874" w:rsidRDefault="00A32654" w:rsidP="00A3265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32654" w:rsidRPr="00095874" w14:paraId="74216F31" w14:textId="77777777" w:rsidTr="00A32654">
        <w:tc>
          <w:tcPr>
            <w:tcW w:w="4675" w:type="dxa"/>
          </w:tcPr>
          <w:p w14:paraId="295D1F92" w14:textId="77777777" w:rsidR="00A32654" w:rsidRPr="00095874" w:rsidRDefault="00A32654" w:rsidP="00A3265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4675" w:type="dxa"/>
          </w:tcPr>
          <w:p w14:paraId="7490DAA9" w14:textId="77777777" w:rsidR="00A32654" w:rsidRPr="00095874" w:rsidRDefault="00A32654" w:rsidP="00A3265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32654" w:rsidRPr="00095874" w14:paraId="3A3092D5" w14:textId="77777777" w:rsidTr="00A32654">
        <w:tc>
          <w:tcPr>
            <w:tcW w:w="4675" w:type="dxa"/>
          </w:tcPr>
          <w:p w14:paraId="41B396EC" w14:textId="77777777" w:rsidR="00A32654" w:rsidRPr="00095874" w:rsidRDefault="00A32654" w:rsidP="00A3265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4675" w:type="dxa"/>
          </w:tcPr>
          <w:p w14:paraId="21B1B9C6" w14:textId="77777777" w:rsidR="00A32654" w:rsidRPr="00095874" w:rsidRDefault="00A32654" w:rsidP="00A3265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32654" w:rsidRPr="00095874" w14:paraId="5986CD5F" w14:textId="77777777" w:rsidTr="00A32654">
        <w:tc>
          <w:tcPr>
            <w:tcW w:w="4675" w:type="dxa"/>
          </w:tcPr>
          <w:p w14:paraId="747DCE2B" w14:textId="77777777" w:rsidR="00A32654" w:rsidRPr="00095874" w:rsidRDefault="00A32654" w:rsidP="00A3265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4675" w:type="dxa"/>
          </w:tcPr>
          <w:p w14:paraId="195B2AD4" w14:textId="77777777" w:rsidR="00A32654" w:rsidRPr="00095874" w:rsidRDefault="00A32654" w:rsidP="00A32654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2381A4DB" w14:textId="77777777" w:rsidR="00B417A4" w:rsidRPr="00095874" w:rsidRDefault="00B417A4" w:rsidP="00B417A4">
      <w:pPr>
        <w:rPr>
          <w:rFonts w:eastAsiaTheme="majorEastAsia" w:cs="Times New Roman"/>
          <w:color w:val="000000" w:themeColor="text1"/>
          <w:sz w:val="28"/>
          <w:szCs w:val="28"/>
        </w:rPr>
      </w:pPr>
    </w:p>
    <w:p w14:paraId="3F9E3C40" w14:textId="77777777" w:rsidR="00A32654" w:rsidRPr="00095874" w:rsidRDefault="00A32654" w:rsidP="00B417A4">
      <w:pPr>
        <w:rPr>
          <w:rFonts w:eastAsiaTheme="majorEastAsia" w:cs="Times New Roman"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color w:val="000000" w:themeColor="text1"/>
          <w:sz w:val="28"/>
          <w:szCs w:val="28"/>
        </w:rPr>
        <w:t>Tập phổ biến 1 phần tử và tần suất thỏa &gt;= min_supp và sắp xếp giảm dầ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A32654" w:rsidRPr="00095874" w14:paraId="34590014" w14:textId="77777777" w:rsidTr="00974905">
        <w:tc>
          <w:tcPr>
            <w:tcW w:w="4675" w:type="dxa"/>
          </w:tcPr>
          <w:p w14:paraId="347A4329" w14:textId="77777777" w:rsidR="00A32654" w:rsidRPr="00095874" w:rsidRDefault="00A32654" w:rsidP="00974905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Item</w:t>
            </w:r>
          </w:p>
        </w:tc>
        <w:tc>
          <w:tcPr>
            <w:tcW w:w="4675" w:type="dxa"/>
          </w:tcPr>
          <w:p w14:paraId="516F428D" w14:textId="77777777" w:rsidR="00A32654" w:rsidRPr="00095874" w:rsidRDefault="00A32654" w:rsidP="00974905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b/>
                <w:color w:val="000000" w:themeColor="text1"/>
                <w:sz w:val="28"/>
                <w:szCs w:val="28"/>
              </w:rPr>
              <w:t>Supp</w:t>
            </w:r>
          </w:p>
        </w:tc>
      </w:tr>
      <w:tr w:rsidR="00A32654" w:rsidRPr="00095874" w14:paraId="7C6092B7" w14:textId="77777777" w:rsidTr="00974905">
        <w:tc>
          <w:tcPr>
            <w:tcW w:w="4675" w:type="dxa"/>
          </w:tcPr>
          <w:p w14:paraId="5564C579" w14:textId="77777777" w:rsidR="00A32654" w:rsidRPr="00095874" w:rsidRDefault="00A32654" w:rsidP="00974905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A</w:t>
            </w:r>
          </w:p>
        </w:tc>
        <w:tc>
          <w:tcPr>
            <w:tcW w:w="4675" w:type="dxa"/>
          </w:tcPr>
          <w:p w14:paraId="15F8945E" w14:textId="77777777" w:rsidR="00A32654" w:rsidRPr="00095874" w:rsidRDefault="00A32654" w:rsidP="00974905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7</w:t>
            </w:r>
          </w:p>
        </w:tc>
      </w:tr>
      <w:tr w:rsidR="00A32654" w:rsidRPr="00095874" w14:paraId="4DE00D41" w14:textId="77777777" w:rsidTr="00974905">
        <w:tc>
          <w:tcPr>
            <w:tcW w:w="4675" w:type="dxa"/>
          </w:tcPr>
          <w:p w14:paraId="1FE97C01" w14:textId="77777777" w:rsidR="00A32654" w:rsidRPr="00095874" w:rsidRDefault="00A32654" w:rsidP="00974905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B</w:t>
            </w:r>
          </w:p>
        </w:tc>
        <w:tc>
          <w:tcPr>
            <w:tcW w:w="4675" w:type="dxa"/>
          </w:tcPr>
          <w:p w14:paraId="5B470036" w14:textId="77777777" w:rsidR="00A32654" w:rsidRPr="00095874" w:rsidRDefault="00A32654" w:rsidP="00974905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6</w:t>
            </w:r>
          </w:p>
        </w:tc>
      </w:tr>
      <w:tr w:rsidR="00A32654" w:rsidRPr="00095874" w14:paraId="1737961D" w14:textId="77777777" w:rsidTr="00974905">
        <w:tc>
          <w:tcPr>
            <w:tcW w:w="4675" w:type="dxa"/>
          </w:tcPr>
          <w:p w14:paraId="27695733" w14:textId="77777777" w:rsidR="00A32654" w:rsidRPr="00095874" w:rsidRDefault="00A32654" w:rsidP="00974905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C</w:t>
            </w:r>
          </w:p>
        </w:tc>
        <w:tc>
          <w:tcPr>
            <w:tcW w:w="4675" w:type="dxa"/>
          </w:tcPr>
          <w:p w14:paraId="0F42F82D" w14:textId="77777777" w:rsidR="00A32654" w:rsidRPr="00095874" w:rsidRDefault="00A32654" w:rsidP="00974905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  <w:tr w:rsidR="00A32654" w:rsidRPr="00095874" w14:paraId="47BC25FA" w14:textId="77777777" w:rsidTr="00974905">
        <w:tc>
          <w:tcPr>
            <w:tcW w:w="4675" w:type="dxa"/>
          </w:tcPr>
          <w:p w14:paraId="4A86A01D" w14:textId="77777777" w:rsidR="00A32654" w:rsidRPr="00095874" w:rsidRDefault="00A32654" w:rsidP="00974905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D</w:t>
            </w:r>
          </w:p>
        </w:tc>
        <w:tc>
          <w:tcPr>
            <w:tcW w:w="4675" w:type="dxa"/>
          </w:tcPr>
          <w:p w14:paraId="29B9609D" w14:textId="77777777" w:rsidR="00A32654" w:rsidRPr="00095874" w:rsidRDefault="00A32654" w:rsidP="00974905">
            <w:pPr>
              <w:pStyle w:val="ListParagraph"/>
              <w:spacing w:line="360" w:lineRule="auto"/>
              <w:ind w:left="0"/>
              <w:jc w:val="center"/>
              <w:rPr>
                <w:rFonts w:eastAsiaTheme="majorEastAsia" w:cs="Times New Roman"/>
                <w:color w:val="000000" w:themeColor="text1"/>
                <w:sz w:val="28"/>
                <w:szCs w:val="28"/>
              </w:rPr>
            </w:pPr>
            <w:r w:rsidRPr="00095874">
              <w:rPr>
                <w:rFonts w:eastAsiaTheme="majorEastAsia" w:cs="Times New Roman"/>
                <w:color w:val="000000" w:themeColor="text1"/>
                <w:sz w:val="28"/>
                <w:szCs w:val="28"/>
              </w:rPr>
              <w:t>5</w:t>
            </w:r>
          </w:p>
        </w:tc>
      </w:tr>
    </w:tbl>
    <w:p w14:paraId="1809B17A" w14:textId="77777777" w:rsidR="00A32654" w:rsidRPr="00095874" w:rsidRDefault="00A32654" w:rsidP="00A32654">
      <w:pPr>
        <w:pStyle w:val="ListParagraph"/>
        <w:numPr>
          <w:ilvl w:val="0"/>
          <w:numId w:val="15"/>
        </w:numPr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Điền cột Order Frquent Items vào:</w:t>
      </w:r>
    </w:p>
    <w:tbl>
      <w:tblPr>
        <w:tblStyle w:val="TableGrid"/>
        <w:tblW w:w="5869" w:type="dxa"/>
        <w:tblInd w:w="720" w:type="dxa"/>
        <w:tblLook w:val="04A0" w:firstRow="1" w:lastRow="0" w:firstColumn="1" w:lastColumn="0" w:noHBand="0" w:noVBand="1"/>
      </w:tblPr>
      <w:tblGrid>
        <w:gridCol w:w="2934"/>
        <w:gridCol w:w="2935"/>
      </w:tblGrid>
      <w:tr w:rsidR="00D656F3" w:rsidRPr="00095874" w14:paraId="2F91601B" w14:textId="77777777" w:rsidTr="00D656F3">
        <w:trPr>
          <w:trHeight w:val="633"/>
        </w:trPr>
        <w:tc>
          <w:tcPr>
            <w:tcW w:w="2934" w:type="dxa"/>
          </w:tcPr>
          <w:p w14:paraId="46EA5E00" w14:textId="77777777" w:rsidR="00D656F3" w:rsidRPr="00095874" w:rsidRDefault="00D656F3" w:rsidP="00D656F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Transaction ID</w:t>
            </w:r>
          </w:p>
        </w:tc>
        <w:tc>
          <w:tcPr>
            <w:tcW w:w="2935" w:type="dxa"/>
          </w:tcPr>
          <w:p w14:paraId="2825072F" w14:textId="77777777" w:rsidR="00D656F3" w:rsidRPr="00095874" w:rsidRDefault="00D656F3" w:rsidP="00D656F3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95874">
              <w:rPr>
                <w:rFonts w:cs="Times New Roman"/>
                <w:b/>
                <w:sz w:val="28"/>
                <w:szCs w:val="28"/>
              </w:rPr>
              <w:t>Items( Order)</w:t>
            </w:r>
          </w:p>
        </w:tc>
      </w:tr>
      <w:tr w:rsidR="00D656F3" w:rsidRPr="00095874" w14:paraId="616B2089" w14:textId="77777777" w:rsidTr="00D656F3">
        <w:trPr>
          <w:trHeight w:val="661"/>
        </w:trPr>
        <w:tc>
          <w:tcPr>
            <w:tcW w:w="2934" w:type="dxa"/>
          </w:tcPr>
          <w:p w14:paraId="7720B0F7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1</w:t>
            </w:r>
          </w:p>
        </w:tc>
        <w:tc>
          <w:tcPr>
            <w:tcW w:w="2935" w:type="dxa"/>
          </w:tcPr>
          <w:p w14:paraId="3C31E6AC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A,B,C,D</w:t>
            </w:r>
          </w:p>
        </w:tc>
      </w:tr>
      <w:tr w:rsidR="00D656F3" w:rsidRPr="00095874" w14:paraId="2D0555EA" w14:textId="77777777" w:rsidTr="00D656F3">
        <w:trPr>
          <w:trHeight w:val="633"/>
        </w:trPr>
        <w:tc>
          <w:tcPr>
            <w:tcW w:w="2934" w:type="dxa"/>
          </w:tcPr>
          <w:p w14:paraId="65CC0F9E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2</w:t>
            </w:r>
          </w:p>
        </w:tc>
        <w:tc>
          <w:tcPr>
            <w:tcW w:w="2935" w:type="dxa"/>
          </w:tcPr>
          <w:p w14:paraId="60801728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A,B,C</w:t>
            </w:r>
          </w:p>
        </w:tc>
      </w:tr>
      <w:tr w:rsidR="00D656F3" w:rsidRPr="00095874" w14:paraId="0322E1EF" w14:textId="77777777" w:rsidTr="00D656F3">
        <w:trPr>
          <w:trHeight w:val="661"/>
        </w:trPr>
        <w:tc>
          <w:tcPr>
            <w:tcW w:w="2934" w:type="dxa"/>
          </w:tcPr>
          <w:p w14:paraId="40BDB991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3</w:t>
            </w:r>
          </w:p>
        </w:tc>
        <w:tc>
          <w:tcPr>
            <w:tcW w:w="2935" w:type="dxa"/>
          </w:tcPr>
          <w:p w14:paraId="4984B50F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A,B,C</w:t>
            </w:r>
          </w:p>
        </w:tc>
      </w:tr>
      <w:tr w:rsidR="00D656F3" w:rsidRPr="00095874" w14:paraId="53CB5ABB" w14:textId="77777777" w:rsidTr="00D656F3">
        <w:trPr>
          <w:trHeight w:val="633"/>
        </w:trPr>
        <w:tc>
          <w:tcPr>
            <w:tcW w:w="2934" w:type="dxa"/>
          </w:tcPr>
          <w:p w14:paraId="6C424D5C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4</w:t>
            </w:r>
          </w:p>
        </w:tc>
        <w:tc>
          <w:tcPr>
            <w:tcW w:w="2935" w:type="dxa"/>
          </w:tcPr>
          <w:p w14:paraId="469EC3D3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A,B,D</w:t>
            </w:r>
          </w:p>
        </w:tc>
      </w:tr>
      <w:tr w:rsidR="00D656F3" w:rsidRPr="00095874" w14:paraId="2AD1377A" w14:textId="77777777" w:rsidTr="00D656F3">
        <w:trPr>
          <w:trHeight w:val="661"/>
        </w:trPr>
        <w:tc>
          <w:tcPr>
            <w:tcW w:w="2934" w:type="dxa"/>
          </w:tcPr>
          <w:p w14:paraId="3B64930C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5</w:t>
            </w:r>
          </w:p>
        </w:tc>
        <w:tc>
          <w:tcPr>
            <w:tcW w:w="2935" w:type="dxa"/>
          </w:tcPr>
          <w:p w14:paraId="1C6A0868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A,B</w:t>
            </w:r>
          </w:p>
        </w:tc>
      </w:tr>
      <w:tr w:rsidR="00D656F3" w:rsidRPr="00095874" w14:paraId="5DE2C2B8" w14:textId="77777777" w:rsidTr="00D656F3">
        <w:trPr>
          <w:trHeight w:val="633"/>
        </w:trPr>
        <w:tc>
          <w:tcPr>
            <w:tcW w:w="2934" w:type="dxa"/>
          </w:tcPr>
          <w:p w14:paraId="374A17EA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6</w:t>
            </w:r>
          </w:p>
        </w:tc>
        <w:tc>
          <w:tcPr>
            <w:tcW w:w="2935" w:type="dxa"/>
          </w:tcPr>
          <w:p w14:paraId="3084489F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A,C,D</w:t>
            </w:r>
          </w:p>
        </w:tc>
      </w:tr>
      <w:tr w:rsidR="00D656F3" w:rsidRPr="00095874" w14:paraId="694AC482" w14:textId="77777777" w:rsidTr="00D656F3">
        <w:trPr>
          <w:trHeight w:val="633"/>
        </w:trPr>
        <w:tc>
          <w:tcPr>
            <w:tcW w:w="2934" w:type="dxa"/>
          </w:tcPr>
          <w:p w14:paraId="5F54E735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7</w:t>
            </w:r>
          </w:p>
        </w:tc>
        <w:tc>
          <w:tcPr>
            <w:tcW w:w="2935" w:type="dxa"/>
          </w:tcPr>
          <w:p w14:paraId="5736B857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A,D</w:t>
            </w:r>
          </w:p>
        </w:tc>
      </w:tr>
      <w:tr w:rsidR="00D656F3" w:rsidRPr="00095874" w14:paraId="2D1BDD83" w14:textId="77777777" w:rsidTr="00D656F3">
        <w:trPr>
          <w:trHeight w:val="633"/>
        </w:trPr>
        <w:tc>
          <w:tcPr>
            <w:tcW w:w="2934" w:type="dxa"/>
          </w:tcPr>
          <w:p w14:paraId="7461A66F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T8</w:t>
            </w:r>
          </w:p>
        </w:tc>
        <w:tc>
          <w:tcPr>
            <w:tcW w:w="2935" w:type="dxa"/>
          </w:tcPr>
          <w:p w14:paraId="613AF026" w14:textId="77777777" w:rsidR="00D656F3" w:rsidRPr="00095874" w:rsidRDefault="00D656F3" w:rsidP="00D656F3">
            <w:pPr>
              <w:jc w:val="center"/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B,C,D</w:t>
            </w:r>
          </w:p>
        </w:tc>
      </w:tr>
    </w:tbl>
    <w:p w14:paraId="210DC029" w14:textId="77777777" w:rsidR="00A32654" w:rsidRPr="00095874" w:rsidRDefault="00A32654" w:rsidP="00A32654">
      <w:pPr>
        <w:ind w:left="720"/>
        <w:rPr>
          <w:rFonts w:cs="Times New Roman"/>
          <w:sz w:val="28"/>
          <w:szCs w:val="28"/>
        </w:rPr>
      </w:pPr>
    </w:p>
    <w:p w14:paraId="2791A902" w14:textId="77777777" w:rsidR="0025551C" w:rsidRPr="00095874" w:rsidRDefault="0025551C" w:rsidP="00A32654">
      <w:pPr>
        <w:ind w:left="720"/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lastRenderedPageBreak/>
        <w:t>Cây FP:</w:t>
      </w:r>
    </w:p>
    <w:p w14:paraId="1A0D697A" w14:textId="77777777" w:rsidR="0025551C" w:rsidRPr="00095874" w:rsidRDefault="0025551C" w:rsidP="00A32654">
      <w:pPr>
        <w:ind w:left="720"/>
        <w:rPr>
          <w:rFonts w:cs="Times New Roman"/>
          <w:sz w:val="28"/>
          <w:szCs w:val="28"/>
        </w:rPr>
      </w:pPr>
      <w:r w:rsidRPr="00095874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CDD0FD0" wp14:editId="37B4660C">
            <wp:simplePos x="0" y="0"/>
            <wp:positionH relativeFrom="column">
              <wp:posOffset>-621665</wp:posOffset>
            </wp:positionH>
            <wp:positionV relativeFrom="paragraph">
              <wp:posOffset>3628390</wp:posOffset>
            </wp:positionV>
            <wp:extent cx="7136765" cy="3295015"/>
            <wp:effectExtent l="0" t="0" r="6985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ểu đồ không có tiêu đề-Trang-3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6765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95874">
        <w:rPr>
          <w:noProof/>
          <w:sz w:val="28"/>
          <w:szCs w:val="28"/>
        </w:rPr>
        <w:drawing>
          <wp:inline distT="0" distB="0" distL="0" distR="0" wp14:anchorId="7FFBB74E" wp14:editId="76B434AD">
            <wp:extent cx="5943600" cy="35134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2632" w14:textId="77777777" w:rsidR="0025551C" w:rsidRPr="00095874" w:rsidRDefault="0025551C" w:rsidP="00A32654">
      <w:pPr>
        <w:ind w:left="720"/>
        <w:rPr>
          <w:rFonts w:cs="Times New Roman"/>
          <w:sz w:val="28"/>
          <w:szCs w:val="28"/>
        </w:rPr>
      </w:pPr>
    </w:p>
    <w:p w14:paraId="4189FA78" w14:textId="77777777" w:rsidR="008D2AFE" w:rsidRPr="00095874" w:rsidRDefault="008D2AFE" w:rsidP="00A32654">
      <w:pPr>
        <w:ind w:left="720"/>
        <w:rPr>
          <w:rFonts w:cs="Times New Roman"/>
          <w:sz w:val="28"/>
          <w:szCs w:val="28"/>
        </w:rPr>
      </w:pPr>
      <w:r w:rsidRPr="00095874">
        <w:rPr>
          <w:rFonts w:cs="Times New Roman"/>
          <w:sz w:val="28"/>
          <w:szCs w:val="28"/>
        </w:rPr>
        <w:t>Cơ sở mẫu điều kiện :</w:t>
      </w:r>
    </w:p>
    <w:tbl>
      <w:tblPr>
        <w:tblStyle w:val="TableGrid"/>
        <w:tblW w:w="8463" w:type="dxa"/>
        <w:tblInd w:w="720" w:type="dxa"/>
        <w:tblLook w:val="04A0" w:firstRow="1" w:lastRow="0" w:firstColumn="1" w:lastColumn="0" w:noHBand="0" w:noVBand="1"/>
      </w:tblPr>
      <w:tblGrid>
        <w:gridCol w:w="2821"/>
        <w:gridCol w:w="2821"/>
        <w:gridCol w:w="2821"/>
      </w:tblGrid>
      <w:tr w:rsidR="008D2AFE" w:rsidRPr="00095874" w14:paraId="04FEF322" w14:textId="77777777" w:rsidTr="008D2AFE">
        <w:trPr>
          <w:trHeight w:val="685"/>
        </w:trPr>
        <w:tc>
          <w:tcPr>
            <w:tcW w:w="2821" w:type="dxa"/>
          </w:tcPr>
          <w:p w14:paraId="655AB12C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lastRenderedPageBreak/>
              <w:t>Item</w:t>
            </w:r>
          </w:p>
        </w:tc>
        <w:tc>
          <w:tcPr>
            <w:tcW w:w="2821" w:type="dxa"/>
          </w:tcPr>
          <w:p w14:paraId="634BCE2F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Conditional pattern base</w:t>
            </w:r>
          </w:p>
        </w:tc>
        <w:tc>
          <w:tcPr>
            <w:tcW w:w="2821" w:type="dxa"/>
          </w:tcPr>
          <w:p w14:paraId="6E31BBCF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Support Count</w:t>
            </w:r>
          </w:p>
        </w:tc>
      </w:tr>
      <w:tr w:rsidR="008D2AFE" w:rsidRPr="00095874" w14:paraId="47199AEC" w14:textId="77777777" w:rsidTr="008D2AFE">
        <w:trPr>
          <w:trHeight w:val="685"/>
        </w:trPr>
        <w:tc>
          <w:tcPr>
            <w:tcW w:w="2821" w:type="dxa"/>
            <w:vMerge w:val="restart"/>
          </w:tcPr>
          <w:p w14:paraId="43C20770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D</w:t>
            </w:r>
          </w:p>
        </w:tc>
        <w:tc>
          <w:tcPr>
            <w:tcW w:w="2821" w:type="dxa"/>
          </w:tcPr>
          <w:p w14:paraId="05A43459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A,B,C</w:t>
            </w:r>
          </w:p>
        </w:tc>
        <w:tc>
          <w:tcPr>
            <w:tcW w:w="2821" w:type="dxa"/>
          </w:tcPr>
          <w:p w14:paraId="0778F9F3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8D2AFE" w:rsidRPr="00095874" w14:paraId="195C787D" w14:textId="77777777" w:rsidTr="008D2AFE">
        <w:trPr>
          <w:trHeight w:val="717"/>
        </w:trPr>
        <w:tc>
          <w:tcPr>
            <w:tcW w:w="2821" w:type="dxa"/>
            <w:vMerge/>
          </w:tcPr>
          <w:p w14:paraId="3C5919B0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413B597E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A,C</w:t>
            </w:r>
          </w:p>
        </w:tc>
        <w:tc>
          <w:tcPr>
            <w:tcW w:w="2821" w:type="dxa"/>
          </w:tcPr>
          <w:p w14:paraId="1CE50779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8D2AFE" w:rsidRPr="00095874" w14:paraId="7C99BFC3" w14:textId="77777777" w:rsidTr="008D2AFE">
        <w:trPr>
          <w:trHeight w:val="685"/>
        </w:trPr>
        <w:tc>
          <w:tcPr>
            <w:tcW w:w="2821" w:type="dxa"/>
            <w:vMerge/>
          </w:tcPr>
          <w:p w14:paraId="0B870A7C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56A9FDEE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A,B</w:t>
            </w:r>
          </w:p>
        </w:tc>
        <w:tc>
          <w:tcPr>
            <w:tcW w:w="2821" w:type="dxa"/>
          </w:tcPr>
          <w:p w14:paraId="527F66DB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8D2AFE" w:rsidRPr="00095874" w14:paraId="44DAA13A" w14:textId="77777777" w:rsidTr="008D2AFE">
        <w:trPr>
          <w:trHeight w:val="717"/>
        </w:trPr>
        <w:tc>
          <w:tcPr>
            <w:tcW w:w="2821" w:type="dxa"/>
            <w:vMerge/>
          </w:tcPr>
          <w:p w14:paraId="315EA4BC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16E294BE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2821" w:type="dxa"/>
          </w:tcPr>
          <w:p w14:paraId="0D710BB4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8D2AFE" w:rsidRPr="00095874" w14:paraId="5F897A8B" w14:textId="77777777" w:rsidTr="008D2AFE">
        <w:trPr>
          <w:trHeight w:val="685"/>
        </w:trPr>
        <w:tc>
          <w:tcPr>
            <w:tcW w:w="2821" w:type="dxa"/>
            <w:vMerge/>
          </w:tcPr>
          <w:p w14:paraId="126807B0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3BFBA7B4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B,C</w:t>
            </w:r>
          </w:p>
        </w:tc>
        <w:tc>
          <w:tcPr>
            <w:tcW w:w="2821" w:type="dxa"/>
          </w:tcPr>
          <w:p w14:paraId="405D8A25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8D2AFE" w:rsidRPr="00095874" w14:paraId="5B3AB3E6" w14:textId="77777777" w:rsidTr="008D2AFE">
        <w:trPr>
          <w:trHeight w:val="717"/>
        </w:trPr>
        <w:tc>
          <w:tcPr>
            <w:tcW w:w="2821" w:type="dxa"/>
            <w:vMerge w:val="restart"/>
          </w:tcPr>
          <w:p w14:paraId="382EFCD0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C</w:t>
            </w:r>
          </w:p>
        </w:tc>
        <w:tc>
          <w:tcPr>
            <w:tcW w:w="2821" w:type="dxa"/>
          </w:tcPr>
          <w:p w14:paraId="7DA59AFD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A,B</w:t>
            </w:r>
          </w:p>
        </w:tc>
        <w:tc>
          <w:tcPr>
            <w:tcW w:w="2821" w:type="dxa"/>
          </w:tcPr>
          <w:p w14:paraId="5537DD89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3</w:t>
            </w:r>
          </w:p>
        </w:tc>
      </w:tr>
      <w:tr w:rsidR="008D2AFE" w:rsidRPr="00095874" w14:paraId="2D498DAF" w14:textId="77777777" w:rsidTr="008D2AFE">
        <w:trPr>
          <w:trHeight w:val="685"/>
        </w:trPr>
        <w:tc>
          <w:tcPr>
            <w:tcW w:w="2821" w:type="dxa"/>
            <w:vMerge/>
          </w:tcPr>
          <w:p w14:paraId="7614644E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0758F7CE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2821" w:type="dxa"/>
          </w:tcPr>
          <w:p w14:paraId="7B2749DD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8D2AFE" w:rsidRPr="00095874" w14:paraId="178B021D" w14:textId="77777777" w:rsidTr="008D2AFE">
        <w:trPr>
          <w:trHeight w:val="685"/>
        </w:trPr>
        <w:tc>
          <w:tcPr>
            <w:tcW w:w="2821" w:type="dxa"/>
            <w:vMerge/>
          </w:tcPr>
          <w:p w14:paraId="79CD49B6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21" w:type="dxa"/>
          </w:tcPr>
          <w:p w14:paraId="5391D4D6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2821" w:type="dxa"/>
          </w:tcPr>
          <w:p w14:paraId="1C9EEA30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1</w:t>
            </w:r>
          </w:p>
        </w:tc>
      </w:tr>
      <w:tr w:rsidR="008D2AFE" w:rsidRPr="00095874" w14:paraId="63F45CAE" w14:textId="77777777" w:rsidTr="008D2AFE">
        <w:trPr>
          <w:trHeight w:val="685"/>
        </w:trPr>
        <w:tc>
          <w:tcPr>
            <w:tcW w:w="2821" w:type="dxa"/>
          </w:tcPr>
          <w:p w14:paraId="4ADCE1BC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B</w:t>
            </w:r>
          </w:p>
        </w:tc>
        <w:tc>
          <w:tcPr>
            <w:tcW w:w="2821" w:type="dxa"/>
          </w:tcPr>
          <w:p w14:paraId="16CCC2EA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2821" w:type="dxa"/>
          </w:tcPr>
          <w:p w14:paraId="485E47C6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5</w:t>
            </w:r>
          </w:p>
        </w:tc>
      </w:tr>
      <w:tr w:rsidR="008D2AFE" w:rsidRPr="00095874" w14:paraId="03D187B1" w14:textId="77777777" w:rsidTr="00CD3B50">
        <w:trPr>
          <w:trHeight w:val="685"/>
        </w:trPr>
        <w:tc>
          <w:tcPr>
            <w:tcW w:w="2821" w:type="dxa"/>
          </w:tcPr>
          <w:p w14:paraId="309472AD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A</w:t>
            </w:r>
          </w:p>
        </w:tc>
        <w:tc>
          <w:tcPr>
            <w:tcW w:w="5642" w:type="dxa"/>
            <w:gridSpan w:val="2"/>
          </w:tcPr>
          <w:p w14:paraId="4A002D2A" w14:textId="77777777" w:rsidR="008D2AFE" w:rsidRPr="00095874" w:rsidRDefault="008D2AFE" w:rsidP="00A32654">
            <w:pPr>
              <w:rPr>
                <w:rFonts w:cs="Times New Roman"/>
                <w:sz w:val="28"/>
                <w:szCs w:val="28"/>
              </w:rPr>
            </w:pPr>
            <w:r w:rsidRPr="00095874">
              <w:rPr>
                <w:rFonts w:cs="Times New Roman"/>
                <w:sz w:val="28"/>
                <w:szCs w:val="28"/>
              </w:rPr>
              <w:t>NULL</w:t>
            </w:r>
          </w:p>
        </w:tc>
      </w:tr>
    </w:tbl>
    <w:p w14:paraId="184F4634" w14:textId="77777777" w:rsidR="008D2AFE" w:rsidRDefault="008D2AFE" w:rsidP="00A32654">
      <w:pPr>
        <w:ind w:left="720"/>
        <w:rPr>
          <w:rFonts w:cs="Times New Roman"/>
          <w:sz w:val="28"/>
          <w:szCs w:val="28"/>
        </w:rPr>
      </w:pPr>
    </w:p>
    <w:p w14:paraId="3444F582" w14:textId="77777777" w:rsidR="00095874" w:rsidRDefault="00095874" w:rsidP="00A32654">
      <w:pPr>
        <w:ind w:left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Xây dựng cây FP điều kiện</w:t>
      </w:r>
      <w:r w:rsidR="00E60192">
        <w:rPr>
          <w:rFonts w:cs="Times New Roman"/>
          <w:sz w:val="28"/>
          <w:szCs w:val="28"/>
        </w:rPr>
        <w:t>:</w:t>
      </w:r>
    </w:p>
    <w:p w14:paraId="548B540B" w14:textId="77777777" w:rsidR="00E60192" w:rsidRDefault="00E60192" w:rsidP="00A32654">
      <w:pPr>
        <w:ind w:left="720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7D431E" wp14:editId="61AFE087">
            <wp:extent cx="4710023" cy="3120902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1617" cy="312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FF58" w14:textId="77777777" w:rsidR="00E60192" w:rsidRDefault="00E60192" w:rsidP="00A32654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32D3EDFD" wp14:editId="34CB3BDE">
            <wp:extent cx="1619250" cy="2190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01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461CD4E" wp14:editId="2481EEB6">
            <wp:extent cx="5067300" cy="2667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822E" w14:textId="77777777" w:rsidR="00E60192" w:rsidRPr="00095874" w:rsidRDefault="00E60192" w:rsidP="00A32654">
      <w:pPr>
        <w:ind w:left="720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0ABC3D" wp14:editId="677A883E">
            <wp:extent cx="1857375" cy="1838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BC76" w14:textId="77777777" w:rsidR="00095874" w:rsidRPr="00095874" w:rsidRDefault="00095874" w:rsidP="00095874">
      <w:pPr>
        <w:pStyle w:val="ListParagraph"/>
        <w:numPr>
          <w:ilvl w:val="0"/>
          <w:numId w:val="15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ấy những phần tử có 2 phần tử trở lên và thỏa min_supp ta được các tập hợp sau đây:</w:t>
      </w:r>
    </w:p>
    <w:p w14:paraId="655FC0FC" w14:textId="77777777" w:rsidR="00095874" w:rsidRPr="00095874" w:rsidRDefault="00095874" w:rsidP="00095874">
      <w:pPr>
        <w:pStyle w:val="ListParagraph"/>
        <w:numPr>
          <w:ilvl w:val="0"/>
          <w:numId w:val="16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 xml:space="preserve">2 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= {{A, B}, {A, C}, {A, D}, {B, C}, {B, D}, {C, D}}</w:t>
      </w:r>
    </w:p>
    <w:p w14:paraId="257B7DFB" w14:textId="77777777" w:rsidR="00095874" w:rsidRPr="00095874" w:rsidRDefault="00095874" w:rsidP="00095874">
      <w:pPr>
        <w:pStyle w:val="ListParagraph"/>
        <w:numPr>
          <w:ilvl w:val="0"/>
          <w:numId w:val="16"/>
        </w:numPr>
        <w:spacing w:line="360" w:lineRule="auto"/>
        <w:rPr>
          <w:rFonts w:eastAsiaTheme="majorEastAsia" w:cs="Times New Roman"/>
          <w:bCs/>
          <w:color w:val="000000" w:themeColor="text1"/>
          <w:sz w:val="28"/>
          <w:szCs w:val="28"/>
        </w:rPr>
      </w:pP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>L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  <w:vertAlign w:val="subscript"/>
        </w:rPr>
        <w:t>3</w:t>
      </w:r>
      <w:r w:rsidRPr="00095874">
        <w:rPr>
          <w:rFonts w:eastAsiaTheme="majorEastAsia" w:cs="Times New Roman"/>
          <w:bCs/>
          <w:color w:val="000000" w:themeColor="text1"/>
          <w:sz w:val="28"/>
          <w:szCs w:val="28"/>
        </w:rPr>
        <w:t xml:space="preserve"> = {{A, B, C}, {A, B, D}, {A, C, D}, {B, C, D}}</w:t>
      </w:r>
    </w:p>
    <w:p w14:paraId="0D9CD862" w14:textId="77777777" w:rsidR="0025551C" w:rsidRDefault="0025551C" w:rsidP="00A32654">
      <w:pPr>
        <w:ind w:left="720"/>
        <w:rPr>
          <w:rFonts w:cs="Times New Roman"/>
          <w:sz w:val="28"/>
          <w:szCs w:val="28"/>
        </w:rPr>
      </w:pPr>
    </w:p>
    <w:p w14:paraId="5525E50B" w14:textId="77777777" w:rsidR="00095874" w:rsidRPr="00095874" w:rsidRDefault="00095874" w:rsidP="00A32654">
      <w:pPr>
        <w:ind w:left="720"/>
        <w:rPr>
          <w:rFonts w:cs="Times New Roman"/>
          <w:b/>
          <w:sz w:val="28"/>
          <w:szCs w:val="28"/>
          <w:u w:val="single"/>
        </w:rPr>
      </w:pPr>
    </w:p>
    <w:sectPr w:rsidR="00095874" w:rsidRPr="000958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35BC"/>
    <w:multiLevelType w:val="hybridMultilevel"/>
    <w:tmpl w:val="41D85C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9D3"/>
    <w:multiLevelType w:val="hybridMultilevel"/>
    <w:tmpl w:val="024A27B0"/>
    <w:lvl w:ilvl="0" w:tplc="D8667228">
      <w:start w:val="1"/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5B7DB6"/>
    <w:multiLevelType w:val="hybridMultilevel"/>
    <w:tmpl w:val="B06005CC"/>
    <w:lvl w:ilvl="0" w:tplc="E70A2C2A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8626E3"/>
    <w:multiLevelType w:val="hybridMultilevel"/>
    <w:tmpl w:val="1F7E687A"/>
    <w:lvl w:ilvl="0" w:tplc="CEDC44EA">
      <w:start w:val="3"/>
      <w:numFmt w:val="bullet"/>
      <w:lvlText w:val="-"/>
      <w:lvlJc w:val="left"/>
      <w:pPr>
        <w:ind w:left="720" w:hanging="360"/>
      </w:pPr>
      <w:rPr>
        <w:rFonts w:ascii="Cambria Math" w:eastAsiaTheme="majorEastAsia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A3C93"/>
    <w:multiLevelType w:val="hybridMultilevel"/>
    <w:tmpl w:val="1D4AF784"/>
    <w:lvl w:ilvl="0" w:tplc="24540B2E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D0ED4"/>
    <w:multiLevelType w:val="hybridMultilevel"/>
    <w:tmpl w:val="EE5C0420"/>
    <w:lvl w:ilvl="0" w:tplc="2228CDFC">
      <w:start w:val="1"/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B54B7D"/>
    <w:multiLevelType w:val="hybridMultilevel"/>
    <w:tmpl w:val="9ACE52F8"/>
    <w:lvl w:ilvl="0" w:tplc="CEDC44EA">
      <w:start w:val="3"/>
      <w:numFmt w:val="bullet"/>
      <w:lvlText w:val="-"/>
      <w:lvlJc w:val="left"/>
      <w:pPr>
        <w:ind w:left="720" w:hanging="360"/>
      </w:pPr>
      <w:rPr>
        <w:rFonts w:ascii="Cambria Math" w:eastAsiaTheme="majorEastAsia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593F65"/>
    <w:multiLevelType w:val="hybridMultilevel"/>
    <w:tmpl w:val="46F48EAC"/>
    <w:lvl w:ilvl="0" w:tplc="221E35D2">
      <w:start w:val="1"/>
      <w:numFmt w:val="decimal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3E6B73"/>
    <w:multiLevelType w:val="hybridMultilevel"/>
    <w:tmpl w:val="91A04D5E"/>
    <w:lvl w:ilvl="0" w:tplc="782A7122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13398C"/>
    <w:multiLevelType w:val="hybridMultilevel"/>
    <w:tmpl w:val="F8CC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3838BA"/>
    <w:multiLevelType w:val="hybridMultilevel"/>
    <w:tmpl w:val="7FC40122"/>
    <w:lvl w:ilvl="0" w:tplc="405C9974">
      <w:start w:val="3"/>
      <w:numFmt w:val="bullet"/>
      <w:lvlText w:val=""/>
      <w:lvlJc w:val="left"/>
      <w:pPr>
        <w:ind w:left="108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D9C020A"/>
    <w:multiLevelType w:val="hybridMultilevel"/>
    <w:tmpl w:val="C06C7D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5B04C9"/>
    <w:multiLevelType w:val="hybridMultilevel"/>
    <w:tmpl w:val="A82669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68F050C4">
      <w:start w:val="1"/>
      <w:numFmt w:val="lowerLetter"/>
      <w:lvlText w:val="%2."/>
      <w:lvlJc w:val="left"/>
      <w:pPr>
        <w:ind w:left="1800" w:hanging="360"/>
      </w:pPr>
      <w:rPr>
        <w:b/>
        <w:bCs w:val="0"/>
        <w:color w:val="ED7D31" w:themeColor="accent2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2842F9D2">
      <w:start w:val="1"/>
      <w:numFmt w:val="bullet"/>
      <w:lvlText w:val=""/>
      <w:lvlJc w:val="left"/>
      <w:pPr>
        <w:ind w:left="3288" w:hanging="408"/>
      </w:pPr>
      <w:rPr>
        <w:rFonts w:ascii="Wingdings" w:eastAsiaTheme="majorEastAsia" w:hAnsi="Wingdings" w:cs="Times New Roman"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CA96676"/>
    <w:multiLevelType w:val="hybridMultilevel"/>
    <w:tmpl w:val="1CC86CB0"/>
    <w:lvl w:ilvl="0" w:tplc="F41C67B6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02826"/>
    <w:multiLevelType w:val="hybridMultilevel"/>
    <w:tmpl w:val="4E48A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1573F1"/>
    <w:multiLevelType w:val="hybridMultilevel"/>
    <w:tmpl w:val="CE10E0B8"/>
    <w:lvl w:ilvl="0" w:tplc="C194D93E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948953">
    <w:abstractNumId w:val="0"/>
  </w:num>
  <w:num w:numId="2" w16cid:durableId="240723350">
    <w:abstractNumId w:val="12"/>
  </w:num>
  <w:num w:numId="3" w16cid:durableId="1555317215">
    <w:abstractNumId w:val="4"/>
  </w:num>
  <w:num w:numId="4" w16cid:durableId="458497840">
    <w:abstractNumId w:val="1"/>
  </w:num>
  <w:num w:numId="5" w16cid:durableId="1618675495">
    <w:abstractNumId w:val="2"/>
  </w:num>
  <w:num w:numId="6" w16cid:durableId="1861893128">
    <w:abstractNumId w:val="14"/>
  </w:num>
  <w:num w:numId="7" w16cid:durableId="2074697890">
    <w:abstractNumId w:val="3"/>
  </w:num>
  <w:num w:numId="8" w16cid:durableId="77338105">
    <w:abstractNumId w:val="10"/>
  </w:num>
  <w:num w:numId="9" w16cid:durableId="1179195706">
    <w:abstractNumId w:val="8"/>
  </w:num>
  <w:num w:numId="10" w16cid:durableId="113867842">
    <w:abstractNumId w:val="13"/>
  </w:num>
  <w:num w:numId="11" w16cid:durableId="1322276094">
    <w:abstractNumId w:val="7"/>
  </w:num>
  <w:num w:numId="12" w16cid:durableId="1806579582">
    <w:abstractNumId w:val="6"/>
  </w:num>
  <w:num w:numId="13" w16cid:durableId="1217735937">
    <w:abstractNumId w:val="9"/>
  </w:num>
  <w:num w:numId="14" w16cid:durableId="1323003088">
    <w:abstractNumId w:val="15"/>
  </w:num>
  <w:num w:numId="15" w16cid:durableId="773281813">
    <w:abstractNumId w:val="5"/>
  </w:num>
  <w:num w:numId="16" w16cid:durableId="9626191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1B64"/>
    <w:rsid w:val="00052B1B"/>
    <w:rsid w:val="00077D89"/>
    <w:rsid w:val="00095874"/>
    <w:rsid w:val="001B774D"/>
    <w:rsid w:val="0025551C"/>
    <w:rsid w:val="002D094A"/>
    <w:rsid w:val="00320E9B"/>
    <w:rsid w:val="003B790C"/>
    <w:rsid w:val="00432896"/>
    <w:rsid w:val="00462ECB"/>
    <w:rsid w:val="004E7E57"/>
    <w:rsid w:val="005044E2"/>
    <w:rsid w:val="005D222B"/>
    <w:rsid w:val="008102C6"/>
    <w:rsid w:val="008D2AFE"/>
    <w:rsid w:val="00900555"/>
    <w:rsid w:val="00920B87"/>
    <w:rsid w:val="00A32654"/>
    <w:rsid w:val="00B417A4"/>
    <w:rsid w:val="00B75184"/>
    <w:rsid w:val="00C86A05"/>
    <w:rsid w:val="00CB5EDE"/>
    <w:rsid w:val="00CC0773"/>
    <w:rsid w:val="00CD1B64"/>
    <w:rsid w:val="00CD4B9B"/>
    <w:rsid w:val="00D045CB"/>
    <w:rsid w:val="00D656F3"/>
    <w:rsid w:val="00E60192"/>
    <w:rsid w:val="00EF6FB6"/>
    <w:rsid w:val="00F55EE7"/>
    <w:rsid w:val="00F67ED0"/>
    <w:rsid w:val="00F939CC"/>
    <w:rsid w:val="00FD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9C1C2"/>
  <w15:chartTrackingRefBased/>
  <w15:docId w15:val="{11B22A4E-DC19-4CDF-9B3C-64BE8BDC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1B64"/>
    <w:pPr>
      <w:ind w:left="720"/>
      <w:contextualSpacing/>
    </w:pPr>
  </w:style>
  <w:style w:type="table" w:styleId="TableGrid">
    <w:name w:val="Table Grid"/>
    <w:basedOn w:val="TableNormal"/>
    <w:uiPriority w:val="59"/>
    <w:rsid w:val="004E7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01437-74C0-4EF7-8E58-64197F97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4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guyễn Cẩm Tú</cp:lastModifiedBy>
  <cp:revision>8</cp:revision>
  <dcterms:created xsi:type="dcterms:W3CDTF">2022-10-19T07:04:00Z</dcterms:created>
  <dcterms:modified xsi:type="dcterms:W3CDTF">2023-04-19T07:43:00Z</dcterms:modified>
</cp:coreProperties>
</file>